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1D74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МИНИСТЕРСТВО ОБРАЗОВАНИЯ И НАУКИ РОССИЙСКОЙ ФЕДЕРАЦИИ</w:t>
      </w:r>
    </w:p>
    <w:p w14:paraId="6321CAE6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ГОСУДАРСТВЕННОЕ БЮДЖЕТНОЕ УЧРЕЖДЕНИЕ</w:t>
      </w:r>
    </w:p>
    <w:p w14:paraId="2271B8A4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КАЛИНИНГРАДСКОЙ ОБЛАСТИ</w:t>
      </w:r>
    </w:p>
    <w:p w14:paraId="7FC5324F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ПРОФЕССИОНАЛЬНАЯ ОБРАЗОВАТЕЛЬНАЯ ОРГАНИЗАЦИЯ</w:t>
      </w:r>
    </w:p>
    <w:p w14:paraId="4B27EC85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«КОЛЛЕДЖ ИНФОРМАЦИОННЫХ ТЕХНОЛОГИЙ И СТРОИТЕЛЬСТВА»</w:t>
      </w:r>
    </w:p>
    <w:p w14:paraId="55A992D7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(ГБУ КО ПОО «</w:t>
      </w:r>
      <w:proofErr w:type="spellStart"/>
      <w:r w:rsidRPr="00465ACF">
        <w:rPr>
          <w:rFonts w:eastAsia="Calibri"/>
          <w:color w:val="000000" w:themeColor="text1"/>
          <w:lang w:val="ru-RU"/>
        </w:rPr>
        <w:t>КИТиС</w:t>
      </w:r>
      <w:proofErr w:type="spellEnd"/>
      <w:r w:rsidRPr="00465ACF">
        <w:rPr>
          <w:rFonts w:eastAsia="Calibri"/>
          <w:color w:val="000000" w:themeColor="text1"/>
          <w:lang w:val="ru-RU"/>
        </w:rPr>
        <w:t>»)</w:t>
      </w:r>
    </w:p>
    <w:p w14:paraId="65732ADA" w14:textId="77777777" w:rsidR="00526647" w:rsidRPr="00465ACF" w:rsidRDefault="00526647" w:rsidP="00526647">
      <w:pPr>
        <w:rPr>
          <w:color w:val="000000" w:themeColor="text1"/>
          <w:lang w:val="ru-RU" w:eastAsia="ru-RU"/>
        </w:rPr>
      </w:pP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465ACF" w:rsidRPr="00465ACF" w14:paraId="7942DA88" w14:textId="77777777" w:rsidTr="007B34CD">
        <w:trPr>
          <w:trHeight w:val="3442"/>
        </w:trPr>
        <w:tc>
          <w:tcPr>
            <w:tcW w:w="3243" w:type="dxa"/>
          </w:tcPr>
          <w:p w14:paraId="0E3FEADA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 xml:space="preserve">Курсовой проект </w:t>
            </w:r>
          </w:p>
          <w:p w14:paraId="45217820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допущен к защите</w:t>
            </w:r>
          </w:p>
          <w:p w14:paraId="300A2FAE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____________________</w:t>
            </w:r>
          </w:p>
          <w:p w14:paraId="11D3E7B4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(дата)</w:t>
            </w:r>
          </w:p>
          <w:p w14:paraId="096C8E6E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 xml:space="preserve"> по УМР </w:t>
            </w:r>
          </w:p>
          <w:p w14:paraId="24A0C19E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_____________Павленко Г.Я.</w:t>
            </w:r>
          </w:p>
          <w:p w14:paraId="463091F4" w14:textId="77777777" w:rsidR="00526647" w:rsidRPr="00465ACF" w:rsidRDefault="00526647" w:rsidP="00526647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 xml:space="preserve">     (подпись)</w:t>
            </w:r>
          </w:p>
        </w:tc>
        <w:tc>
          <w:tcPr>
            <w:tcW w:w="2917" w:type="dxa"/>
          </w:tcPr>
          <w:p w14:paraId="505C2963" w14:textId="77777777" w:rsidR="00526647" w:rsidRPr="00465ACF" w:rsidRDefault="00526647" w:rsidP="00526647">
            <w:pPr>
              <w:spacing w:after="200" w:line="276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24" w:type="dxa"/>
          </w:tcPr>
          <w:p w14:paraId="7AAC9C71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 xml:space="preserve">Курсовой проект </w:t>
            </w:r>
          </w:p>
          <w:p w14:paraId="4AFAA751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защищен с оценкой</w:t>
            </w:r>
          </w:p>
          <w:p w14:paraId="0CF1A978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____________________</w:t>
            </w:r>
          </w:p>
          <w:p w14:paraId="2DFF084F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(оценка)</w:t>
            </w:r>
          </w:p>
          <w:p w14:paraId="2BEE7C84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Руководитель работы</w:t>
            </w:r>
          </w:p>
          <w:p w14:paraId="772BA82B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____________________</w:t>
            </w:r>
          </w:p>
          <w:p w14:paraId="60DF801E" w14:textId="77777777" w:rsidR="00526647" w:rsidRPr="00465ACF" w:rsidRDefault="00526647" w:rsidP="0052664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</w:rPr>
            </w:pPr>
            <w:r w:rsidRPr="00465ACF">
              <w:rPr>
                <w:rFonts w:eastAsia="Calibri"/>
                <w:color w:val="000000" w:themeColor="text1"/>
                <w:sz w:val="24"/>
                <w:szCs w:val="24"/>
              </w:rPr>
              <w:t>(подпись, дата)</w:t>
            </w:r>
          </w:p>
        </w:tc>
      </w:tr>
    </w:tbl>
    <w:p w14:paraId="21F12FCC" w14:textId="77777777" w:rsidR="00526647" w:rsidRPr="00465ACF" w:rsidRDefault="00526647" w:rsidP="00526647">
      <w:pPr>
        <w:tabs>
          <w:tab w:val="left" w:pos="3084"/>
        </w:tabs>
        <w:jc w:val="center"/>
        <w:rPr>
          <w:color w:val="000000" w:themeColor="text1"/>
          <w:sz w:val="40"/>
          <w:szCs w:val="40"/>
          <w:lang w:val="ru-RU" w:eastAsia="ru-RU"/>
        </w:rPr>
      </w:pPr>
      <w:r w:rsidRPr="00465ACF">
        <w:rPr>
          <w:color w:val="000000" w:themeColor="text1"/>
          <w:sz w:val="40"/>
          <w:szCs w:val="40"/>
          <w:lang w:val="ru-RU" w:eastAsia="ru-RU"/>
        </w:rPr>
        <w:t>Пояснительная записка к курсовому проекту</w:t>
      </w:r>
    </w:p>
    <w:p w14:paraId="3CC363E6" w14:textId="77777777" w:rsidR="00526647" w:rsidRPr="00465ACF" w:rsidRDefault="00526647" w:rsidP="00526647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  <w:lang w:val="ru-RU" w:eastAsia="ru-RU"/>
        </w:rPr>
      </w:pPr>
      <w:r w:rsidRPr="00465ACF">
        <w:rPr>
          <w:bCs/>
          <w:color w:val="000000" w:themeColor="text1"/>
          <w:sz w:val="28"/>
          <w:szCs w:val="28"/>
          <w:lang w:val="ru-RU" w:eastAsia="ru-RU"/>
        </w:rPr>
        <w:t xml:space="preserve">по дисциплине: </w:t>
      </w:r>
      <w:r w:rsidRPr="00465ACF">
        <w:rPr>
          <w:bCs/>
          <w:color w:val="000000" w:themeColor="text1"/>
          <w:sz w:val="28"/>
          <w:szCs w:val="28"/>
          <w:u w:val="single"/>
          <w:lang w:val="ru-RU" w:eastAsia="ru-RU"/>
        </w:rPr>
        <w:t>МДК 01.01 Разработка программных модулей</w:t>
      </w:r>
    </w:p>
    <w:p w14:paraId="2EDC50A3" w14:textId="77777777" w:rsidR="00526647" w:rsidRPr="00465ACF" w:rsidRDefault="00526647" w:rsidP="00526647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  <w:lang w:val="ru-RU" w:eastAsia="ru-RU"/>
        </w:rPr>
      </w:pPr>
    </w:p>
    <w:p w14:paraId="550E4E23" w14:textId="0874988D" w:rsidR="00526647" w:rsidRPr="00465ACF" w:rsidRDefault="00526647" w:rsidP="00526647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  <w:lang w:val="ru-RU" w:eastAsia="ru-RU"/>
        </w:rPr>
      </w:pPr>
      <w:proofErr w:type="spellStart"/>
      <w:r w:rsidRPr="00465ACF">
        <w:rPr>
          <w:bCs/>
          <w:color w:val="000000" w:themeColor="text1"/>
          <w:sz w:val="28"/>
          <w:szCs w:val="28"/>
          <w:lang w:val="ru-RU" w:eastAsia="ru-RU"/>
        </w:rPr>
        <w:t>Тема__</w:t>
      </w:r>
      <w:r w:rsidR="006022B3">
        <w:rPr>
          <w:bCs/>
          <w:color w:val="000000" w:themeColor="text1"/>
          <w:sz w:val="28"/>
          <w:szCs w:val="28"/>
          <w:lang w:val="ru-RU" w:eastAsia="ru-RU"/>
        </w:rPr>
        <w:t>Разработка</w:t>
      </w:r>
      <w:proofErr w:type="spellEnd"/>
      <w:r w:rsidR="006022B3">
        <w:rPr>
          <w:bCs/>
          <w:color w:val="000000" w:themeColor="text1"/>
          <w:sz w:val="28"/>
          <w:szCs w:val="28"/>
          <w:lang w:val="ru-RU" w:eastAsia="ru-RU"/>
        </w:rPr>
        <w:t xml:space="preserve"> игрового мобильного приложения «Загадки»</w:t>
      </w:r>
    </w:p>
    <w:p w14:paraId="20D87526" w14:textId="77777777" w:rsidR="00526647" w:rsidRPr="00465ACF" w:rsidRDefault="00526647" w:rsidP="00526647">
      <w:pPr>
        <w:spacing w:line="276" w:lineRule="auto"/>
        <w:rPr>
          <w:color w:val="000000" w:themeColor="text1"/>
          <w:sz w:val="28"/>
          <w:szCs w:val="28"/>
          <w:lang w:val="ru-RU" w:eastAsia="ru-RU"/>
        </w:rPr>
      </w:pPr>
    </w:p>
    <w:p w14:paraId="138896BF" w14:textId="370340CF" w:rsidR="00526647" w:rsidRPr="00465ACF" w:rsidRDefault="00526647" w:rsidP="00526647">
      <w:pPr>
        <w:spacing w:line="276" w:lineRule="auto"/>
        <w:jc w:val="both"/>
        <w:rPr>
          <w:color w:val="000000" w:themeColor="text1"/>
          <w:sz w:val="28"/>
          <w:szCs w:val="28"/>
          <w:u w:val="single"/>
          <w:lang w:val="ru-RU" w:eastAsia="ru-RU"/>
        </w:rPr>
      </w:pPr>
      <w:r w:rsidRPr="00465ACF">
        <w:rPr>
          <w:color w:val="000000" w:themeColor="text1"/>
          <w:sz w:val="28"/>
          <w:szCs w:val="28"/>
          <w:lang w:val="ru-RU" w:eastAsia="ru-RU"/>
        </w:rPr>
        <w:t xml:space="preserve">Специальность </w:t>
      </w:r>
      <w:r w:rsidRPr="00465ACF">
        <w:rPr>
          <w:color w:val="000000" w:themeColor="text1"/>
          <w:sz w:val="28"/>
          <w:u w:val="single"/>
          <w:lang w:val="ru-RU" w:eastAsia="ru-RU"/>
        </w:rPr>
        <w:t>09.02.07 «Информационные системы и программирование»</w:t>
      </w: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465ACF" w:rsidRPr="00465ACF" w14:paraId="5C39C137" w14:textId="77777777" w:rsidTr="007B34CD">
        <w:trPr>
          <w:trHeight w:val="2108"/>
        </w:trPr>
        <w:tc>
          <w:tcPr>
            <w:tcW w:w="5495" w:type="dxa"/>
          </w:tcPr>
          <w:p w14:paraId="7A0BE637" w14:textId="77777777" w:rsidR="00526647" w:rsidRPr="00465ACF" w:rsidRDefault="00526647" w:rsidP="00526647">
            <w:pPr>
              <w:spacing w:after="200" w:line="276" w:lineRule="auto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358BBB1A" w14:textId="77777777" w:rsidR="00526647" w:rsidRPr="00465ACF" w:rsidRDefault="00526647" w:rsidP="00526647">
            <w:pPr>
              <w:spacing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 xml:space="preserve">студент 3 курса, </w:t>
            </w:r>
          </w:p>
          <w:p w14:paraId="4C95964F" w14:textId="77777777" w:rsidR="00526647" w:rsidRPr="00465ACF" w:rsidRDefault="00526647" w:rsidP="00526647">
            <w:pPr>
              <w:spacing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 xml:space="preserve"> 19-1</w:t>
            </w:r>
          </w:p>
          <w:p w14:paraId="21B42194" w14:textId="0CC8B952" w:rsidR="00526647" w:rsidRPr="00465ACF" w:rsidRDefault="002B43D1" w:rsidP="00526647">
            <w:pPr>
              <w:spacing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>Лебедева Катерина Георгиевна</w:t>
            </w:r>
          </w:p>
          <w:p w14:paraId="1678EC2E" w14:textId="77777777" w:rsidR="00526647" w:rsidRPr="00465ACF" w:rsidRDefault="00526647" w:rsidP="00526647">
            <w:pPr>
              <w:spacing w:before="240"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>_________________</w:t>
            </w:r>
          </w:p>
          <w:p w14:paraId="38096A24" w14:textId="77777777" w:rsidR="00526647" w:rsidRPr="00465ACF" w:rsidRDefault="00526647" w:rsidP="00526647">
            <w:pPr>
              <w:spacing w:after="200" w:line="276" w:lineRule="auto"/>
              <w:rPr>
                <w:rFonts w:eastAsia="Calibri"/>
                <w:color w:val="000000" w:themeColor="text1"/>
              </w:rPr>
            </w:pPr>
            <w:r w:rsidRPr="00465ACF">
              <w:rPr>
                <w:rFonts w:eastAsia="Calibri"/>
                <w:color w:val="000000" w:themeColor="text1"/>
              </w:rPr>
              <w:t xml:space="preserve">            (подпись)</w:t>
            </w:r>
          </w:p>
        </w:tc>
      </w:tr>
      <w:tr w:rsidR="00465ACF" w:rsidRPr="00465ACF" w14:paraId="01F43961" w14:textId="77777777" w:rsidTr="007B34CD">
        <w:trPr>
          <w:trHeight w:val="943"/>
        </w:trPr>
        <w:tc>
          <w:tcPr>
            <w:tcW w:w="5495" w:type="dxa"/>
          </w:tcPr>
          <w:p w14:paraId="2EB64887" w14:textId="77777777" w:rsidR="00526647" w:rsidRPr="00465ACF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 xml:space="preserve">Руководитель: </w:t>
            </w:r>
          </w:p>
          <w:p w14:paraId="22092BF3" w14:textId="77777777" w:rsidR="00526647" w:rsidRPr="00465ACF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4E7D900" w14:textId="77777777" w:rsidR="00526647" w:rsidRPr="00465ACF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051" w:type="dxa"/>
          </w:tcPr>
          <w:p w14:paraId="5D7CB907" w14:textId="77777777" w:rsidR="00526647" w:rsidRPr="00465ACF" w:rsidRDefault="00526647" w:rsidP="00526647">
            <w:pPr>
              <w:spacing w:before="240" w:after="200" w:line="276" w:lineRule="auto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465ACF"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14D32E31" w14:textId="77777777" w:rsidR="00526647" w:rsidRPr="00465ACF" w:rsidRDefault="00526647" w:rsidP="00526647">
            <w:pPr>
              <w:spacing w:before="240"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</w:rPr>
              <w:t>_________________</w:t>
            </w:r>
          </w:p>
          <w:p w14:paraId="049FCFD1" w14:textId="77777777" w:rsidR="00526647" w:rsidRPr="00465ACF" w:rsidRDefault="00526647" w:rsidP="00526647">
            <w:pPr>
              <w:spacing w:after="200"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65ACF">
              <w:rPr>
                <w:rFonts w:eastAsia="Calibri"/>
                <w:color w:val="000000" w:themeColor="text1"/>
              </w:rPr>
              <w:t xml:space="preserve">            (подпись)</w:t>
            </w:r>
          </w:p>
        </w:tc>
      </w:tr>
    </w:tbl>
    <w:p w14:paraId="1149F769" w14:textId="77777777" w:rsidR="0052664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Калининград</w:t>
      </w:r>
    </w:p>
    <w:p w14:paraId="6F3EAEE2" w14:textId="5BB1D79A" w:rsidR="009A2E07" w:rsidRPr="00465ACF" w:rsidRDefault="00526647" w:rsidP="00526647">
      <w:pPr>
        <w:jc w:val="center"/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t>2022</w:t>
      </w:r>
    </w:p>
    <w:p w14:paraId="50A91380" w14:textId="77777777" w:rsidR="009A2E07" w:rsidRPr="00465ACF" w:rsidRDefault="009A2E07">
      <w:pPr>
        <w:rPr>
          <w:rFonts w:eastAsia="Calibri"/>
          <w:color w:val="000000" w:themeColor="text1"/>
          <w:lang w:val="ru-RU"/>
        </w:rPr>
      </w:pPr>
      <w:r w:rsidRPr="00465ACF">
        <w:rPr>
          <w:rFonts w:eastAsia="Calibri"/>
          <w:color w:val="000000" w:themeColor="text1"/>
          <w:lang w:val="ru-RU"/>
        </w:rPr>
        <w:br w:type="page"/>
      </w:r>
    </w:p>
    <w:p w14:paraId="523C52F4" w14:textId="54835A11" w:rsidR="00526647" w:rsidRPr="00465ACF" w:rsidRDefault="00526647" w:rsidP="0025265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5ACF">
        <w:rPr>
          <w:rFonts w:eastAsia="Calibri"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302E056D" w14:textId="70930408" w:rsidR="00667201" w:rsidRPr="00465ACF" w:rsidRDefault="00667201" w:rsidP="00360D5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9"/>
      </w:tblGrid>
      <w:tr w:rsidR="00465ACF" w:rsidRPr="00465ACF" w14:paraId="00210190" w14:textId="77777777" w:rsidTr="00AF7035">
        <w:tc>
          <w:tcPr>
            <w:tcW w:w="8500" w:type="dxa"/>
            <w:shd w:val="clear" w:color="auto" w:fill="FFFFFF" w:themeFill="background1"/>
          </w:tcPr>
          <w:p w14:paraId="1C3A92AB" w14:textId="201ECEEA" w:rsidR="00667201" w:rsidRPr="001D008E" w:rsidRDefault="001D008E" w:rsidP="00360D54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Реценз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0E196AC0" w14:textId="21B9D066" w:rsidR="00667201" w:rsidRPr="00465ACF" w:rsidRDefault="00667201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1D008E" w:rsidRPr="00465ACF" w14:paraId="5E97C3EF" w14:textId="77777777" w:rsidTr="00AF7035">
        <w:tc>
          <w:tcPr>
            <w:tcW w:w="8500" w:type="dxa"/>
            <w:shd w:val="clear" w:color="auto" w:fill="FFFFFF" w:themeFill="background1"/>
          </w:tcPr>
          <w:p w14:paraId="631A8712" w14:textId="5674000B" w:rsidR="001D008E" w:rsidRPr="001D008E" w:rsidRDefault="001D008E" w:rsidP="00360D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0BBCA1CC" w14:textId="3B3288D4" w:rsidR="001D008E" w:rsidRPr="00465ACF" w:rsidRDefault="001D008E" w:rsidP="00667201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5ACF" w:rsidRPr="00465ACF" w14:paraId="3A95FB3F" w14:textId="77777777" w:rsidTr="00AF7035">
        <w:tc>
          <w:tcPr>
            <w:tcW w:w="8500" w:type="dxa"/>
            <w:shd w:val="clear" w:color="auto" w:fill="FFFFFF" w:themeFill="background1"/>
          </w:tcPr>
          <w:p w14:paraId="0D4596D1" w14:textId="08A37CC4" w:rsidR="00667201" w:rsidRPr="00465ACF" w:rsidRDefault="00667201" w:rsidP="00667201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45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 w:firstLine="22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709" w:type="dxa"/>
            <w:shd w:val="clear" w:color="auto" w:fill="FFFFFF" w:themeFill="background1"/>
          </w:tcPr>
          <w:p w14:paraId="41B7932D" w14:textId="58878CC7" w:rsidR="00667201" w:rsidRPr="001D008E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465ACF" w:rsidRPr="00465ACF" w14:paraId="0F41881B" w14:textId="77777777" w:rsidTr="00AF7035">
        <w:tc>
          <w:tcPr>
            <w:tcW w:w="8500" w:type="dxa"/>
            <w:shd w:val="clear" w:color="auto" w:fill="FFFFFF" w:themeFill="background1"/>
          </w:tcPr>
          <w:p w14:paraId="26D460ED" w14:textId="70EBBB81" w:rsidR="00667201" w:rsidRPr="00465ACF" w:rsidRDefault="00667201" w:rsidP="00667201">
            <w:pPr>
              <w:tabs>
                <w:tab w:val="left" w:pos="447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ru-RU"/>
              </w:rPr>
              <w:t>1.1</w:t>
            </w:r>
            <w:r w:rsidR="002D1F71"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5ACF">
              <w:rPr>
                <w:color w:val="000000" w:themeColor="text1"/>
                <w:sz w:val="28"/>
                <w:szCs w:val="28"/>
              </w:rPr>
              <w:t>Аналоги разрабатываемого приложе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3C97310D" w14:textId="5722BAB0" w:rsidR="00667201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465ACF" w:rsidRPr="00465ACF" w14:paraId="33A8BC2B" w14:textId="77777777" w:rsidTr="00AF7035">
        <w:tc>
          <w:tcPr>
            <w:tcW w:w="8500" w:type="dxa"/>
            <w:shd w:val="clear" w:color="auto" w:fill="FFFFFF" w:themeFill="background1"/>
          </w:tcPr>
          <w:p w14:paraId="600F391E" w14:textId="131FBBFC" w:rsidR="00667201" w:rsidRPr="00465ACF" w:rsidRDefault="00252654" w:rsidP="00360D54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>.2</w:t>
            </w:r>
            <w:r w:rsidR="002D1F71"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65ACF">
              <w:rPr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430F0E69" w14:textId="1F8776AE" w:rsidR="00667201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465ACF" w:rsidRPr="00465ACF" w14:paraId="77ED2364" w14:textId="77777777" w:rsidTr="00AF7035">
        <w:tc>
          <w:tcPr>
            <w:tcW w:w="8500" w:type="dxa"/>
            <w:shd w:val="clear" w:color="auto" w:fill="FFFFFF" w:themeFill="background1"/>
          </w:tcPr>
          <w:p w14:paraId="6B479848" w14:textId="6C12471D" w:rsidR="00667201" w:rsidRPr="00465ACF" w:rsidRDefault="002D1F71" w:rsidP="002D1F71">
            <w:pPr>
              <w:pStyle w:val="ListParagraph"/>
              <w:numPr>
                <w:ilvl w:val="1"/>
                <w:numId w:val="36"/>
              </w:num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52654" w:rsidRPr="00465ACF">
              <w:rPr>
                <w:color w:val="000000" w:themeColor="text1"/>
                <w:sz w:val="28"/>
                <w:szCs w:val="28"/>
                <w:lang w:val="ru-RU"/>
              </w:rPr>
              <w:t>Описание структуры приложе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34A9FA1E" w14:textId="0B9B71C1" w:rsidR="00667201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465ACF" w:rsidRPr="00465ACF" w14:paraId="49C3056C" w14:textId="77777777" w:rsidTr="00AF7035">
        <w:tc>
          <w:tcPr>
            <w:tcW w:w="8500" w:type="dxa"/>
            <w:shd w:val="clear" w:color="auto" w:fill="FFFFFF" w:themeFill="background1"/>
          </w:tcPr>
          <w:p w14:paraId="5F73B301" w14:textId="143F10EF" w:rsidR="00667201" w:rsidRPr="00465ACF" w:rsidRDefault="002D1F71" w:rsidP="002D1F7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="00252654" w:rsidRPr="00465ACF">
              <w:rPr>
                <w:color w:val="000000" w:themeColor="text1"/>
                <w:sz w:val="28"/>
                <w:szCs w:val="28"/>
              </w:rPr>
              <w:t>Описание разработки приложе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74A71AFB" w14:textId="53EEED5A" w:rsidR="00667201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465ACF" w:rsidRPr="00465ACF" w14:paraId="23820959" w14:textId="77777777" w:rsidTr="00AF7035">
        <w:tc>
          <w:tcPr>
            <w:tcW w:w="8500" w:type="dxa"/>
            <w:shd w:val="clear" w:color="auto" w:fill="FFFFFF" w:themeFill="background1"/>
          </w:tcPr>
          <w:p w14:paraId="59B3CBFC" w14:textId="0E498851" w:rsidR="00667201" w:rsidRPr="00465ACF" w:rsidRDefault="002D1F71" w:rsidP="00360D54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2.1 </w:t>
            </w:r>
            <w:r w:rsidR="00252654" w:rsidRPr="00465ACF">
              <w:rPr>
                <w:color w:val="000000" w:themeColor="text1"/>
                <w:sz w:val="28"/>
                <w:szCs w:val="28"/>
              </w:rPr>
              <w:t>Обоснование средств разработки</w:t>
            </w:r>
          </w:p>
        </w:tc>
        <w:tc>
          <w:tcPr>
            <w:tcW w:w="709" w:type="dxa"/>
            <w:shd w:val="clear" w:color="auto" w:fill="FFFFFF" w:themeFill="background1"/>
          </w:tcPr>
          <w:p w14:paraId="61A574E3" w14:textId="4CBDDE02" w:rsidR="00667201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465ACF" w:rsidRPr="00465ACF" w14:paraId="5DD3AA2F" w14:textId="77777777" w:rsidTr="00AF7035">
        <w:tc>
          <w:tcPr>
            <w:tcW w:w="8500" w:type="dxa"/>
            <w:shd w:val="clear" w:color="auto" w:fill="FFFFFF" w:themeFill="background1"/>
          </w:tcPr>
          <w:p w14:paraId="4EAD6FDA" w14:textId="714C1188" w:rsidR="00667201" w:rsidRPr="00465ACF" w:rsidRDefault="002D1F71" w:rsidP="00360D54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2.2 </w:t>
            </w:r>
            <w:r w:rsidR="00252654" w:rsidRPr="00465ACF">
              <w:rPr>
                <w:color w:val="000000" w:themeColor="text1"/>
                <w:sz w:val="28"/>
                <w:szCs w:val="28"/>
              </w:rPr>
              <w:t>Разработка интерфейса</w:t>
            </w:r>
          </w:p>
        </w:tc>
        <w:tc>
          <w:tcPr>
            <w:tcW w:w="709" w:type="dxa"/>
            <w:shd w:val="clear" w:color="auto" w:fill="FFFFFF" w:themeFill="background1"/>
          </w:tcPr>
          <w:p w14:paraId="6EA8D3D6" w14:textId="7275691F" w:rsidR="00667201" w:rsidRPr="00465ACF" w:rsidRDefault="00252654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465ACF" w:rsidRPr="00465ACF" w14:paraId="7D82F60B" w14:textId="77777777" w:rsidTr="00AF7035">
        <w:tc>
          <w:tcPr>
            <w:tcW w:w="8500" w:type="dxa"/>
            <w:shd w:val="clear" w:color="auto" w:fill="FFFFFF" w:themeFill="background1"/>
          </w:tcPr>
          <w:p w14:paraId="5C86356A" w14:textId="6FCB9CD2" w:rsidR="00252654" w:rsidRPr="00465ACF" w:rsidRDefault="00252654" w:rsidP="00360D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  <w:lang w:val="ru-RU"/>
              </w:rPr>
              <w:t>2.3</w:t>
            </w:r>
            <w:r w:rsidR="002D1F71" w:rsidRPr="00465AC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5ACF">
              <w:rPr>
                <w:color w:val="000000" w:themeColor="text1"/>
                <w:sz w:val="28"/>
                <w:szCs w:val="28"/>
              </w:rPr>
              <w:t>Разработка логики работы приложения. Схема взаимодействия компонентов проекта</w:t>
            </w:r>
          </w:p>
        </w:tc>
        <w:tc>
          <w:tcPr>
            <w:tcW w:w="709" w:type="dxa"/>
            <w:shd w:val="clear" w:color="auto" w:fill="FFFFFF" w:themeFill="background1"/>
          </w:tcPr>
          <w:p w14:paraId="23BBFA6D" w14:textId="709DA14A" w:rsidR="00252654" w:rsidRPr="00465ACF" w:rsidRDefault="00863DCC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465ACF" w:rsidRPr="00465ACF" w14:paraId="3A9EB518" w14:textId="77777777" w:rsidTr="00AF7035">
        <w:tc>
          <w:tcPr>
            <w:tcW w:w="8500" w:type="dxa"/>
            <w:shd w:val="clear" w:color="auto" w:fill="FFFFFF" w:themeFill="background1"/>
          </w:tcPr>
          <w:p w14:paraId="38B37052" w14:textId="6FB884B9" w:rsidR="00252654" w:rsidRPr="00465ACF" w:rsidRDefault="002D1F71" w:rsidP="00360D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  <w:lang w:val="ru-RU"/>
              </w:rPr>
              <w:t xml:space="preserve">2.4 </w:t>
            </w:r>
            <w:r w:rsidR="00252654" w:rsidRPr="00465ACF">
              <w:rPr>
                <w:color w:val="000000" w:themeColor="text1"/>
                <w:sz w:val="28"/>
                <w:szCs w:val="28"/>
              </w:rPr>
              <w:t>Описание переменных, компонентов, классов и подпрограмм</w:t>
            </w:r>
          </w:p>
        </w:tc>
        <w:tc>
          <w:tcPr>
            <w:tcW w:w="709" w:type="dxa"/>
            <w:shd w:val="clear" w:color="auto" w:fill="FFFFFF" w:themeFill="background1"/>
          </w:tcPr>
          <w:p w14:paraId="56E8C371" w14:textId="6D34ABD8" w:rsidR="00252654" w:rsidRPr="00465ACF" w:rsidRDefault="00863DCC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 w:rsidR="00465ACF" w:rsidRPr="00465ACF" w14:paraId="39A5619B" w14:textId="77777777" w:rsidTr="00AF7035">
        <w:tc>
          <w:tcPr>
            <w:tcW w:w="8500" w:type="dxa"/>
            <w:shd w:val="clear" w:color="auto" w:fill="FFFFFF" w:themeFill="background1"/>
          </w:tcPr>
          <w:p w14:paraId="06792471" w14:textId="1F2AD26A" w:rsidR="00252654" w:rsidRPr="00465ACF" w:rsidRDefault="002D1F71" w:rsidP="00360D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  <w:lang w:val="en-US"/>
              </w:rPr>
              <w:t xml:space="preserve">3   </w:t>
            </w:r>
            <w:r w:rsidR="00252654" w:rsidRPr="00465ACF">
              <w:rPr>
                <w:color w:val="000000" w:themeColor="text1"/>
                <w:sz w:val="28"/>
                <w:szCs w:val="28"/>
              </w:rPr>
              <w:t>Тестирование и установка приложения</w:t>
            </w:r>
          </w:p>
        </w:tc>
        <w:tc>
          <w:tcPr>
            <w:tcW w:w="709" w:type="dxa"/>
            <w:shd w:val="clear" w:color="auto" w:fill="FFFFFF" w:themeFill="background1"/>
          </w:tcPr>
          <w:p w14:paraId="7077A943" w14:textId="21C1C74D" w:rsidR="00252654" w:rsidRPr="00465ACF" w:rsidRDefault="001D008E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465ACF" w:rsidRPr="00465ACF" w14:paraId="413C8776" w14:textId="77777777" w:rsidTr="00AF7035">
        <w:tc>
          <w:tcPr>
            <w:tcW w:w="8500" w:type="dxa"/>
            <w:shd w:val="clear" w:color="auto" w:fill="FFFFFF" w:themeFill="background1"/>
          </w:tcPr>
          <w:p w14:paraId="31F2257E" w14:textId="5E367A79" w:rsidR="00252654" w:rsidRPr="00465ACF" w:rsidRDefault="00252654" w:rsidP="00360D5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319521C0" w14:textId="178BA41F" w:rsidR="00252654" w:rsidRPr="00465ACF" w:rsidRDefault="00863DCC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65ACF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65ACF" w:rsidRPr="00465ACF" w14:paraId="047334BE" w14:textId="77777777" w:rsidTr="00AF7035">
        <w:tc>
          <w:tcPr>
            <w:tcW w:w="8500" w:type="dxa"/>
            <w:shd w:val="clear" w:color="auto" w:fill="FFFFFF" w:themeFill="background1"/>
          </w:tcPr>
          <w:p w14:paraId="2503B926" w14:textId="59140F16" w:rsidR="002D1F71" w:rsidRPr="00465ACF" w:rsidRDefault="002D1F71" w:rsidP="002D1F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709" w:type="dxa"/>
            <w:shd w:val="clear" w:color="auto" w:fill="FFFFFF" w:themeFill="background1"/>
          </w:tcPr>
          <w:p w14:paraId="1AE2A8D2" w14:textId="3D3AC102" w:rsidR="002D1F71" w:rsidRPr="00465ACF" w:rsidRDefault="00D936E5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465ACF" w:rsidRPr="00465ACF" w14:paraId="36731730" w14:textId="77777777" w:rsidTr="00AF7035">
        <w:tc>
          <w:tcPr>
            <w:tcW w:w="8500" w:type="dxa"/>
            <w:shd w:val="clear" w:color="auto" w:fill="FFFFFF" w:themeFill="background1"/>
          </w:tcPr>
          <w:p w14:paraId="724A7110" w14:textId="789C5E8E" w:rsidR="002D1F71" w:rsidRPr="00465ACF" w:rsidRDefault="002D1F71" w:rsidP="002D1F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</w:rPr>
              <w:t>Приложение А. Листинг рабочего кода</w:t>
            </w:r>
          </w:p>
        </w:tc>
        <w:tc>
          <w:tcPr>
            <w:tcW w:w="709" w:type="dxa"/>
            <w:shd w:val="clear" w:color="auto" w:fill="FFFFFF" w:themeFill="background1"/>
          </w:tcPr>
          <w:p w14:paraId="2CE05D96" w14:textId="54A7A94C" w:rsidR="002D1F71" w:rsidRPr="00465ACF" w:rsidRDefault="00D936E5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465ACF" w:rsidRPr="00465ACF" w14:paraId="11C38469" w14:textId="77777777" w:rsidTr="00AF7035">
        <w:tc>
          <w:tcPr>
            <w:tcW w:w="8500" w:type="dxa"/>
            <w:shd w:val="clear" w:color="auto" w:fill="FFFFFF" w:themeFill="background1"/>
          </w:tcPr>
          <w:p w14:paraId="6FF485B5" w14:textId="1E20BC0F" w:rsidR="002D1F71" w:rsidRPr="00465ACF" w:rsidRDefault="002D1F71" w:rsidP="002D1F7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5ACF">
              <w:rPr>
                <w:color w:val="000000" w:themeColor="text1"/>
                <w:sz w:val="28"/>
                <w:szCs w:val="28"/>
              </w:rPr>
              <w:t>Приложение Б. Руководство пользователя</w:t>
            </w:r>
          </w:p>
        </w:tc>
        <w:tc>
          <w:tcPr>
            <w:tcW w:w="709" w:type="dxa"/>
            <w:shd w:val="clear" w:color="auto" w:fill="FFFFFF" w:themeFill="background1"/>
          </w:tcPr>
          <w:p w14:paraId="12BA57B5" w14:textId="61FB6C1A" w:rsidR="002D1F71" w:rsidRPr="00465ACF" w:rsidRDefault="00D936E5" w:rsidP="00667201">
            <w:pPr>
              <w:spacing w:line="360" w:lineRule="auto"/>
              <w:jc w:val="right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="001D008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</w:tbl>
    <w:p w14:paraId="5CB25274" w14:textId="2F835CB1" w:rsidR="009564A7" w:rsidRPr="00465ACF" w:rsidRDefault="009564A7">
      <w:pPr>
        <w:rPr>
          <w:color w:val="000000" w:themeColor="text1"/>
          <w:sz w:val="28"/>
          <w:szCs w:val="28"/>
          <w:highlight w:val="cyan"/>
        </w:rPr>
      </w:pPr>
      <w:r w:rsidRPr="00465ACF">
        <w:rPr>
          <w:color w:val="000000" w:themeColor="text1"/>
          <w:sz w:val="28"/>
          <w:szCs w:val="28"/>
          <w:highlight w:val="cyan"/>
        </w:rPr>
        <w:br w:type="page"/>
      </w:r>
    </w:p>
    <w:p w14:paraId="7AA8AA8C" w14:textId="22542ADC" w:rsidR="00AF7035" w:rsidRDefault="00AF7035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Рецензии</w:t>
      </w:r>
    </w:p>
    <w:p w14:paraId="11FD0621" w14:textId="32E0C90D" w:rsidR="00CA2978" w:rsidRDefault="00CA2978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48DBFE0" w14:textId="77777777" w:rsidR="00CA2978" w:rsidRDefault="00CA2978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1FAF4CB" w14:textId="77777777" w:rsidR="00CA2978" w:rsidRDefault="00CA2978" w:rsidP="00CA29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в данное приложение, можно сказать, что оно простое, понятное в функциях, интерфейс простой без анимации. С помощью кнопок можно управлять переходом между окнами. Палитра цветов не классическая.</w:t>
      </w:r>
    </w:p>
    <w:p w14:paraId="638DD175" w14:textId="6F5F034A" w:rsidR="00CA2978" w:rsidRDefault="00CA2978" w:rsidP="00CA29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, отсутствует сохранение </w:t>
      </w:r>
      <w:r>
        <w:rPr>
          <w:sz w:val="28"/>
          <w:szCs w:val="28"/>
          <w:lang w:val="ru-RU"/>
        </w:rPr>
        <w:t>прогресса</w:t>
      </w:r>
      <w:r>
        <w:rPr>
          <w:sz w:val="28"/>
          <w:szCs w:val="28"/>
        </w:rPr>
        <w:t xml:space="preserve">, это не удобно. При выходе в меню выбора, </w:t>
      </w:r>
      <w:r>
        <w:rPr>
          <w:sz w:val="28"/>
          <w:szCs w:val="28"/>
          <w:lang w:val="ru-RU"/>
        </w:rPr>
        <w:t>прогресс</w:t>
      </w:r>
      <w:r>
        <w:rPr>
          <w:sz w:val="28"/>
          <w:szCs w:val="28"/>
        </w:rPr>
        <w:t xml:space="preserve">, который был сбрасывается. </w:t>
      </w:r>
    </w:p>
    <w:p w14:paraId="158B53FC" w14:textId="056F1C1B" w:rsidR="003A01F6" w:rsidRDefault="00CA2978" w:rsidP="00CA29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тоге можно сказать, что для данного приложения нужны правки и доработки, если это все изменить. То оно приобретет интерес к пользователям.</w:t>
      </w:r>
    </w:p>
    <w:p w14:paraId="1295F88D" w14:textId="1A6B0B1F" w:rsidR="001D008E" w:rsidRPr="001D008E" w:rsidRDefault="001D008E" w:rsidP="00CA297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ru-RU"/>
        </w:rPr>
        <w:t xml:space="preserve"> - </w:t>
      </w:r>
      <w:hyperlink r:id="rId8" w:history="1">
        <w:r w:rsidRPr="00937A41">
          <w:rPr>
            <w:rStyle w:val="Hyperlink"/>
            <w:sz w:val="28"/>
            <w:szCs w:val="28"/>
            <w:lang w:val="ru-RU"/>
          </w:rPr>
          <w:t>https://github.com/myKotik/Puzzles</w:t>
        </w:r>
      </w:hyperlink>
      <w:r>
        <w:rPr>
          <w:sz w:val="28"/>
          <w:szCs w:val="28"/>
          <w:lang w:val="ru-RU"/>
        </w:rPr>
        <w:t xml:space="preserve"> </w:t>
      </w:r>
    </w:p>
    <w:p w14:paraId="1E586F60" w14:textId="41B569A7" w:rsidR="00AF7035" w:rsidRDefault="00AF7035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5D87BBCE" w14:textId="24E4DABF" w:rsidR="009564A7" w:rsidRPr="00465ACF" w:rsidRDefault="009564A7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lastRenderedPageBreak/>
        <w:t>Введение</w:t>
      </w:r>
    </w:p>
    <w:p w14:paraId="26EB35F1" w14:textId="714B5E19" w:rsidR="00667201" w:rsidRDefault="00667201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365DB2B" w14:textId="77777777" w:rsidR="00AF7035" w:rsidRPr="0012349A" w:rsidRDefault="00AF7035" w:rsidP="00CA297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732FEFF" w14:textId="7A6A1A3D" w:rsidR="005F612B" w:rsidRPr="00465ACF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Данн</w:t>
      </w:r>
      <w:r w:rsidR="00AF7035">
        <w:rPr>
          <w:color w:val="000000" w:themeColor="text1"/>
          <w:sz w:val="28"/>
          <w:szCs w:val="28"/>
          <w:lang w:val="ru-RU"/>
        </w:rPr>
        <w:t>ый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>курсов</w:t>
      </w:r>
      <w:r w:rsidR="00252654" w:rsidRPr="00465ACF">
        <w:rPr>
          <w:color w:val="000000" w:themeColor="text1"/>
          <w:sz w:val="28"/>
          <w:szCs w:val="28"/>
          <w:lang w:val="ru-RU"/>
        </w:rPr>
        <w:t>ой проект</w:t>
      </w:r>
      <w:r w:rsidRPr="00465ACF">
        <w:rPr>
          <w:color w:val="000000" w:themeColor="text1"/>
          <w:sz w:val="28"/>
          <w:szCs w:val="28"/>
          <w:lang w:val="ru-RU"/>
        </w:rPr>
        <w:t xml:space="preserve"> посвящена </w:t>
      </w:r>
      <w:r w:rsidRPr="00465ACF">
        <w:rPr>
          <w:color w:val="000000" w:themeColor="text1"/>
          <w:sz w:val="28"/>
          <w:szCs w:val="28"/>
        </w:rPr>
        <w:t>разработк</w:t>
      </w:r>
      <w:r w:rsidRPr="00465ACF">
        <w:rPr>
          <w:color w:val="000000" w:themeColor="text1"/>
          <w:sz w:val="28"/>
          <w:szCs w:val="28"/>
          <w:lang w:val="ru-RU"/>
        </w:rPr>
        <w:t>и</w:t>
      </w:r>
      <w:r w:rsidRPr="00465ACF">
        <w:rPr>
          <w:color w:val="000000" w:themeColor="text1"/>
          <w:sz w:val="28"/>
          <w:szCs w:val="28"/>
        </w:rPr>
        <w:t xml:space="preserve"> мобильного приложения «</w:t>
      </w:r>
      <w:r w:rsidRPr="00465ACF">
        <w:rPr>
          <w:color w:val="000000" w:themeColor="text1"/>
          <w:sz w:val="28"/>
          <w:szCs w:val="28"/>
          <w:lang w:val="en-US"/>
        </w:rPr>
        <w:t>Puzzles</w:t>
      </w:r>
      <w:r w:rsidRPr="00465ACF">
        <w:rPr>
          <w:color w:val="000000" w:themeColor="text1"/>
          <w:sz w:val="28"/>
          <w:szCs w:val="28"/>
        </w:rPr>
        <w:t>». Для выполнения задание следует определить актуальность темы, её цели и задачи для её достижения.</w:t>
      </w:r>
    </w:p>
    <w:p w14:paraId="01B94A15" w14:textId="518C5D35" w:rsidR="005F612B" w:rsidRPr="00465ACF" w:rsidRDefault="00BD57E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Актуальность </w:t>
      </w:r>
      <w:r w:rsidR="00252654" w:rsidRPr="00465ACF">
        <w:rPr>
          <w:color w:val="000000" w:themeColor="text1"/>
          <w:sz w:val="28"/>
          <w:szCs w:val="28"/>
          <w:lang w:val="ru-RU"/>
        </w:rPr>
        <w:t>проекта</w:t>
      </w:r>
      <w:r w:rsidRPr="00465ACF">
        <w:rPr>
          <w:color w:val="000000" w:themeColor="text1"/>
          <w:sz w:val="28"/>
          <w:szCs w:val="28"/>
          <w:lang w:val="ru-RU"/>
        </w:rPr>
        <w:t xml:space="preserve"> обоснована </w:t>
      </w:r>
      <w:r w:rsidR="00252654" w:rsidRPr="00465ACF">
        <w:rPr>
          <w:color w:val="000000" w:themeColor="text1"/>
          <w:sz w:val="28"/>
          <w:szCs w:val="28"/>
          <w:lang w:val="ru-RU"/>
        </w:rPr>
        <w:t>тем,</w:t>
      </w:r>
      <w:r w:rsidR="005F612B" w:rsidRPr="00465ACF">
        <w:rPr>
          <w:color w:val="000000" w:themeColor="text1"/>
          <w:sz w:val="28"/>
          <w:szCs w:val="28"/>
          <w:lang w:val="ru-RU"/>
        </w:rPr>
        <w:t xml:space="preserve"> что</w:t>
      </w:r>
      <w:r w:rsidRPr="00465ACF">
        <w:rPr>
          <w:color w:val="000000" w:themeColor="text1"/>
          <w:sz w:val="28"/>
          <w:szCs w:val="28"/>
          <w:lang w:val="ru-RU"/>
        </w:rPr>
        <w:t xml:space="preserve"> она</w:t>
      </w:r>
      <w:r w:rsidR="005F612B" w:rsidRPr="00465ACF">
        <w:rPr>
          <w:color w:val="000000" w:themeColor="text1"/>
          <w:sz w:val="28"/>
          <w:szCs w:val="28"/>
          <w:lang w:val="ru-RU"/>
        </w:rPr>
        <w:t xml:space="preserve"> имеет больш</w:t>
      </w:r>
      <w:r w:rsidR="00402044" w:rsidRPr="00465ACF">
        <w:rPr>
          <w:color w:val="000000" w:themeColor="text1"/>
          <w:sz w:val="28"/>
          <w:szCs w:val="28"/>
          <w:lang w:val="ru-RU"/>
        </w:rPr>
        <w:t xml:space="preserve">ую популярность среди пользователей и имеет </w:t>
      </w:r>
      <w:r w:rsidR="00402044" w:rsidRPr="00465ACF">
        <w:rPr>
          <w:color w:val="000000" w:themeColor="text1"/>
          <w:sz w:val="28"/>
          <w:szCs w:val="28"/>
        </w:rPr>
        <w:t>большой потенциал в росте аудитории</w:t>
      </w:r>
      <w:r w:rsidR="00402044" w:rsidRPr="00465ACF">
        <w:rPr>
          <w:color w:val="000000" w:themeColor="text1"/>
          <w:sz w:val="28"/>
          <w:szCs w:val="28"/>
          <w:lang w:val="ru-RU"/>
        </w:rPr>
        <w:t xml:space="preserve">, так же увлекает пользователей милым интерфейсом и возможностью </w:t>
      </w:r>
      <w:r w:rsidR="002175E3" w:rsidRPr="00465ACF">
        <w:rPr>
          <w:color w:val="000000" w:themeColor="text1"/>
          <w:sz w:val="28"/>
          <w:szCs w:val="28"/>
          <w:lang w:val="ru-RU"/>
        </w:rPr>
        <w:t>зашевелить свой мозг.</w:t>
      </w:r>
    </w:p>
    <w:p w14:paraId="569187E2" w14:textId="3D3B66E1" w:rsidR="005F612B" w:rsidRPr="00465ACF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Цель</w:t>
      </w:r>
      <w:r w:rsidR="002175E3" w:rsidRPr="00465ACF">
        <w:rPr>
          <w:color w:val="000000" w:themeColor="text1"/>
          <w:sz w:val="28"/>
          <w:szCs w:val="28"/>
          <w:lang w:val="ru-RU"/>
        </w:rPr>
        <w:t>ю</w:t>
      </w:r>
      <w:r w:rsidRPr="00465ACF">
        <w:rPr>
          <w:color w:val="000000" w:themeColor="text1"/>
          <w:sz w:val="28"/>
          <w:szCs w:val="28"/>
        </w:rPr>
        <w:t xml:space="preserve"> данно</w:t>
      </w:r>
      <w:r w:rsidR="00252654" w:rsidRPr="00465ACF">
        <w:rPr>
          <w:color w:val="000000" w:themeColor="text1"/>
          <w:sz w:val="28"/>
          <w:szCs w:val="28"/>
          <w:lang w:val="ru-RU"/>
        </w:rPr>
        <w:t>го</w:t>
      </w:r>
      <w:r w:rsidRPr="00465ACF">
        <w:rPr>
          <w:color w:val="000000" w:themeColor="text1"/>
          <w:sz w:val="28"/>
          <w:szCs w:val="28"/>
        </w:rPr>
        <w:t xml:space="preserve"> </w:t>
      </w:r>
      <w:r w:rsidR="00252654" w:rsidRPr="00465ACF">
        <w:rPr>
          <w:color w:val="000000" w:themeColor="text1"/>
          <w:sz w:val="28"/>
          <w:szCs w:val="28"/>
          <w:lang w:val="ru-RU"/>
        </w:rPr>
        <w:t>проекта</w:t>
      </w:r>
      <w:r w:rsidR="002175E3" w:rsidRPr="00465ACF">
        <w:rPr>
          <w:color w:val="000000" w:themeColor="text1"/>
          <w:sz w:val="28"/>
          <w:szCs w:val="28"/>
          <w:lang w:val="ru-RU"/>
        </w:rPr>
        <w:t xml:space="preserve"> является </w:t>
      </w:r>
      <w:r w:rsidRPr="00465ACF">
        <w:rPr>
          <w:color w:val="000000" w:themeColor="text1"/>
          <w:sz w:val="28"/>
          <w:szCs w:val="28"/>
        </w:rPr>
        <w:t>создание мобильного приложения</w:t>
      </w:r>
      <w:r w:rsidR="002175E3" w:rsidRPr="00465ACF">
        <w:rPr>
          <w:color w:val="000000" w:themeColor="text1"/>
          <w:sz w:val="28"/>
          <w:szCs w:val="28"/>
          <w:lang w:val="ru-RU"/>
        </w:rPr>
        <w:t xml:space="preserve"> с логическими загадками и поиском предметов на картинке</w:t>
      </w:r>
      <w:r w:rsidRPr="00465ACF">
        <w:rPr>
          <w:color w:val="000000" w:themeColor="text1"/>
          <w:sz w:val="28"/>
          <w:szCs w:val="28"/>
        </w:rPr>
        <w:t xml:space="preserve">. </w:t>
      </w:r>
      <w:r w:rsidR="002175E3" w:rsidRPr="00465ACF">
        <w:rPr>
          <w:color w:val="000000" w:themeColor="text1"/>
          <w:sz w:val="28"/>
          <w:szCs w:val="28"/>
          <w:lang w:val="ru-RU"/>
        </w:rPr>
        <w:t>Данное приложение обладает красивым и понятным дизайном.</w:t>
      </w:r>
    </w:p>
    <w:p w14:paraId="7DA0F098" w14:textId="7D70903D" w:rsidR="000A3AC9" w:rsidRPr="00465ACF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Задачи </w:t>
      </w:r>
      <w:r w:rsidR="002175E3" w:rsidRPr="00465ACF">
        <w:rPr>
          <w:color w:val="000000" w:themeColor="text1"/>
          <w:sz w:val="28"/>
          <w:szCs w:val="28"/>
          <w:lang w:val="ru-RU"/>
        </w:rPr>
        <w:t>и</w:t>
      </w:r>
      <w:r w:rsidRPr="00465ACF">
        <w:rPr>
          <w:color w:val="000000" w:themeColor="text1"/>
          <w:sz w:val="28"/>
          <w:szCs w:val="28"/>
        </w:rPr>
        <w:t xml:space="preserve"> цели выявить ключевые потребности пользователей, определить целевую аудиторию, разработать красивый минималистичный дизайн и простую навигацию. После составления графического интерфейса необходимо разобрать программу на несколько модулей и скомпилировать проект. После выпуска программного продукта, нужно составить набор тестов и воспроизвести их.</w:t>
      </w:r>
    </w:p>
    <w:p w14:paraId="625A799B" w14:textId="77777777" w:rsidR="000A3AC9" w:rsidRPr="00465ACF" w:rsidRDefault="000A3AC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br w:type="page"/>
      </w:r>
    </w:p>
    <w:p w14:paraId="43F81C7B" w14:textId="447CCA83" w:rsidR="000A3AC9" w:rsidRPr="00465ACF" w:rsidRDefault="000A3AC9" w:rsidP="00AF7035">
      <w:pPr>
        <w:pStyle w:val="ListParagraph"/>
        <w:numPr>
          <w:ilvl w:val="0"/>
          <w:numId w:val="9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Описание предметной области</w:t>
      </w:r>
    </w:p>
    <w:p w14:paraId="0271EE84" w14:textId="2595E4A7" w:rsidR="00667201" w:rsidRDefault="00667201" w:rsidP="00AF7035">
      <w:pPr>
        <w:pStyle w:val="ListParagraph"/>
        <w:ind w:left="1069"/>
        <w:contextualSpacing w:val="0"/>
        <w:jc w:val="both"/>
        <w:rPr>
          <w:color w:val="000000" w:themeColor="text1"/>
          <w:sz w:val="28"/>
          <w:szCs w:val="28"/>
        </w:rPr>
      </w:pPr>
    </w:p>
    <w:p w14:paraId="0271A108" w14:textId="77777777" w:rsidR="00AF7035" w:rsidRPr="00465ACF" w:rsidRDefault="00AF7035" w:rsidP="00AF7035">
      <w:pPr>
        <w:pStyle w:val="ListParagraph"/>
        <w:ind w:left="1069"/>
        <w:contextualSpacing w:val="0"/>
        <w:jc w:val="both"/>
        <w:rPr>
          <w:color w:val="000000" w:themeColor="text1"/>
          <w:sz w:val="28"/>
          <w:szCs w:val="28"/>
        </w:rPr>
      </w:pPr>
    </w:p>
    <w:p w14:paraId="2069671D" w14:textId="2DA1F781" w:rsidR="000A3AC9" w:rsidRPr="00465ACF" w:rsidRDefault="000A3AC9" w:rsidP="00AF7035">
      <w:pPr>
        <w:pStyle w:val="ListParagraph"/>
        <w:numPr>
          <w:ilvl w:val="1"/>
          <w:numId w:val="33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Аналоги разрабатываемого приложения</w:t>
      </w:r>
    </w:p>
    <w:p w14:paraId="637DED50" w14:textId="5C3B5286" w:rsidR="00667201" w:rsidRDefault="00667201" w:rsidP="00AF7035">
      <w:pPr>
        <w:pStyle w:val="ListParagraph"/>
        <w:ind w:left="1084"/>
        <w:contextualSpacing w:val="0"/>
        <w:jc w:val="both"/>
        <w:rPr>
          <w:color w:val="000000" w:themeColor="text1"/>
          <w:sz w:val="28"/>
          <w:szCs w:val="28"/>
        </w:rPr>
      </w:pPr>
    </w:p>
    <w:p w14:paraId="6AD9B55F" w14:textId="77777777" w:rsidR="00AF7035" w:rsidRPr="00465ACF" w:rsidRDefault="00AF7035" w:rsidP="00AF7035">
      <w:pPr>
        <w:pStyle w:val="ListParagraph"/>
        <w:ind w:left="1084"/>
        <w:contextualSpacing w:val="0"/>
        <w:jc w:val="both"/>
        <w:rPr>
          <w:color w:val="000000" w:themeColor="text1"/>
          <w:sz w:val="28"/>
          <w:szCs w:val="28"/>
        </w:rPr>
      </w:pPr>
    </w:p>
    <w:p w14:paraId="6AB546DA" w14:textId="66907B85" w:rsidR="00A105A7" w:rsidRPr="00465ACF" w:rsidRDefault="00123844" w:rsidP="00CA297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ля понимания того, как должно выглядеть разрабатываемое приложение надо просмотреть продукты, которые уже представлены на рынке. </w:t>
      </w:r>
      <w:r w:rsidR="00A105A7" w:rsidRPr="00465ACF">
        <w:rPr>
          <w:color w:val="000000" w:themeColor="text1"/>
          <w:sz w:val="28"/>
          <w:szCs w:val="28"/>
          <w:lang w:val="ru-RU"/>
        </w:rPr>
        <w:t>Приложение,</w:t>
      </w:r>
      <w:r w:rsidRPr="00465ACF">
        <w:rPr>
          <w:color w:val="000000" w:themeColor="text1"/>
          <w:sz w:val="28"/>
          <w:szCs w:val="28"/>
          <w:lang w:val="ru-RU"/>
        </w:rPr>
        <w:t xml:space="preserve"> которое разрабатывается обладает </w:t>
      </w:r>
      <w:r w:rsidR="00A105A7" w:rsidRPr="00465ACF">
        <w:rPr>
          <w:color w:val="000000" w:themeColor="text1"/>
          <w:sz w:val="28"/>
          <w:szCs w:val="28"/>
          <w:lang w:val="ru-RU"/>
        </w:rPr>
        <w:t xml:space="preserve">обширным </w:t>
      </w:r>
      <w:r w:rsidRPr="00465ACF">
        <w:rPr>
          <w:color w:val="000000" w:themeColor="text1"/>
          <w:sz w:val="28"/>
          <w:szCs w:val="28"/>
          <w:lang w:val="ru-RU"/>
        </w:rPr>
        <w:t xml:space="preserve">функционалом </w:t>
      </w:r>
      <w:r w:rsidR="00A105A7" w:rsidRPr="00465ACF">
        <w:rPr>
          <w:color w:val="000000" w:themeColor="text1"/>
          <w:sz w:val="28"/>
          <w:szCs w:val="28"/>
          <w:lang w:val="ru-RU"/>
        </w:rPr>
        <w:t xml:space="preserve">и поэтому я просмотрю несколько различных приложений с функционалом похожим на данное приложение. Исследовав </w:t>
      </w:r>
      <w:r w:rsidR="00FD668E" w:rsidRPr="00465ACF">
        <w:rPr>
          <w:color w:val="000000" w:themeColor="text1"/>
          <w:sz w:val="28"/>
          <w:szCs w:val="28"/>
          <w:lang w:val="ru-RU"/>
        </w:rPr>
        <w:t>рынок,</w:t>
      </w:r>
      <w:r w:rsidR="00A105A7" w:rsidRPr="00465ACF">
        <w:rPr>
          <w:color w:val="000000" w:themeColor="text1"/>
          <w:sz w:val="28"/>
          <w:szCs w:val="28"/>
          <w:lang w:val="ru-RU"/>
        </w:rPr>
        <w:t xml:space="preserve"> было принято решение разобрать веб приложение «Игра</w:t>
      </w:r>
      <w:r w:rsidR="00A105A7" w:rsidRPr="00465ACF">
        <w:rPr>
          <w:color w:val="000000" w:themeColor="text1"/>
          <w:sz w:val="28"/>
          <w:szCs w:val="28"/>
        </w:rPr>
        <w:t xml:space="preserve"> найди кота</w:t>
      </w:r>
      <w:r w:rsidR="00A105A7" w:rsidRPr="00465ACF">
        <w:rPr>
          <w:color w:val="000000" w:themeColor="text1"/>
          <w:sz w:val="28"/>
          <w:szCs w:val="28"/>
          <w:lang w:val="ru-RU"/>
        </w:rPr>
        <w:t>» и приложение «</w:t>
      </w:r>
      <w:r w:rsidR="00A105A7" w:rsidRPr="00465ACF">
        <w:rPr>
          <w:color w:val="000000" w:themeColor="text1"/>
          <w:sz w:val="28"/>
          <w:szCs w:val="28"/>
        </w:rPr>
        <w:t>Загадки на логику</w:t>
      </w:r>
      <w:r w:rsidR="00A105A7" w:rsidRPr="00465ACF">
        <w:rPr>
          <w:color w:val="000000" w:themeColor="text1"/>
          <w:sz w:val="28"/>
          <w:szCs w:val="28"/>
          <w:lang w:val="ru-RU"/>
        </w:rPr>
        <w:t>»</w:t>
      </w:r>
    </w:p>
    <w:p w14:paraId="7FB527A6" w14:textId="5A7FBF89" w:rsidR="00FD668E" w:rsidRPr="00465ACF" w:rsidRDefault="00FD668E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Игра</w:t>
      </w:r>
      <w:r w:rsidRPr="00465ACF">
        <w:rPr>
          <w:color w:val="000000" w:themeColor="text1"/>
          <w:sz w:val="28"/>
          <w:szCs w:val="28"/>
        </w:rPr>
        <w:t xml:space="preserve"> найди кота</w:t>
      </w:r>
      <w:r w:rsidRPr="00465ACF">
        <w:rPr>
          <w:color w:val="000000" w:themeColor="text1"/>
          <w:sz w:val="28"/>
          <w:szCs w:val="28"/>
          <w:lang w:val="ru-RU"/>
        </w:rPr>
        <w:t xml:space="preserve"> – это веб приложение, которое спрячет от вас пушистых питомцев</w:t>
      </w:r>
      <w:r w:rsidR="0056015B" w:rsidRPr="00465ACF">
        <w:rPr>
          <w:color w:val="000000" w:themeColor="text1"/>
          <w:sz w:val="28"/>
          <w:szCs w:val="28"/>
          <w:lang w:val="ru-RU"/>
        </w:rPr>
        <w:t xml:space="preserve">, </w:t>
      </w:r>
      <w:r w:rsidR="0056015B" w:rsidRPr="00465ACF">
        <w:rPr>
          <w:color w:val="000000" w:themeColor="text1"/>
          <w:sz w:val="28"/>
          <w:szCs w:val="28"/>
        </w:rPr>
        <w:t>которые будут прятаться в самых неожиданных для вас местах</w:t>
      </w:r>
      <w:r w:rsidR="0056015B" w:rsidRPr="00465ACF">
        <w:rPr>
          <w:color w:val="000000" w:themeColor="text1"/>
          <w:sz w:val="28"/>
          <w:szCs w:val="28"/>
          <w:lang w:val="ru-RU"/>
        </w:rPr>
        <w:t>.</w:t>
      </w:r>
    </w:p>
    <w:p w14:paraId="27AAFC06" w14:textId="7C13627C" w:rsidR="0056015B" w:rsidRPr="00465ACF" w:rsidRDefault="0056015B" w:rsidP="00842CDE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</w:rPr>
        <w:drawing>
          <wp:inline distT="0" distB="0" distL="0" distR="0" wp14:anchorId="03980D82" wp14:editId="65B7FEA2">
            <wp:extent cx="4397466" cy="27042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93" cy="27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9F8" w14:textId="0ABB6304" w:rsidR="0056015B" w:rsidRPr="00465ACF" w:rsidRDefault="0056015B" w:rsidP="006672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 – меню приложения</w:t>
      </w:r>
    </w:p>
    <w:p w14:paraId="51D24294" w14:textId="3355B01B" w:rsidR="0056015B" w:rsidRPr="00465ACF" w:rsidRDefault="0056015B" w:rsidP="00842CDE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EE809B" wp14:editId="05BA465F">
            <wp:extent cx="4424695" cy="276265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98" cy="28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C59C" w14:textId="7D41DC1E" w:rsidR="0056015B" w:rsidRPr="00465ACF" w:rsidRDefault="0056015B" w:rsidP="009A2E07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2 – уровень приложения</w:t>
      </w:r>
    </w:p>
    <w:p w14:paraId="62A673B7" w14:textId="1AE73DDA" w:rsidR="0056015B" w:rsidRPr="00465ACF" w:rsidRDefault="0050689C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Минусы:</w:t>
      </w:r>
    </w:p>
    <w:p w14:paraId="343C9D40" w14:textId="1193EE32" w:rsidR="0050689C" w:rsidRPr="00465ACF" w:rsidRDefault="0050689C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-Громкий звук нахождения </w:t>
      </w:r>
      <w:r w:rsidR="00E26A67" w:rsidRPr="00465ACF">
        <w:rPr>
          <w:color w:val="000000" w:themeColor="text1"/>
          <w:sz w:val="28"/>
          <w:szCs w:val="28"/>
          <w:lang w:val="ru-RU"/>
        </w:rPr>
        <w:t>котика очень пугает;</w:t>
      </w:r>
    </w:p>
    <w:p w14:paraId="7325AD68" w14:textId="4B84F5E3" w:rsidR="00E26A67" w:rsidRPr="00465ACF" w:rsidRDefault="00E26A6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</w:t>
      </w:r>
      <w:r w:rsidR="00A82A71" w:rsidRPr="00465ACF">
        <w:rPr>
          <w:color w:val="000000" w:themeColor="text1"/>
          <w:sz w:val="28"/>
          <w:szCs w:val="28"/>
          <w:lang w:val="ru-RU"/>
        </w:rPr>
        <w:t>не красивый интерфейс.</w:t>
      </w:r>
    </w:p>
    <w:p w14:paraId="46D9DEC7" w14:textId="0097268D" w:rsidR="00A82A71" w:rsidRPr="00465ACF" w:rsidRDefault="00A82A7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Плюсы:</w:t>
      </w:r>
    </w:p>
    <w:p w14:paraId="41AE9343" w14:textId="617A9B66" w:rsidR="00A82A71" w:rsidRPr="00465ACF" w:rsidRDefault="00A82A7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Сохранение уровней;</w:t>
      </w:r>
    </w:p>
    <w:p w14:paraId="37A892B7" w14:textId="12F2B5C1" w:rsidR="00A82A71" w:rsidRPr="00465ACF" w:rsidRDefault="00A82A7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Красивые лапки при обнаружении котиков и при неправильном ответе</w:t>
      </w:r>
      <w:r w:rsidR="00011ED9" w:rsidRPr="00465ACF">
        <w:rPr>
          <w:color w:val="000000" w:themeColor="text1"/>
          <w:sz w:val="28"/>
          <w:szCs w:val="28"/>
          <w:lang w:val="ru-RU"/>
        </w:rPr>
        <w:t>.</w:t>
      </w:r>
    </w:p>
    <w:p w14:paraId="04336D7B" w14:textId="476A03E5" w:rsidR="00011ED9" w:rsidRPr="00465ACF" w:rsidRDefault="00011ED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осто интерфейс. Есть лапка на неправильное нахождение кота и лапки на правильное.</w:t>
      </w:r>
    </w:p>
    <w:p w14:paraId="4924378A" w14:textId="0BB63D10" w:rsidR="00011ED9" w:rsidRPr="00465ACF" w:rsidRDefault="00011ED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</w:rPr>
        <w:t>Загадки на логику</w:t>
      </w:r>
    </w:p>
    <w:p w14:paraId="69514655" w14:textId="3FBFACDF" w:rsidR="00011ED9" w:rsidRPr="00465ACF" w:rsidRDefault="00AB190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риложение, которое задает вопросы на логику и </w:t>
      </w:r>
      <w:r w:rsidR="0014023A" w:rsidRPr="00465ACF">
        <w:rPr>
          <w:color w:val="000000" w:themeColor="text1"/>
          <w:sz w:val="28"/>
          <w:szCs w:val="28"/>
          <w:lang w:val="ru-RU"/>
        </w:rPr>
        <w:t>показывает правильный ответ.</w:t>
      </w:r>
    </w:p>
    <w:p w14:paraId="3757AE7F" w14:textId="56D9C616" w:rsidR="0014023A" w:rsidRPr="00465ACF" w:rsidRDefault="0014023A" w:rsidP="00842CDE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</w:rPr>
        <w:drawing>
          <wp:inline distT="0" distB="0" distL="0" distR="0" wp14:anchorId="77DEB150" wp14:editId="7681CB47">
            <wp:extent cx="4424747" cy="204280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32" cy="21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69A" w14:textId="5BA51CD4" w:rsidR="0014023A" w:rsidRPr="00465ACF" w:rsidRDefault="0014023A" w:rsidP="009A2E07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3 – меню приложения</w:t>
      </w:r>
    </w:p>
    <w:p w14:paraId="3D0151CA" w14:textId="684FE707" w:rsidR="0014023A" w:rsidRPr="00465ACF" w:rsidRDefault="0014023A" w:rsidP="00842CDE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7180EA" wp14:editId="32EE0443">
            <wp:extent cx="4319396" cy="19941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72" cy="20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49A" w14:textId="638CBAEE" w:rsidR="0014023A" w:rsidRPr="00465ACF" w:rsidRDefault="0014023A" w:rsidP="009A2E07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4 – пример вопроса</w:t>
      </w:r>
    </w:p>
    <w:p w14:paraId="010242C8" w14:textId="28EC1D0C" w:rsidR="0014023A" w:rsidRPr="00465ACF" w:rsidRDefault="0014023A" w:rsidP="00842CDE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</w:rPr>
        <w:drawing>
          <wp:inline distT="0" distB="0" distL="0" distR="0" wp14:anchorId="041886D4" wp14:editId="298EEEDD">
            <wp:extent cx="4593310" cy="2120630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20" cy="21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280" w14:textId="0C9BC8E3" w:rsidR="00A105A7" w:rsidRPr="00465ACF" w:rsidRDefault="00594625" w:rsidP="009A2E07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5 – правильный ответ</w:t>
      </w:r>
    </w:p>
    <w:p w14:paraId="05B4B62B" w14:textId="61D3D0FD" w:rsidR="00223068" w:rsidRPr="00465ACF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Минусы:</w:t>
      </w:r>
    </w:p>
    <w:p w14:paraId="16055494" w14:textId="2B525011" w:rsidR="00223068" w:rsidRPr="00465ACF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Не очень приятная музыка;</w:t>
      </w:r>
    </w:p>
    <w:p w14:paraId="0FD66C6D" w14:textId="544238CD" w:rsidR="00223068" w:rsidRPr="00465ACF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- </w:t>
      </w:r>
      <w:r w:rsidR="00213046" w:rsidRPr="00465ACF">
        <w:rPr>
          <w:color w:val="000000" w:themeColor="text1"/>
          <w:sz w:val="28"/>
          <w:szCs w:val="28"/>
          <w:lang w:val="ru-RU"/>
        </w:rPr>
        <w:t>Не удобная система оценивания правильного ответа;</w:t>
      </w:r>
    </w:p>
    <w:p w14:paraId="0B8A0451" w14:textId="2C827D9F" w:rsidR="00213046" w:rsidRPr="00465ACF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 Не красивая цветовая гамма;</w:t>
      </w:r>
    </w:p>
    <w:p w14:paraId="251A0FC9" w14:textId="08A3DA2C" w:rsidR="00213046" w:rsidRPr="00465ACF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 Не удобный игровой процесс.</w:t>
      </w:r>
    </w:p>
    <w:p w14:paraId="10F571C6" w14:textId="633D8228" w:rsidR="00213046" w:rsidRPr="00465ACF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Плюсы:</w:t>
      </w:r>
    </w:p>
    <w:p w14:paraId="49B7131F" w14:textId="585185CA" w:rsidR="00213046" w:rsidRPr="00465ACF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- Хорошие и интересные вопросы;</w:t>
      </w:r>
    </w:p>
    <w:p w14:paraId="4A8673BE" w14:textId="2DBAA434" w:rsidR="00213046" w:rsidRPr="00465ACF" w:rsidRDefault="007544A3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- Можно перейти в </w:t>
      </w:r>
      <w:r w:rsidR="002D1F71" w:rsidRPr="00465ACF">
        <w:rPr>
          <w:color w:val="000000" w:themeColor="text1"/>
          <w:sz w:val="28"/>
          <w:szCs w:val="28"/>
          <w:lang w:val="ru-RU"/>
        </w:rPr>
        <w:t>социальные</w:t>
      </w:r>
      <w:r w:rsidRPr="00465ACF">
        <w:rPr>
          <w:color w:val="000000" w:themeColor="text1"/>
          <w:sz w:val="28"/>
          <w:szCs w:val="28"/>
          <w:lang w:val="ru-RU"/>
        </w:rPr>
        <w:t xml:space="preserve"> сети.</w:t>
      </w:r>
    </w:p>
    <w:p w14:paraId="0CBC9C5B" w14:textId="0B0E8F78" w:rsidR="002D1F71" w:rsidRDefault="006F5F15" w:rsidP="00CA2978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1.2.</w:t>
      </w:r>
      <w:r w:rsidRPr="00465ACF">
        <w:rPr>
          <w:color w:val="000000" w:themeColor="text1"/>
          <w:sz w:val="28"/>
          <w:szCs w:val="28"/>
        </w:rPr>
        <w:tab/>
        <w:t>Техническое задание</w:t>
      </w:r>
    </w:p>
    <w:p w14:paraId="48A2A61E" w14:textId="22CB973B" w:rsidR="00CA2978" w:rsidRDefault="00CA2978" w:rsidP="00CA29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756D19" w14:textId="77777777" w:rsidR="00CA2978" w:rsidRPr="00D936E5" w:rsidRDefault="00CA2978" w:rsidP="00CA2978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9F0919" w14:textId="3A7A8A3E" w:rsidR="002D1F71" w:rsidRPr="00D936E5" w:rsidRDefault="006F5F15" w:rsidP="00D936E5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бщие сведения</w:t>
      </w:r>
    </w:p>
    <w:p w14:paraId="6EBF14D4" w14:textId="3E285449" w:rsidR="006F5F15" w:rsidRPr="00465ACF" w:rsidRDefault="006F5F1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ребуется разработать мобильное приложение «</w:t>
      </w:r>
      <w:r w:rsidRPr="00465ACF">
        <w:rPr>
          <w:color w:val="000000" w:themeColor="text1"/>
          <w:sz w:val="28"/>
          <w:szCs w:val="28"/>
          <w:lang w:val="en-US"/>
        </w:rPr>
        <w:t>Puzzles</w:t>
      </w:r>
      <w:r w:rsidRPr="00465ACF">
        <w:rPr>
          <w:color w:val="000000" w:themeColor="text1"/>
          <w:sz w:val="28"/>
          <w:szCs w:val="28"/>
        </w:rPr>
        <w:t xml:space="preserve">» для устройств под управлением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. Иконка приложения выполнена в векторном стиле и </w:t>
      </w:r>
      <w:r w:rsidRPr="00465ACF">
        <w:rPr>
          <w:color w:val="000000" w:themeColor="text1"/>
          <w:sz w:val="28"/>
          <w:szCs w:val="28"/>
          <w:lang w:val="ru-RU"/>
        </w:rPr>
        <w:t>имеет простой и понятный дизайн</w:t>
      </w:r>
      <w:r w:rsidRPr="00465ACF">
        <w:rPr>
          <w:color w:val="000000" w:themeColor="text1"/>
          <w:sz w:val="28"/>
          <w:szCs w:val="28"/>
        </w:rPr>
        <w:t xml:space="preserve">. Приложение </w:t>
      </w:r>
      <w:r w:rsidRPr="00465ACF">
        <w:rPr>
          <w:color w:val="000000" w:themeColor="text1"/>
          <w:sz w:val="28"/>
          <w:szCs w:val="28"/>
          <w:lang w:val="ru-RU"/>
        </w:rPr>
        <w:t xml:space="preserve">должно проверять верные </w:t>
      </w:r>
      <w:r w:rsidRPr="00465ACF">
        <w:rPr>
          <w:color w:val="000000" w:themeColor="text1"/>
          <w:sz w:val="28"/>
          <w:szCs w:val="28"/>
          <w:lang w:val="ru-RU"/>
        </w:rPr>
        <w:lastRenderedPageBreak/>
        <w:t>ответы и корректно отображать картинки.</w:t>
      </w:r>
      <w:r w:rsidRPr="00465ACF">
        <w:rPr>
          <w:color w:val="000000" w:themeColor="text1"/>
          <w:sz w:val="28"/>
          <w:szCs w:val="28"/>
        </w:rPr>
        <w:t xml:space="preserve"> Весь интерфейс приложения должен быть на русском языке, допускается использование различных шрифтов и различных стилей написания. Приложение нужно предоставить до </w:t>
      </w:r>
      <w:r w:rsidR="00023E7B" w:rsidRPr="00465ACF">
        <w:rPr>
          <w:color w:val="000000" w:themeColor="text1"/>
          <w:sz w:val="28"/>
          <w:szCs w:val="28"/>
          <w:lang w:val="ru-RU"/>
        </w:rPr>
        <w:t>конца</w:t>
      </w:r>
      <w:r w:rsidRPr="00465ACF">
        <w:rPr>
          <w:color w:val="000000" w:themeColor="text1"/>
          <w:sz w:val="28"/>
          <w:szCs w:val="28"/>
        </w:rPr>
        <w:t xml:space="preserve"> апреля 2022 года с полным набором ниже перечисленных функций, и предоставлением отчётов о тестировании.</w:t>
      </w:r>
    </w:p>
    <w:p w14:paraId="338F00D4" w14:textId="003AE858" w:rsidR="006F5F15" w:rsidRPr="00465ACF" w:rsidRDefault="006F5F1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и открытии приложения</w:t>
      </w:r>
      <w:r w:rsidR="003B069B" w:rsidRPr="00465ACF">
        <w:rPr>
          <w:color w:val="000000" w:themeColor="text1"/>
          <w:sz w:val="28"/>
          <w:szCs w:val="28"/>
          <w:lang w:val="ru-RU"/>
        </w:rPr>
        <w:t xml:space="preserve"> появляется само исчезающий экран, который по прошествию нескольких секунд исчезает</w:t>
      </w:r>
      <w:r w:rsidRPr="00465ACF">
        <w:rPr>
          <w:color w:val="000000" w:themeColor="text1"/>
          <w:sz w:val="28"/>
          <w:szCs w:val="28"/>
        </w:rPr>
        <w:t xml:space="preserve">, должна отображаться главная форма, </w:t>
      </w:r>
      <w:r w:rsidR="00023E7B" w:rsidRPr="00465ACF">
        <w:rPr>
          <w:color w:val="000000" w:themeColor="text1"/>
          <w:sz w:val="28"/>
          <w:szCs w:val="28"/>
          <w:lang w:val="ru-RU"/>
        </w:rPr>
        <w:t>в которой хранится меню с представленным выбором мини-игр</w:t>
      </w:r>
      <w:r w:rsidRPr="00465ACF">
        <w:rPr>
          <w:color w:val="000000" w:themeColor="text1"/>
          <w:sz w:val="28"/>
          <w:szCs w:val="28"/>
        </w:rPr>
        <w:t>.</w:t>
      </w:r>
    </w:p>
    <w:p w14:paraId="36860286" w14:textId="6FBCF82D" w:rsidR="00023E7B" w:rsidRPr="00465ACF" w:rsidRDefault="00023E7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ри открывании уровня загадки пользователь попадает в </w:t>
      </w:r>
      <w:r w:rsidR="003B069B" w:rsidRPr="00465ACF">
        <w:rPr>
          <w:color w:val="000000" w:themeColor="text1"/>
          <w:sz w:val="28"/>
          <w:szCs w:val="28"/>
          <w:lang w:val="en-US"/>
        </w:rPr>
        <w:t>activity</w:t>
      </w:r>
      <w:r w:rsidR="003B069B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 xml:space="preserve">которая выводит вопросы и проверяет правильные вопросы, если вы ввели не правильный ответ, то появляется тост о </w:t>
      </w:r>
      <w:r w:rsidR="00C63485" w:rsidRPr="00465ACF">
        <w:rPr>
          <w:color w:val="000000" w:themeColor="text1"/>
          <w:sz w:val="28"/>
          <w:szCs w:val="28"/>
          <w:lang w:val="ru-RU"/>
        </w:rPr>
        <w:t>том,</w:t>
      </w:r>
      <w:r w:rsidRPr="00465ACF">
        <w:rPr>
          <w:color w:val="000000" w:themeColor="text1"/>
          <w:sz w:val="28"/>
          <w:szCs w:val="28"/>
          <w:lang w:val="ru-RU"/>
        </w:rPr>
        <w:t xml:space="preserve"> что это </w:t>
      </w:r>
      <w:r w:rsidR="00C63485" w:rsidRPr="00465ACF">
        <w:rPr>
          <w:color w:val="000000" w:themeColor="text1"/>
          <w:sz w:val="28"/>
          <w:szCs w:val="28"/>
          <w:lang w:val="ru-RU"/>
        </w:rPr>
        <w:t>неправильно</w:t>
      </w:r>
      <w:r w:rsidRPr="00465ACF">
        <w:rPr>
          <w:color w:val="000000" w:themeColor="text1"/>
          <w:sz w:val="28"/>
          <w:szCs w:val="28"/>
          <w:lang w:val="ru-RU"/>
        </w:rPr>
        <w:t>. При открывании уровня «найди кота» выводится массив картинок с переме</w:t>
      </w:r>
      <w:r w:rsidR="00C63485" w:rsidRPr="00465ACF">
        <w:rPr>
          <w:color w:val="000000" w:themeColor="text1"/>
          <w:sz w:val="28"/>
          <w:szCs w:val="28"/>
          <w:lang w:val="ru-RU"/>
        </w:rPr>
        <w:t>щающийся кнопкой на кота. При открытии уровня «Найди отличия» пользователю появляется картинка, на которой кнопки и, при правильном ответе, они окрашиваются в зеленый.</w:t>
      </w:r>
    </w:p>
    <w:p w14:paraId="57170D66" w14:textId="240FFC62" w:rsidR="007544A3" w:rsidRPr="00465ACF" w:rsidRDefault="00C6348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К сожалению, еще не добавлен функционал сохранения, поэтому если вы выйдите из уровня вам придется начинать сначала.</w:t>
      </w:r>
    </w:p>
    <w:p w14:paraId="7D6A4EFB" w14:textId="0A164BD6" w:rsidR="002E6CF5" w:rsidRPr="00D936E5" w:rsidRDefault="00C63485" w:rsidP="00D936E5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</w:rPr>
        <w:t>Требования к системе</w:t>
      </w:r>
    </w:p>
    <w:p w14:paraId="289AD8F7" w14:textId="741C59AC" w:rsidR="00C63485" w:rsidRPr="00465ACF" w:rsidRDefault="00C6348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Приложение должно быть доступно для устройств под управлением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, начиная с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версии 5.0</w:t>
      </w:r>
      <w:r w:rsidRPr="00465ACF">
        <w:rPr>
          <w:color w:val="000000" w:themeColor="text1"/>
          <w:sz w:val="28"/>
          <w:szCs w:val="28"/>
          <w:lang w:val="ru-RU"/>
        </w:rPr>
        <w:t xml:space="preserve">. </w:t>
      </w:r>
      <w:r w:rsidRPr="00465ACF">
        <w:rPr>
          <w:color w:val="000000" w:themeColor="text1"/>
          <w:sz w:val="28"/>
          <w:szCs w:val="28"/>
        </w:rPr>
        <w:t xml:space="preserve">Приложение необходимо оптимизировать, чтобы оно могло запускаться на устройстве любой мощности. Вес приложения допускается не более </w:t>
      </w:r>
      <w:r w:rsidR="003B069B" w:rsidRPr="00465ACF">
        <w:rPr>
          <w:color w:val="000000" w:themeColor="text1"/>
          <w:sz w:val="28"/>
          <w:szCs w:val="28"/>
          <w:lang w:val="ru-RU"/>
        </w:rPr>
        <w:t>15</w:t>
      </w:r>
      <w:r w:rsidRPr="00465ACF">
        <w:rPr>
          <w:color w:val="000000" w:themeColor="text1"/>
          <w:sz w:val="28"/>
          <w:szCs w:val="28"/>
        </w:rPr>
        <w:t xml:space="preserve"> Мб.</w:t>
      </w:r>
    </w:p>
    <w:p w14:paraId="25F98D5E" w14:textId="14680605" w:rsidR="002E6CF5" w:rsidRPr="00D936E5" w:rsidRDefault="003B069B" w:rsidP="00D936E5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Состав и содержание работ по созданию системы</w:t>
      </w:r>
    </w:p>
    <w:p w14:paraId="75529F11" w14:textId="710603FB" w:rsidR="003B069B" w:rsidRPr="00465ACF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Приложение должно быть разбито на несколько составляющих модулей, для более удобной дальнейшей работы с ним. </w:t>
      </w:r>
      <w:r w:rsidRPr="00465ACF">
        <w:rPr>
          <w:color w:val="000000" w:themeColor="text1"/>
          <w:sz w:val="28"/>
          <w:szCs w:val="28"/>
          <w:lang w:val="ru-RU"/>
        </w:rPr>
        <w:t>Необходимо поэтапно сделать каждый уровень, отладить его и потом п</w:t>
      </w:r>
      <w:r w:rsidR="00667201" w:rsidRPr="00465ACF">
        <w:rPr>
          <w:color w:val="000000" w:themeColor="text1"/>
          <w:sz w:val="28"/>
          <w:szCs w:val="28"/>
          <w:lang w:val="ru-RU"/>
        </w:rPr>
        <w:t>е</w:t>
      </w:r>
      <w:r w:rsidRPr="00465ACF">
        <w:rPr>
          <w:color w:val="000000" w:themeColor="text1"/>
          <w:sz w:val="28"/>
          <w:szCs w:val="28"/>
          <w:lang w:val="ru-RU"/>
        </w:rPr>
        <w:t>реходить к следующему.</w:t>
      </w:r>
      <w:r w:rsidRPr="00465ACF">
        <w:rPr>
          <w:color w:val="000000" w:themeColor="text1"/>
          <w:sz w:val="28"/>
          <w:szCs w:val="28"/>
        </w:rPr>
        <w:t xml:space="preserve"> Приложение должно иметь понятные комментарии на русском языке для каждого класса и функции.</w:t>
      </w:r>
    </w:p>
    <w:p w14:paraId="412DCF02" w14:textId="75BBA6E9" w:rsidR="003B069B" w:rsidRPr="00465ACF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орядок контроля и приемки системы</w:t>
      </w:r>
    </w:p>
    <w:p w14:paraId="156B5F3A" w14:textId="0ED39FEF" w:rsidR="003B069B" w:rsidRPr="00465ACF" w:rsidRDefault="003B069B" w:rsidP="0010449E">
      <w:pPr>
        <w:pStyle w:val="ListParagraph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 xml:space="preserve">После реализации приложения и составления всей документации, проект требуется выложить на репозиторий GitHub для её проверки руководителем. Требуется отправить все исходные файлы, документацию и готовый </w:t>
      </w:r>
      <w:r w:rsidR="00667201" w:rsidRPr="00465AC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apk</w:t>
      </w:r>
      <w:proofErr w:type="spellEnd"/>
      <w:r w:rsidRPr="00465ACF">
        <w:rPr>
          <w:color w:val="000000" w:themeColor="text1"/>
          <w:sz w:val="28"/>
          <w:szCs w:val="28"/>
        </w:rPr>
        <w:t xml:space="preserve"> файл приложения.</w:t>
      </w:r>
    </w:p>
    <w:p w14:paraId="00CF6081" w14:textId="3AFF2238" w:rsidR="002D1F71" w:rsidRPr="00D936E5" w:rsidRDefault="003B069B" w:rsidP="00D936E5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ребования к составу и содержанию работ по подготовке объекта к вводу системы в действие</w:t>
      </w:r>
    </w:p>
    <w:p w14:paraId="0DC1F450" w14:textId="77777777" w:rsidR="003B069B" w:rsidRPr="00465ACF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ребуется составить отчёты тестирования приложения, а также сопроводительную записку программиста и записку пользователя, с указанием принципов работы с приложением.</w:t>
      </w:r>
    </w:p>
    <w:p w14:paraId="7ACBF6CD" w14:textId="2EB5D89B" w:rsidR="003B069B" w:rsidRPr="00465ACF" w:rsidRDefault="003B069B" w:rsidP="00CA2978">
      <w:pPr>
        <w:pStyle w:val="ListParagraph"/>
        <w:numPr>
          <w:ilvl w:val="1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писание структуры приложения</w:t>
      </w:r>
    </w:p>
    <w:p w14:paraId="11437E71" w14:textId="6EE760E6" w:rsidR="002D1F71" w:rsidRDefault="002D1F71" w:rsidP="00CA2978">
      <w:pPr>
        <w:pStyle w:val="ListParagraph"/>
        <w:ind w:left="709"/>
        <w:contextualSpacing w:val="0"/>
        <w:jc w:val="both"/>
        <w:rPr>
          <w:b/>
          <w:bCs/>
          <w:color w:val="000000" w:themeColor="text1"/>
          <w:sz w:val="28"/>
          <w:szCs w:val="28"/>
        </w:rPr>
      </w:pPr>
    </w:p>
    <w:p w14:paraId="3D7D4B78" w14:textId="77777777" w:rsidR="00CA2978" w:rsidRPr="00465ACF" w:rsidRDefault="00CA2978" w:rsidP="00CA2978">
      <w:pPr>
        <w:pStyle w:val="ListParagraph"/>
        <w:ind w:left="709"/>
        <w:contextualSpacing w:val="0"/>
        <w:jc w:val="both"/>
        <w:rPr>
          <w:b/>
          <w:bCs/>
          <w:color w:val="000000" w:themeColor="text1"/>
          <w:sz w:val="28"/>
          <w:szCs w:val="28"/>
        </w:rPr>
      </w:pPr>
    </w:p>
    <w:p w14:paraId="7DC815B3" w14:textId="77777777" w:rsidR="003B069B" w:rsidRPr="00465ACF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иложение состоит из нескольких графических и программных модулей.</w:t>
      </w:r>
    </w:p>
    <w:p w14:paraId="7FF55E59" w14:textId="3F89BD86" w:rsidR="003B069B" w:rsidRPr="00465ACF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К графическим модулям относятся </w:t>
      </w:r>
      <w:r w:rsidRPr="00465ACF">
        <w:rPr>
          <w:color w:val="000000" w:themeColor="text1"/>
          <w:sz w:val="28"/>
          <w:szCs w:val="28"/>
          <w:lang w:val="ru-RU"/>
        </w:rPr>
        <w:t>5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</w:rPr>
        <w:t>:</w:t>
      </w:r>
    </w:p>
    <w:p w14:paraId="22389C2B" w14:textId="343F6AB0" w:rsidR="003B069B" w:rsidRPr="00465ACF" w:rsidRDefault="003B069B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65ACF">
        <w:rPr>
          <w:color w:val="000000" w:themeColor="text1"/>
          <w:sz w:val="28"/>
          <w:szCs w:val="28"/>
          <w:lang w:val="en-US"/>
        </w:rPr>
        <w:t>SplashScree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– </w:t>
      </w: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  <w:lang w:val="ru-RU"/>
        </w:rPr>
        <w:t xml:space="preserve"> которая показывает название, создателя и сама исчезает;</w:t>
      </w:r>
    </w:p>
    <w:p w14:paraId="7FECACB6" w14:textId="22CC9052" w:rsidR="003B069B" w:rsidRPr="00465ACF" w:rsidRDefault="003B069B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Главная </w:t>
      </w: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  <w:lang w:val="ru-RU"/>
        </w:rPr>
        <w:t>, которая представляет собой меню и выборку игры, в которую можно поиграть;</w:t>
      </w:r>
    </w:p>
    <w:p w14:paraId="3BFDCE44" w14:textId="3E87E2F1" w:rsidR="003B069B" w:rsidRPr="00465ACF" w:rsidRDefault="008720E7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  <w:lang w:val="ru-RU"/>
        </w:rPr>
        <w:t xml:space="preserve"> с загадками, в которой надо вписать правильный ответ;</w:t>
      </w:r>
    </w:p>
    <w:p w14:paraId="7E1A12A9" w14:textId="6D37AD0B" w:rsidR="008720E7" w:rsidRPr="00465ACF" w:rsidRDefault="008720E7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  <w:lang w:val="ru-RU"/>
        </w:rPr>
        <w:t xml:space="preserve"> «найти кота», где надо отыскать котика и нажать на него;</w:t>
      </w:r>
    </w:p>
    <w:p w14:paraId="786C811E" w14:textId="331CE26F" w:rsidR="00667201" w:rsidRPr="00D936E5" w:rsidRDefault="008720E7" w:rsidP="00667201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en-US"/>
        </w:rPr>
        <w:t>Activity</w:t>
      </w:r>
      <w:r w:rsidRPr="00465ACF">
        <w:rPr>
          <w:color w:val="000000" w:themeColor="text1"/>
          <w:sz w:val="28"/>
          <w:szCs w:val="28"/>
          <w:lang w:val="ru-RU"/>
        </w:rPr>
        <w:t xml:space="preserve"> «Найди отличия», где надо найти отличия и нажать на них.</w:t>
      </w:r>
    </w:p>
    <w:p w14:paraId="76277A49" w14:textId="638B4B09" w:rsidR="00D936E5" w:rsidRDefault="00D936E5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17118F72" w14:textId="0AC51470" w:rsidR="008720E7" w:rsidRDefault="008720E7" w:rsidP="00CA2978">
      <w:pPr>
        <w:pStyle w:val="ListParagraph"/>
        <w:numPr>
          <w:ilvl w:val="0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Описание разработки приложения</w:t>
      </w:r>
    </w:p>
    <w:p w14:paraId="45ADB7FF" w14:textId="5F8036E0" w:rsidR="00CA2978" w:rsidRDefault="00CA2978" w:rsidP="00CA2978">
      <w:pPr>
        <w:jc w:val="both"/>
        <w:rPr>
          <w:color w:val="000000" w:themeColor="text1"/>
          <w:sz w:val="28"/>
          <w:szCs w:val="28"/>
        </w:rPr>
      </w:pPr>
    </w:p>
    <w:p w14:paraId="54C6095D" w14:textId="77777777" w:rsidR="00CA2978" w:rsidRPr="00CA2978" w:rsidRDefault="00CA2978" w:rsidP="00CA2978">
      <w:pPr>
        <w:jc w:val="both"/>
        <w:rPr>
          <w:color w:val="000000" w:themeColor="text1"/>
          <w:sz w:val="28"/>
          <w:szCs w:val="28"/>
        </w:rPr>
      </w:pPr>
    </w:p>
    <w:p w14:paraId="17B8D478" w14:textId="4D2D8B47" w:rsidR="008720E7" w:rsidRPr="00465ACF" w:rsidRDefault="008720E7" w:rsidP="00CA2978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2.1.</w:t>
      </w:r>
      <w:r w:rsidRPr="00465ACF">
        <w:rPr>
          <w:color w:val="000000" w:themeColor="text1"/>
          <w:sz w:val="28"/>
          <w:szCs w:val="28"/>
        </w:rPr>
        <w:tab/>
        <w:t>Обоснование средств разработки</w:t>
      </w:r>
    </w:p>
    <w:p w14:paraId="67450ACB" w14:textId="4C621465" w:rsidR="00923E30" w:rsidRDefault="00923E30" w:rsidP="00CA297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B537D6" w14:textId="77777777" w:rsidR="00CA2978" w:rsidRPr="00465ACF" w:rsidRDefault="00CA2978" w:rsidP="00CA297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8BBC115" w14:textId="19017E9C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Для выполнения проекта необходимо определить, с помощью каких средств будет разрабатываться приложение. Самими популярными средствами разработки для мобильных являются: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  <w:r w:rsidRPr="00465ACF">
        <w:rPr>
          <w:color w:val="000000" w:themeColor="text1"/>
          <w:sz w:val="28"/>
          <w:szCs w:val="28"/>
        </w:rPr>
        <w:t xml:space="preserve">, </w:t>
      </w:r>
      <w:r w:rsidR="007F3E28" w:rsidRPr="00465ACF">
        <w:rPr>
          <w:color w:val="000000" w:themeColor="text1"/>
          <w:sz w:val="28"/>
          <w:szCs w:val="28"/>
          <w:lang w:val="en-US"/>
        </w:rPr>
        <w:t>XCode</w:t>
      </w:r>
      <w:r w:rsidR="00E64220" w:rsidRPr="00465ACF">
        <w:rPr>
          <w:color w:val="000000" w:themeColor="text1"/>
          <w:sz w:val="28"/>
          <w:szCs w:val="28"/>
          <w:lang w:val="ru-RU"/>
        </w:rPr>
        <w:t>(</w:t>
      </w:r>
      <w:proofErr w:type="spellStart"/>
      <w:r w:rsidR="00E64220" w:rsidRPr="00465ACF">
        <w:rPr>
          <w:color w:val="000000" w:themeColor="text1"/>
          <w:sz w:val="28"/>
          <w:szCs w:val="28"/>
          <w:lang w:val="ru-RU"/>
        </w:rPr>
        <w:t>AppCode</w:t>
      </w:r>
      <w:proofErr w:type="spellEnd"/>
      <w:r w:rsidR="00E64220" w:rsidRPr="00465ACF">
        <w:rPr>
          <w:color w:val="000000" w:themeColor="text1"/>
          <w:sz w:val="28"/>
          <w:szCs w:val="28"/>
          <w:lang w:val="ru-RU"/>
        </w:rPr>
        <w:t>)</w:t>
      </w:r>
      <w:r w:rsidRPr="00465ACF">
        <w:rPr>
          <w:color w:val="000000" w:themeColor="text1"/>
          <w:sz w:val="28"/>
          <w:szCs w:val="28"/>
        </w:rPr>
        <w:t xml:space="preserve"> и </w:t>
      </w:r>
      <w:r w:rsidR="007F3E28" w:rsidRPr="00465ACF">
        <w:rPr>
          <w:color w:val="000000" w:themeColor="text1"/>
          <w:sz w:val="28"/>
          <w:szCs w:val="28"/>
          <w:lang w:val="en-US"/>
        </w:rPr>
        <w:t>Visual</w:t>
      </w:r>
      <w:r w:rsidR="007F3E28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7F3E28" w:rsidRPr="00465ACF">
        <w:rPr>
          <w:color w:val="000000" w:themeColor="text1"/>
          <w:sz w:val="28"/>
          <w:szCs w:val="28"/>
          <w:lang w:val="en-US"/>
        </w:rPr>
        <w:t>Code</w:t>
      </w:r>
      <w:r w:rsidRPr="00465ACF">
        <w:rPr>
          <w:color w:val="000000" w:themeColor="text1"/>
          <w:sz w:val="28"/>
          <w:szCs w:val="28"/>
        </w:rPr>
        <w:t>. Требуется определить преимущества каждого из средств разработки, и исходя из технических требований выбрать самый подходящий вариант.</w:t>
      </w:r>
    </w:p>
    <w:p w14:paraId="41024093" w14:textId="77777777" w:rsidR="007F3E28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  <w:r w:rsidRPr="00465ACF">
        <w:rPr>
          <w:color w:val="000000" w:themeColor="text1"/>
          <w:sz w:val="28"/>
          <w:szCs w:val="28"/>
        </w:rPr>
        <w:t xml:space="preserve"> – это </w:t>
      </w:r>
      <w:r w:rsidRPr="00465ACF">
        <w:rPr>
          <w:color w:val="000000" w:themeColor="text1"/>
          <w:sz w:val="28"/>
          <w:szCs w:val="28"/>
          <w:lang w:val="en-US"/>
        </w:rPr>
        <w:t>IDE</w:t>
      </w:r>
      <w:r w:rsidRPr="00465ACF">
        <w:rPr>
          <w:color w:val="000000" w:themeColor="text1"/>
          <w:sz w:val="28"/>
          <w:szCs w:val="28"/>
        </w:rPr>
        <w:t xml:space="preserve"> (интегрированная среда разработки) для работы с платформой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. Она позволяет разрабатывать приложения для смартфонов, планшетов, часов, телевизоров и других устройств на этой ОС. </w:t>
      </w:r>
    </w:p>
    <w:p w14:paraId="29FC4154" w14:textId="6744446F" w:rsidR="007F3E28" w:rsidRPr="00465ACF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граничения</w:t>
      </w:r>
    </w:p>
    <w:p w14:paraId="7DC8A065" w14:textId="14BE3E2D" w:rsidR="007F3E28" w:rsidRPr="00465ACF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тсутствует возможность полностью отключить автосохранение файлов. Это принципиальная безальтернативная позиция разработчиков. Они считают, что такой подход более эффективен, чем тот, который кому-то удобен или привычен.</w:t>
      </w:r>
    </w:p>
    <w:p w14:paraId="45EB1307" w14:textId="752A89A4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еимущества данного средства разработки:</w:t>
      </w:r>
    </w:p>
    <w:p w14:paraId="6645C98F" w14:textId="5113336A" w:rsidR="008720E7" w:rsidRPr="00465ACF" w:rsidRDefault="007F3E28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Удобный редактор кода;</w:t>
      </w:r>
    </w:p>
    <w:p w14:paraId="1E5260DF" w14:textId="78CCCCF5" w:rsidR="008720E7" w:rsidRPr="00465ACF" w:rsidRDefault="007F3E28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Официальная среда разработки, которая поддерживает </w:t>
      </w:r>
      <w:r w:rsidRPr="00465ACF">
        <w:rPr>
          <w:color w:val="000000" w:themeColor="text1"/>
          <w:sz w:val="28"/>
          <w:szCs w:val="28"/>
          <w:lang w:val="en-US"/>
        </w:rPr>
        <w:t>Google</w:t>
      </w:r>
      <w:r w:rsidRPr="00465ACF">
        <w:rPr>
          <w:color w:val="000000" w:themeColor="text1"/>
          <w:sz w:val="28"/>
          <w:szCs w:val="28"/>
          <w:lang w:val="ru-RU"/>
        </w:rPr>
        <w:t>;</w:t>
      </w:r>
    </w:p>
    <w:p w14:paraId="595B1065" w14:textId="4F92615C" w:rsidR="008720E7" w:rsidRPr="00465ACF" w:rsidRDefault="00EE571F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П</w:t>
      </w:r>
      <w:r w:rsidR="008720E7" w:rsidRPr="00465ACF">
        <w:rPr>
          <w:color w:val="000000" w:themeColor="text1"/>
          <w:sz w:val="28"/>
          <w:szCs w:val="28"/>
        </w:rPr>
        <w:t>озволяет разрабатывать приложения</w:t>
      </w:r>
      <w:r w:rsidR="007F3E28" w:rsidRPr="00465ACF">
        <w:rPr>
          <w:color w:val="000000" w:themeColor="text1"/>
          <w:sz w:val="28"/>
          <w:szCs w:val="28"/>
          <w:lang w:val="ru-RU"/>
        </w:rPr>
        <w:t xml:space="preserve"> для </w:t>
      </w:r>
      <w:r w:rsidR="00842CDE" w:rsidRPr="00465ACF">
        <w:rPr>
          <w:color w:val="000000" w:themeColor="text1"/>
          <w:sz w:val="28"/>
          <w:szCs w:val="28"/>
          <w:lang w:val="ru-RU"/>
        </w:rPr>
        <w:t>планшетов</w:t>
      </w:r>
      <w:r w:rsidRPr="00465ACF">
        <w:rPr>
          <w:color w:val="000000" w:themeColor="text1"/>
          <w:sz w:val="28"/>
          <w:szCs w:val="28"/>
          <w:lang w:val="ru-RU"/>
        </w:rPr>
        <w:t>,</w:t>
      </w:r>
      <w:r w:rsidR="007F3E28" w:rsidRPr="00465ACF">
        <w:rPr>
          <w:color w:val="000000" w:themeColor="text1"/>
          <w:sz w:val="28"/>
          <w:szCs w:val="28"/>
          <w:lang w:val="ru-RU"/>
        </w:rPr>
        <w:t xml:space="preserve"> телефонов, часов</w:t>
      </w:r>
      <w:r w:rsidRPr="00465ACF">
        <w:rPr>
          <w:color w:val="000000" w:themeColor="text1"/>
          <w:sz w:val="28"/>
          <w:szCs w:val="28"/>
          <w:lang w:val="ru-RU"/>
        </w:rPr>
        <w:t xml:space="preserve"> и </w:t>
      </w:r>
      <w:r w:rsidR="007F3E28" w:rsidRPr="00465ACF">
        <w:rPr>
          <w:color w:val="000000" w:themeColor="text1"/>
          <w:sz w:val="28"/>
          <w:szCs w:val="28"/>
          <w:lang w:val="ru-RU"/>
        </w:rPr>
        <w:t>телевизоров</w:t>
      </w:r>
      <w:r w:rsidRPr="00465ACF">
        <w:rPr>
          <w:color w:val="000000" w:themeColor="text1"/>
          <w:sz w:val="28"/>
          <w:szCs w:val="28"/>
          <w:lang w:val="ru-RU"/>
        </w:rPr>
        <w:t>;</w:t>
      </w:r>
    </w:p>
    <w:p w14:paraId="1590D42D" w14:textId="4F09662B" w:rsidR="008720E7" w:rsidRPr="00465ACF" w:rsidRDefault="00EE571F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</w:t>
      </w:r>
      <w:r w:rsidR="008720E7" w:rsidRPr="00465ACF">
        <w:rPr>
          <w:color w:val="000000" w:themeColor="text1"/>
          <w:sz w:val="28"/>
          <w:szCs w:val="28"/>
        </w:rPr>
        <w:t>естирование корректности работы новых игр, утилит, происходит в эмуляторе;</w:t>
      </w:r>
    </w:p>
    <w:p w14:paraId="702881E2" w14:textId="2BDB582E" w:rsidR="008720E7" w:rsidRPr="00465ACF" w:rsidRDefault="00117DA8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Перепроектирование кода</w:t>
      </w:r>
      <w:r w:rsidR="008720E7" w:rsidRPr="00465ACF">
        <w:rPr>
          <w:color w:val="000000" w:themeColor="text1"/>
          <w:sz w:val="28"/>
          <w:szCs w:val="28"/>
        </w:rPr>
        <w:t>;</w:t>
      </w:r>
    </w:p>
    <w:p w14:paraId="5D0BBC80" w14:textId="77777777" w:rsidR="008720E7" w:rsidRPr="00465ACF" w:rsidRDefault="008720E7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достаточно большая библиотека с готовыми шаблонами и компонентами для разработки ПО;</w:t>
      </w:r>
    </w:p>
    <w:p w14:paraId="264B6F04" w14:textId="77777777" w:rsidR="008720E7" w:rsidRPr="00465ACF" w:rsidRDefault="008720E7" w:rsidP="00667201">
      <w:pPr>
        <w:pStyle w:val="ListParagraph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разработка приложений для последних версий операционной системы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>;</w:t>
      </w:r>
    </w:p>
    <w:p w14:paraId="1D5E617D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</w:rPr>
        <w:lastRenderedPageBreak/>
        <w:t xml:space="preserve">Недостатки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</w:p>
    <w:p w14:paraId="48CEAA16" w14:textId="77777777" w:rsidR="008720E7" w:rsidRPr="00465ACF" w:rsidRDefault="008720E7" w:rsidP="00923E30">
      <w:pPr>
        <w:pStyle w:val="ListParagraph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для тестирования приложения средствами встроенного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>-эмулятора требуется высокая аппаратная производительность ПК;</w:t>
      </w:r>
    </w:p>
    <w:p w14:paraId="3B5FF83E" w14:textId="580E016F" w:rsidR="008720E7" w:rsidRPr="00465ACF" w:rsidRDefault="008720E7" w:rsidP="00923E30">
      <w:pPr>
        <w:pStyle w:val="ListParagraph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невозможность написания серверных проектов на языке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 xml:space="preserve"> для ПК и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устройств.</w:t>
      </w:r>
    </w:p>
    <w:p w14:paraId="2C59E9F3" w14:textId="1CB87576" w:rsidR="00E64220" w:rsidRPr="00465ACF" w:rsidRDefault="00E64220" w:rsidP="0010449E">
      <w:pPr>
        <w:pStyle w:val="Heading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65ACF">
        <w:rPr>
          <w:b w:val="0"/>
          <w:bCs w:val="0"/>
          <w:color w:val="000000" w:themeColor="text1"/>
          <w:sz w:val="28"/>
          <w:szCs w:val="28"/>
        </w:rPr>
        <w:t>Xcode</w:t>
      </w:r>
    </w:p>
    <w:p w14:paraId="757E3EC0" w14:textId="77777777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Редактор, который распространяется бесплатно через магазин приложений Apple. В наличии полный набор инструментов для разработки под iOs и macOs.</w:t>
      </w:r>
    </w:p>
    <w:p w14:paraId="073A4331" w14:textId="77777777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люсы:</w:t>
      </w:r>
    </w:p>
    <w:p w14:paraId="61305097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аличие Interface Builder – набора инструментов для простого создания пользовательских интерфейсов. Вы визуально отрисовываете элементы, а затем связываете их с файлом реализации.</w:t>
      </w:r>
    </w:p>
    <w:p w14:paraId="1590ADFD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запустить приложение в симуляторе, благодаря чему, вам необязательно наличие настоящего устройства на раннем этапе разработки.</w:t>
      </w:r>
    </w:p>
    <w:p w14:paraId="6A6F836C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строенная система контроля версионирования, связанная с платформой Github.</w:t>
      </w:r>
    </w:p>
    <w:p w14:paraId="5311AF22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эмулирования геолокации. Есть встроенный список город, который можно расширить при необходимости.</w:t>
      </w:r>
    </w:p>
    <w:p w14:paraId="68789094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аличие песочницы, в которой можно протестировать куски кода, без привязки к готовому приложению.</w:t>
      </w:r>
    </w:p>
    <w:p w14:paraId="744F66D0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ункт для гиков – поддержка темной темы для macOs.</w:t>
      </w:r>
    </w:p>
    <w:p w14:paraId="25282CBB" w14:textId="77777777" w:rsidR="00E64220" w:rsidRPr="00465ACF" w:rsidRDefault="00E64220" w:rsidP="00923E30">
      <w:pPr>
        <w:pStyle w:val="ListParagraph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едостатки:</w:t>
      </w:r>
    </w:p>
    <w:p w14:paraId="1148BC75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ы периодические вылеты программы. Написанный ранее код, будет сохранен, однако понадобится время на перезапуск.</w:t>
      </w:r>
    </w:p>
    <w:p w14:paraId="2E7282A9" w14:textId="77777777" w:rsidR="00E64220" w:rsidRPr="00465ACF" w:rsidRDefault="00E64220" w:rsidP="00923E30">
      <w:pPr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облемы с автоматических дополнением кода, иногда не срабатывает.</w:t>
      </w:r>
    </w:p>
    <w:p w14:paraId="0E50D166" w14:textId="77777777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AppCode</w:t>
      </w:r>
    </w:p>
    <w:p w14:paraId="02F92D9F" w14:textId="77777777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Среда разработки от компании JetBrains, полностью совместимая с Xcode и также обладающая большим набором инструментов для разработки.</w:t>
      </w:r>
    </w:p>
    <w:p w14:paraId="2C57DC7E" w14:textId="77777777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Достоинства:</w:t>
      </w:r>
    </w:p>
    <w:p w14:paraId="41B29C4D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ет проблем, присущих Xcode: дополнение кода работает, программа не вылетает.</w:t>
      </w:r>
    </w:p>
    <w:p w14:paraId="7C230E3C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Есть интеграции с Github, Jira, Redmine и другими популярными такс-трекерами.</w:t>
      </w:r>
    </w:p>
    <w:p w14:paraId="67E612F3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одробное описание ошибок при компиляции приложений.</w:t>
      </w:r>
    </w:p>
    <w:p w14:paraId="0071D790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сборки приложения на девайсе.</w:t>
      </w:r>
    </w:p>
    <w:p w14:paraId="2A675647" w14:textId="77777777" w:rsidR="00E64220" w:rsidRPr="00465ACF" w:rsidRDefault="00E64220" w:rsidP="00923E30">
      <w:pPr>
        <w:pStyle w:val="ListParagraph"/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едостатки:</w:t>
      </w:r>
    </w:p>
    <w:p w14:paraId="5965A6A7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Xcode все равно потребуется для сборки проекта.</w:t>
      </w:r>
    </w:p>
    <w:p w14:paraId="2BB7373D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тсутствует Inrerface Builder.</w:t>
      </w:r>
    </w:p>
    <w:p w14:paraId="2ECEE3CC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ет отладчика и песочницы, как в Xcode.</w:t>
      </w:r>
    </w:p>
    <w:p w14:paraId="5205CB45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Запуск приложения будет проходить в эмуляторе Xcode.</w:t>
      </w:r>
    </w:p>
    <w:p w14:paraId="4353FED1" w14:textId="77777777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латная среда разработки.</w:t>
      </w:r>
    </w:p>
    <w:p w14:paraId="191E9A8A" w14:textId="71C991C3" w:rsidR="00E64220" w:rsidRPr="00465ACF" w:rsidRDefault="00E64220" w:rsidP="00923E30">
      <w:pPr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бновление языка происходит с опозданием в отличие от Xcode.</w:t>
      </w:r>
    </w:p>
    <w:p w14:paraId="5CE9D9FA" w14:textId="4EF704F8" w:rsidR="00E64220" w:rsidRPr="00465ACF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  <w:lang w:val="en-US"/>
        </w:rPr>
        <w:t>Visual Studio</w:t>
      </w:r>
    </w:p>
    <w:p w14:paraId="71325315" w14:textId="77777777" w:rsidR="00E64220" w:rsidRPr="00465ACF" w:rsidRDefault="00E64220" w:rsidP="0010449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Достоинства:</w:t>
      </w:r>
    </w:p>
    <w:p w14:paraId="32AA348E" w14:textId="34BB5C71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rStyle w:val="Strong"/>
          <w:b w:val="0"/>
          <w:bCs w:val="0"/>
          <w:color w:val="000000" w:themeColor="text1"/>
          <w:sz w:val="28"/>
          <w:szCs w:val="28"/>
        </w:rPr>
        <w:t>Высокая скорость создания приложений с</w:t>
      </w:r>
      <w:r w:rsidR="002E6CF5" w:rsidRPr="00465ACF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графическим интерфейсом для MS Windows.</w:t>
      </w:r>
    </w:p>
    <w:p w14:paraId="46AF0307" w14:textId="458E1973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остой синтаксис, позволяющий очень быстро освоить язык.</w:t>
      </w:r>
    </w:p>
    <w:p w14:paraId="4313FC68" w14:textId="79EC153C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компиляции как в машинный код, так и в P-код (по выбору программиста). В режиме отладки программа всегда (вне зависимости от выбора) компилируется в P-код, что позволяет приостанавливать выполнение программы, вносить значительные изменения в исходный код, а затем продолжать выполнение: полная перекомпиляция и перезапуск программы при этом не требуется.</w:t>
      </w:r>
    </w:p>
    <w:p w14:paraId="70C70BF4" w14:textId="0031DBE5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Защита от ошибок, связанных с применением указателей и доступом к памяти. Этот аспект делает Visual Basic приложения более стабильными, но также является объектом критики.</w:t>
      </w:r>
    </w:p>
    <w:p w14:paraId="086BABE2" w14:textId="40533D29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использования большинства WinAPI функций для расширения функциональных возможностей приложения. Недостатки:</w:t>
      </w:r>
    </w:p>
    <w:p w14:paraId="25ADA9E9" w14:textId="43D7D85C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2113A">
        <w:rPr>
          <w:rStyle w:val="Strong"/>
          <w:b w:val="0"/>
          <w:bCs w:val="0"/>
          <w:color w:val="000000" w:themeColor="text1"/>
          <w:sz w:val="28"/>
          <w:szCs w:val="28"/>
        </w:rPr>
        <w:t>Поддержка операционных систем только семейства</w:t>
      </w:r>
      <w:r w:rsidR="00E20883" w:rsidRPr="00465ACF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Windows и Mac OS X (Исключение</w:t>
      </w:r>
      <w:r w:rsidR="00E20883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- VB1 for DOS).</w:t>
      </w:r>
    </w:p>
    <w:p w14:paraId="125C1AF3" w14:textId="0E8E2015" w:rsidR="00E64220" w:rsidRPr="00465ACF" w:rsidRDefault="00E64220" w:rsidP="002E6CF5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тсутствие механизма наследования реализации объектов</w:t>
      </w:r>
      <w:r w:rsidRPr="00465ACF">
        <w:rPr>
          <w:color w:val="000000" w:themeColor="text1"/>
          <w:sz w:val="28"/>
          <w:szCs w:val="28"/>
          <w:vertAlign w:val="superscript"/>
        </w:rPr>
        <w:t>[2]</w:t>
      </w:r>
      <w:r w:rsidRPr="00465ACF">
        <w:rPr>
          <w:color w:val="000000" w:themeColor="text1"/>
          <w:sz w:val="28"/>
          <w:szCs w:val="28"/>
        </w:rPr>
        <w:t>. Существующее в языке наследование позволяет наследовать только интерфейсы, но не их реализацию.</w:t>
      </w:r>
    </w:p>
    <w:p w14:paraId="7282A4CE" w14:textId="27E6A5F2" w:rsidR="00E64220" w:rsidRPr="00465ACF" w:rsidRDefault="00E64220" w:rsidP="00923E30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ребует установленную msvbvmXX.dll для работы программы.</w:t>
      </w:r>
    </w:p>
    <w:p w14:paraId="18F96C73" w14:textId="05D35D2B" w:rsidR="00E64220" w:rsidRPr="00465ACF" w:rsidRDefault="00E64220" w:rsidP="00923E30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Медленная скорость работы, обусловленная тем, что практически все встроенные функции языка реализованы через библиотеку времени исполнения (runtime library), которая, в свою очередь, производит много «лишней» работы по проверке и/или преобразованию типов.</w:t>
      </w:r>
    </w:p>
    <w:p w14:paraId="3D9ECCA4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Исходя из выдвинутых требований к программному обеспечению, указанных в техническом задании, можно составить следующие требования к средству разработки:</w:t>
      </w:r>
    </w:p>
    <w:p w14:paraId="101D9602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малый размер полученного программного проекта;</w:t>
      </w:r>
    </w:p>
    <w:p w14:paraId="5A1089D1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упор на разработку программных продуктов для устройств под управлением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>;</w:t>
      </w:r>
    </w:p>
    <w:p w14:paraId="4783EE84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средство разработки должно позволять разрабатывать продукты под все версии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>, начиная с версии 5.0;</w:t>
      </w:r>
    </w:p>
    <w:p w14:paraId="2B6224C2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озможность легкого и быстрого тестирования программного продукта;</w:t>
      </w:r>
    </w:p>
    <w:p w14:paraId="6F28E20B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</w:rPr>
        <w:t>большой набор библиотек</w:t>
      </w:r>
      <w:r w:rsidRPr="00465ACF">
        <w:rPr>
          <w:color w:val="000000" w:themeColor="text1"/>
          <w:sz w:val="28"/>
          <w:szCs w:val="28"/>
          <w:lang w:val="en-US"/>
        </w:rPr>
        <w:t>;</w:t>
      </w:r>
    </w:p>
    <w:p w14:paraId="0E74A959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</w:rPr>
        <w:t>высокая стабильность средства разработки</w:t>
      </w:r>
      <w:r w:rsidRPr="00465ACF">
        <w:rPr>
          <w:color w:val="000000" w:themeColor="text1"/>
          <w:sz w:val="28"/>
          <w:szCs w:val="28"/>
          <w:lang w:val="en-US"/>
        </w:rPr>
        <w:t>;</w:t>
      </w:r>
    </w:p>
    <w:p w14:paraId="2C917DCC" w14:textId="77777777" w:rsidR="008720E7" w:rsidRPr="00465ACF" w:rsidRDefault="008720E7" w:rsidP="00923E30">
      <w:pPr>
        <w:pStyle w:val="ListParagraph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ысокая поддержка со стороны разработчика средства.</w:t>
      </w:r>
    </w:p>
    <w:p w14:paraId="6493B301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 xml:space="preserve">Анализ имеющихся средств разработки позволяет сделать вывод, что лучшим решением для данного проекта является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  <w:r w:rsidRPr="00465ACF">
        <w:rPr>
          <w:color w:val="000000" w:themeColor="text1"/>
          <w:sz w:val="28"/>
          <w:szCs w:val="28"/>
        </w:rPr>
        <w:t xml:space="preserve">, так как именно данное решение больше всего соответствует требования. </w:t>
      </w:r>
    </w:p>
    <w:p w14:paraId="11471A89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  <w:r w:rsidRPr="00465ACF">
        <w:rPr>
          <w:color w:val="000000" w:themeColor="text1"/>
          <w:sz w:val="28"/>
          <w:szCs w:val="28"/>
        </w:rPr>
        <w:t xml:space="preserve"> предоставляет возможность двух разных способов разработки – средством языка программирования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 xml:space="preserve"> и </w:t>
      </w:r>
      <w:r w:rsidRPr="00465ACF">
        <w:rPr>
          <w:color w:val="000000" w:themeColor="text1"/>
          <w:sz w:val="28"/>
          <w:szCs w:val="28"/>
          <w:lang w:val="en-US"/>
        </w:rPr>
        <w:t>Kotlin</w:t>
      </w:r>
      <w:r w:rsidRPr="00465ACF">
        <w:rPr>
          <w:color w:val="000000" w:themeColor="text1"/>
          <w:sz w:val="28"/>
          <w:szCs w:val="28"/>
        </w:rPr>
        <w:t>. Необходимо определить какой способ является наиболее предпочтительным для данного проекта. Для этого нужно определить преимущества и недостатки этих способов.</w:t>
      </w:r>
    </w:p>
    <w:p w14:paraId="6FD1C632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Преимущества языка программирования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>:</w:t>
      </w:r>
    </w:p>
    <w:p w14:paraId="5DAD507E" w14:textId="7E48A9D7" w:rsidR="008720E7" w:rsidRPr="00465ACF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С помощью виртуальной машины Java программы на этом языке могут запускаться практически в любой системе. В результате Java получает лидерство среди Android-приложений.</w:t>
      </w:r>
    </w:p>
    <w:p w14:paraId="5CF5D401" w14:textId="77777777" w:rsidR="008720E7" w:rsidRPr="00465ACF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громное сообщество</w:t>
      </w:r>
      <w:r w:rsidRPr="00465ACF">
        <w:rPr>
          <w:color w:val="000000" w:themeColor="text1"/>
          <w:sz w:val="28"/>
          <w:szCs w:val="28"/>
          <w:lang w:val="en-US"/>
        </w:rPr>
        <w:t>.</w:t>
      </w:r>
    </w:p>
    <w:p w14:paraId="5DD30939" w14:textId="77777777" w:rsidR="008720E7" w:rsidRPr="00465ACF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Кроссплатформенность</w:t>
      </w:r>
      <w:r w:rsidRPr="00465ACF">
        <w:rPr>
          <w:color w:val="000000" w:themeColor="text1"/>
          <w:sz w:val="28"/>
          <w:szCs w:val="28"/>
          <w:lang w:val="en-US"/>
        </w:rPr>
        <w:t>.</w:t>
      </w:r>
    </w:p>
    <w:p w14:paraId="0415A7E7" w14:textId="77777777" w:rsidR="008720E7" w:rsidRPr="00465ACF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оскольку Android разработан на Java, этот язык имеет уже готовые библиотеки и SDK для облегчения процесса разработки.</w:t>
      </w:r>
    </w:p>
    <w:p w14:paraId="4DD6F460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</w:rPr>
        <w:t xml:space="preserve">Недостатки </w:t>
      </w:r>
      <w:r w:rsidRPr="00465ACF">
        <w:rPr>
          <w:color w:val="000000" w:themeColor="text1"/>
          <w:sz w:val="28"/>
          <w:szCs w:val="28"/>
          <w:lang w:val="en-US"/>
        </w:rPr>
        <w:t>Java:</w:t>
      </w:r>
    </w:p>
    <w:p w14:paraId="4A69EE33" w14:textId="77777777" w:rsidR="008720E7" w:rsidRPr="00465ACF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Java требует больше памяти и, по сравнению с другими языками, работает намного медленнее.</w:t>
      </w:r>
    </w:p>
    <w:p w14:paraId="5CE406DF" w14:textId="77777777" w:rsidR="008720E7" w:rsidRPr="00465ACF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На Java тяжелее писать код.</w:t>
      </w:r>
    </w:p>
    <w:p w14:paraId="32E88BE1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еимущества языка программирования Kotlin:</w:t>
      </w:r>
    </w:p>
    <w:p w14:paraId="1E4AFBAD" w14:textId="77777777" w:rsidR="008720E7" w:rsidRPr="00465ACF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овышенная производительность, достигающийся сокращением строк кода и оптимизацией.</w:t>
      </w:r>
    </w:p>
    <w:p w14:paraId="3DA5D385" w14:textId="77777777" w:rsidR="008720E7" w:rsidRPr="00465ACF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олная совместимость с Java.</w:t>
      </w:r>
    </w:p>
    <w:p w14:paraId="1DB06D96" w14:textId="77777777" w:rsidR="008720E7" w:rsidRPr="00465ACF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фициальная поддержка Android Studio</w:t>
      </w:r>
      <w:r w:rsidRPr="00465ACF">
        <w:rPr>
          <w:color w:val="000000" w:themeColor="text1"/>
          <w:sz w:val="28"/>
          <w:szCs w:val="28"/>
          <w:lang w:val="en-US"/>
        </w:rPr>
        <w:t>.</w:t>
      </w:r>
    </w:p>
    <w:p w14:paraId="1468C5EC" w14:textId="77777777" w:rsidR="008720E7" w:rsidRPr="00465ACF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Простота синтаксиса</w:t>
      </w:r>
      <w:r w:rsidRPr="00465ACF">
        <w:rPr>
          <w:color w:val="000000" w:themeColor="text1"/>
          <w:sz w:val="28"/>
          <w:szCs w:val="28"/>
          <w:lang w:val="en-US"/>
        </w:rPr>
        <w:t>.</w:t>
      </w:r>
    </w:p>
    <w:p w14:paraId="127DAB94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</w:rPr>
        <w:t xml:space="preserve">Недостатки </w:t>
      </w:r>
      <w:r w:rsidRPr="00465ACF">
        <w:rPr>
          <w:color w:val="000000" w:themeColor="text1"/>
          <w:sz w:val="28"/>
          <w:szCs w:val="28"/>
          <w:lang w:val="en-US"/>
        </w:rPr>
        <w:t>Kotlin:</w:t>
      </w:r>
    </w:p>
    <w:p w14:paraId="7A2C131F" w14:textId="77777777" w:rsidR="008720E7" w:rsidRPr="00465ACF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Низкая скорость компиляции. В среднем компиляция на котлин дольше, чем на джава на 30-40 %. Это связано с тем, что компиляция в </w:t>
      </w:r>
      <w:r w:rsidRPr="00465ACF">
        <w:rPr>
          <w:color w:val="000000" w:themeColor="text1"/>
          <w:sz w:val="28"/>
          <w:szCs w:val="28"/>
        </w:rPr>
        <w:lastRenderedPageBreak/>
        <w:t>виртуальной машине JVM предназначена для джава, поэтому с родным языком она работает быстрее.</w:t>
      </w:r>
    </w:p>
    <w:p w14:paraId="07E67B9C" w14:textId="77777777" w:rsidR="008720E7" w:rsidRPr="00465ACF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Мало дополнений. В силу молодости языка у него намного меньше библиотек и фреймворков, чем у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>.</w:t>
      </w:r>
    </w:p>
    <w:p w14:paraId="3020C027" w14:textId="77777777" w:rsidR="008720E7" w:rsidRPr="00465ACF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Малочисленное сообщество.</w:t>
      </w:r>
    </w:p>
    <w:p w14:paraId="73785FA6" w14:textId="77777777" w:rsidR="008720E7" w:rsidRPr="00465ACF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Исходя из сравнения, можно сделать вывод, что язык программирования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 xml:space="preserve"> более прогнозируемый и стабильный по сравнению с </w:t>
      </w:r>
      <w:r w:rsidRPr="00465ACF">
        <w:rPr>
          <w:color w:val="000000" w:themeColor="text1"/>
          <w:sz w:val="28"/>
          <w:szCs w:val="28"/>
          <w:lang w:val="en-US"/>
        </w:rPr>
        <w:t>Kotlin</w:t>
      </w:r>
      <w:r w:rsidRPr="00465ACF">
        <w:rPr>
          <w:color w:val="000000" w:themeColor="text1"/>
          <w:sz w:val="28"/>
          <w:szCs w:val="28"/>
        </w:rPr>
        <w:t xml:space="preserve">, а также имеет большую поддержку со стороны разработчиков. Поэтому в проекте будет использоваться средство разработки </w:t>
      </w:r>
      <w:r w:rsidRPr="00465ACF">
        <w:rPr>
          <w:color w:val="000000" w:themeColor="text1"/>
          <w:sz w:val="28"/>
          <w:szCs w:val="28"/>
          <w:lang w:val="en-US"/>
        </w:rPr>
        <w:t>Android</w:t>
      </w:r>
      <w:r w:rsidRPr="00465ACF">
        <w:rPr>
          <w:color w:val="000000" w:themeColor="text1"/>
          <w:sz w:val="28"/>
          <w:szCs w:val="28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Studio</w:t>
      </w:r>
      <w:r w:rsidRPr="00465ACF">
        <w:rPr>
          <w:color w:val="000000" w:themeColor="text1"/>
          <w:sz w:val="28"/>
          <w:szCs w:val="28"/>
        </w:rPr>
        <w:t xml:space="preserve"> с языком программирования </w:t>
      </w:r>
      <w:r w:rsidRPr="00465ACF">
        <w:rPr>
          <w:color w:val="000000" w:themeColor="text1"/>
          <w:sz w:val="28"/>
          <w:szCs w:val="28"/>
          <w:lang w:val="en-US"/>
        </w:rPr>
        <w:t>Java</w:t>
      </w:r>
      <w:r w:rsidRPr="00465ACF">
        <w:rPr>
          <w:color w:val="000000" w:themeColor="text1"/>
          <w:sz w:val="28"/>
          <w:szCs w:val="28"/>
        </w:rPr>
        <w:t>.</w:t>
      </w:r>
    </w:p>
    <w:p w14:paraId="3F7E65C6" w14:textId="68D095A2" w:rsidR="001C085E" w:rsidRPr="00465ACF" w:rsidRDefault="001C085E" w:rsidP="00A2113A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2.2.</w:t>
      </w:r>
      <w:r w:rsidRPr="00465ACF">
        <w:rPr>
          <w:color w:val="000000" w:themeColor="text1"/>
          <w:sz w:val="28"/>
          <w:szCs w:val="28"/>
        </w:rPr>
        <w:tab/>
        <w:t>Разработка пользовательского интерфейса</w:t>
      </w:r>
    </w:p>
    <w:p w14:paraId="2FA35CF0" w14:textId="682C0214" w:rsidR="002E6CF5" w:rsidRDefault="002E6CF5" w:rsidP="00A2113A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58A456" w14:textId="77777777" w:rsidR="00CA2978" w:rsidRPr="00465ACF" w:rsidRDefault="00CA2978" w:rsidP="00CA297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9C44D20" w14:textId="74FEEFB0" w:rsidR="006D6E4C" w:rsidRPr="00465ACF" w:rsidRDefault="006D6E4C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ользовательский интерфейс начался с разработки исчезающего экрана (Рисунок 6), на нём присутствует </w:t>
      </w:r>
      <w:r w:rsidR="00C675CF" w:rsidRPr="00465ACF">
        <w:rPr>
          <w:color w:val="000000" w:themeColor="text1"/>
          <w:sz w:val="28"/>
          <w:szCs w:val="28"/>
          <w:lang w:val="ru-RU"/>
        </w:rPr>
        <w:t>T</w:t>
      </w:r>
      <w:proofErr w:type="spellStart"/>
      <w:r w:rsidR="00C675CF" w:rsidRPr="00465ACF">
        <w:rPr>
          <w:color w:val="000000" w:themeColor="text1"/>
          <w:sz w:val="28"/>
          <w:szCs w:val="28"/>
          <w:lang w:val="en-US"/>
        </w:rPr>
        <w:t>extView</w:t>
      </w:r>
      <w:proofErr w:type="spellEnd"/>
      <w:r w:rsidR="00C675CF" w:rsidRPr="00465ACF">
        <w:rPr>
          <w:color w:val="000000" w:themeColor="text1"/>
          <w:sz w:val="28"/>
          <w:szCs w:val="28"/>
          <w:lang w:val="ru-RU"/>
        </w:rPr>
        <w:t xml:space="preserve"> у которого цвет текста </w:t>
      </w:r>
      <w:r w:rsidR="0093006A" w:rsidRPr="00465ACF">
        <w:rPr>
          <w:color w:val="000000" w:themeColor="text1"/>
          <w:sz w:val="28"/>
          <w:szCs w:val="28"/>
          <w:lang w:val="ru-RU"/>
        </w:rPr>
        <w:t>#</w:t>
      </w:r>
      <w:r w:rsidR="00C675CF" w:rsidRPr="00465ACF">
        <w:rPr>
          <w:color w:val="000000" w:themeColor="text1"/>
          <w:sz w:val="28"/>
          <w:szCs w:val="28"/>
          <w:lang w:val="ru-RU"/>
        </w:rPr>
        <w:t>0C1618</w:t>
      </w:r>
      <w:r w:rsidRPr="00465A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3006A" w:rsidRPr="00465ACF">
        <w:rPr>
          <w:color w:val="000000" w:themeColor="text1"/>
          <w:sz w:val="28"/>
          <w:szCs w:val="28"/>
          <w:lang w:val="en-US"/>
        </w:rPr>
        <w:t>ImageView</w:t>
      </w:r>
      <w:proofErr w:type="spellEnd"/>
      <w:r w:rsidR="0093006A" w:rsidRPr="00465ACF">
        <w:rPr>
          <w:color w:val="000000" w:themeColor="text1"/>
          <w:sz w:val="28"/>
          <w:szCs w:val="28"/>
          <w:lang w:val="ru-RU"/>
        </w:rPr>
        <w:t xml:space="preserve"> которая представляет иконку</w:t>
      </w:r>
      <w:r w:rsidRPr="00465ACF">
        <w:rPr>
          <w:color w:val="000000" w:themeColor="text1"/>
          <w:sz w:val="28"/>
          <w:szCs w:val="28"/>
          <w:lang w:val="ru-RU"/>
        </w:rPr>
        <w:t xml:space="preserve"> и </w:t>
      </w:r>
      <w:r w:rsidR="0093006A" w:rsidRPr="00465ACF">
        <w:rPr>
          <w:color w:val="000000" w:themeColor="text1"/>
          <w:sz w:val="28"/>
          <w:szCs w:val="28"/>
          <w:lang w:val="ru-RU"/>
        </w:rPr>
        <w:t>T</w:t>
      </w:r>
      <w:proofErr w:type="spellStart"/>
      <w:r w:rsidR="0093006A" w:rsidRPr="00465ACF">
        <w:rPr>
          <w:color w:val="000000" w:themeColor="text1"/>
          <w:sz w:val="28"/>
          <w:szCs w:val="28"/>
          <w:lang w:val="en-US"/>
        </w:rPr>
        <w:t>extView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, </w:t>
      </w:r>
      <w:r w:rsidR="0093006A" w:rsidRPr="00465ACF">
        <w:rPr>
          <w:color w:val="000000" w:themeColor="text1"/>
          <w:sz w:val="28"/>
          <w:szCs w:val="28"/>
          <w:lang w:val="ru-RU"/>
        </w:rPr>
        <w:t>в котором текст с наименованием разработчика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6BC9AAB0" w14:textId="63051A34" w:rsidR="006D6E4C" w:rsidRPr="00465ACF" w:rsidRDefault="006D6E4C" w:rsidP="009D6861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258375C" wp14:editId="693AE0C2">
            <wp:extent cx="1208161" cy="25875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38" cy="26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7EC" w14:textId="6865D4C0" w:rsidR="006D6E4C" w:rsidRPr="00A2113A" w:rsidRDefault="006D6E4C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6</w:t>
      </w:r>
      <w:r w:rsidR="00A2113A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="00A2113A">
        <w:rPr>
          <w:color w:val="000000" w:themeColor="text1"/>
          <w:sz w:val="28"/>
          <w:szCs w:val="28"/>
          <w:lang w:val="en-US"/>
        </w:rPr>
        <w:t>splashScreen</w:t>
      </w:r>
      <w:proofErr w:type="spellEnd"/>
    </w:p>
    <w:p w14:paraId="159905B9" w14:textId="7F547660" w:rsidR="005E790C" w:rsidRPr="00465ACF" w:rsidRDefault="005E790C" w:rsidP="005E790C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альше идёт меню, на котором есть три </w:t>
      </w:r>
      <w:r w:rsidRPr="00465ACF">
        <w:rPr>
          <w:color w:val="000000" w:themeColor="text1"/>
          <w:sz w:val="28"/>
          <w:szCs w:val="28"/>
          <w:lang w:val="en-US"/>
        </w:rPr>
        <w:t>Button</w:t>
      </w:r>
      <w:r w:rsidRPr="00465ACF">
        <w:rPr>
          <w:color w:val="000000" w:themeColor="text1"/>
          <w:sz w:val="28"/>
          <w:szCs w:val="28"/>
          <w:lang w:val="ru-RU"/>
        </w:rPr>
        <w:t xml:space="preserve"> у которых изменено свойство </w:t>
      </w:r>
      <w:r w:rsidRPr="00465ACF">
        <w:rPr>
          <w:color w:val="000000" w:themeColor="text1"/>
          <w:sz w:val="28"/>
          <w:szCs w:val="28"/>
          <w:lang w:val="en-US"/>
        </w:rPr>
        <w:t>background</w:t>
      </w:r>
      <w:r w:rsidRPr="00465ACF">
        <w:rPr>
          <w:color w:val="000000" w:themeColor="text1"/>
          <w:sz w:val="28"/>
          <w:szCs w:val="28"/>
          <w:lang w:val="ru-RU"/>
        </w:rPr>
        <w:t xml:space="preserve"> на #7</w:t>
      </w:r>
      <w:r w:rsidRPr="00465ACF">
        <w:rPr>
          <w:color w:val="000000" w:themeColor="text1"/>
          <w:sz w:val="28"/>
          <w:szCs w:val="28"/>
          <w:lang w:val="en-US"/>
        </w:rPr>
        <w:t>A</w:t>
      </w:r>
      <w:r w:rsidRPr="00465ACF">
        <w:rPr>
          <w:color w:val="000000" w:themeColor="text1"/>
          <w:sz w:val="28"/>
          <w:szCs w:val="28"/>
          <w:lang w:val="ru-RU"/>
        </w:rPr>
        <w:t>9</w:t>
      </w:r>
      <w:r w:rsidRPr="00465ACF">
        <w:rPr>
          <w:color w:val="000000" w:themeColor="text1"/>
          <w:sz w:val="28"/>
          <w:szCs w:val="28"/>
          <w:lang w:val="en-US"/>
        </w:rPr>
        <w:t>CC</w:t>
      </w:r>
      <w:r w:rsidRPr="00465ACF">
        <w:rPr>
          <w:color w:val="000000" w:themeColor="text1"/>
          <w:sz w:val="28"/>
          <w:szCs w:val="28"/>
          <w:lang w:val="ru-RU"/>
        </w:rPr>
        <w:t>6 и закруглены края кнопки на 20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, у </w:t>
      </w:r>
      <w:r w:rsidRPr="00465ACF">
        <w:rPr>
          <w:color w:val="000000" w:themeColor="text1"/>
          <w:sz w:val="28"/>
          <w:szCs w:val="28"/>
          <w:lang w:val="en-US"/>
        </w:rPr>
        <w:t>Button</w:t>
      </w:r>
      <w:r w:rsidRPr="00465ACF">
        <w:rPr>
          <w:color w:val="000000" w:themeColor="text1"/>
          <w:sz w:val="28"/>
          <w:szCs w:val="28"/>
          <w:lang w:val="ru-RU"/>
        </w:rPr>
        <w:t xml:space="preserve"> есть картинки, которые добавлены посредством иконки, так же задний фон изменён на розовый цвет (Рисунок 7).</w:t>
      </w:r>
    </w:p>
    <w:p w14:paraId="1C53C85D" w14:textId="71B69ACB" w:rsidR="006D6E4C" w:rsidRPr="00465ACF" w:rsidRDefault="00B04150" w:rsidP="009D6861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17BD33F" wp14:editId="1998AA54">
            <wp:extent cx="1149360" cy="245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85" cy="24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5ABB" w14:textId="6A735490" w:rsidR="00B04150" w:rsidRPr="00A2113A" w:rsidRDefault="00B04150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7</w:t>
      </w:r>
      <w:r w:rsidR="00A2113A">
        <w:rPr>
          <w:color w:val="000000" w:themeColor="text1"/>
          <w:sz w:val="28"/>
          <w:szCs w:val="28"/>
          <w:lang w:val="en-US"/>
        </w:rPr>
        <w:t xml:space="preserve"> – </w:t>
      </w:r>
      <w:r w:rsidR="00A2113A">
        <w:rPr>
          <w:color w:val="000000" w:themeColor="text1"/>
          <w:sz w:val="28"/>
          <w:szCs w:val="28"/>
          <w:lang w:val="ru-RU"/>
        </w:rPr>
        <w:t>меню</w:t>
      </w:r>
    </w:p>
    <w:p w14:paraId="0F754ED7" w14:textId="2F860EB2" w:rsidR="00B04150" w:rsidRPr="00465ACF" w:rsidRDefault="00B04150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Далее открывается активности кнопки, которых вы нажали и открываются три уровня: «Загадки», «Найди кота», «Отличия».</w:t>
      </w:r>
    </w:p>
    <w:p w14:paraId="4726CBA4" w14:textId="00CB2EC7" w:rsidR="00B04150" w:rsidRPr="00465ACF" w:rsidRDefault="005E790C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На активности «загадки» решилось сделать I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mageButto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у которого в свойстве картинка, </w:t>
      </w:r>
      <w:r w:rsidR="000636F4" w:rsidRPr="00465ACF">
        <w:rPr>
          <w:color w:val="000000" w:themeColor="text1"/>
          <w:sz w:val="28"/>
          <w:szCs w:val="28"/>
          <w:lang w:val="ru-RU"/>
        </w:rPr>
        <w:t>T</w:t>
      </w:r>
      <w:proofErr w:type="spellStart"/>
      <w:r w:rsidR="000636F4" w:rsidRPr="00465ACF">
        <w:rPr>
          <w:color w:val="000000" w:themeColor="text1"/>
          <w:sz w:val="28"/>
          <w:szCs w:val="28"/>
          <w:lang w:val="en-US"/>
        </w:rPr>
        <w:t>extView</w:t>
      </w:r>
      <w:proofErr w:type="spellEnd"/>
      <w:r w:rsidR="000636F4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 xml:space="preserve">у которых изменено свойство </w:t>
      </w:r>
      <w:r w:rsidRPr="00465ACF">
        <w:rPr>
          <w:color w:val="000000" w:themeColor="text1"/>
          <w:sz w:val="28"/>
          <w:szCs w:val="28"/>
          <w:lang w:val="en-US"/>
        </w:rPr>
        <w:t>background</w:t>
      </w:r>
      <w:r w:rsidRPr="00465ACF">
        <w:rPr>
          <w:color w:val="000000" w:themeColor="text1"/>
          <w:sz w:val="28"/>
          <w:szCs w:val="28"/>
          <w:lang w:val="ru-RU"/>
        </w:rPr>
        <w:t xml:space="preserve"> на #7</w:t>
      </w:r>
      <w:r w:rsidRPr="00465ACF">
        <w:rPr>
          <w:color w:val="000000" w:themeColor="text1"/>
          <w:sz w:val="28"/>
          <w:szCs w:val="28"/>
          <w:lang w:val="en-US"/>
        </w:rPr>
        <w:t>A</w:t>
      </w:r>
      <w:r w:rsidRPr="00465ACF">
        <w:rPr>
          <w:color w:val="000000" w:themeColor="text1"/>
          <w:sz w:val="28"/>
          <w:szCs w:val="28"/>
          <w:lang w:val="ru-RU"/>
        </w:rPr>
        <w:t>9</w:t>
      </w:r>
      <w:r w:rsidRPr="00465ACF">
        <w:rPr>
          <w:color w:val="000000" w:themeColor="text1"/>
          <w:sz w:val="28"/>
          <w:szCs w:val="28"/>
          <w:lang w:val="en-US"/>
        </w:rPr>
        <w:t>CC</w:t>
      </w:r>
      <w:r w:rsidRPr="00465ACF">
        <w:rPr>
          <w:color w:val="000000" w:themeColor="text1"/>
          <w:sz w:val="28"/>
          <w:szCs w:val="28"/>
          <w:lang w:val="ru-RU"/>
        </w:rPr>
        <w:t>6 и закруглены края кнопки на 20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dp</w:t>
      </w:r>
      <w:proofErr w:type="spellEnd"/>
      <w:r w:rsidR="000636F4" w:rsidRPr="00465A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636F4" w:rsidRPr="00465ACF">
        <w:rPr>
          <w:color w:val="000000" w:themeColor="text1"/>
          <w:sz w:val="28"/>
          <w:szCs w:val="28"/>
          <w:lang w:val="en-US"/>
        </w:rPr>
        <w:t>EditText</w:t>
      </w:r>
      <w:proofErr w:type="spellEnd"/>
      <w:r w:rsidR="000636F4" w:rsidRPr="00465ACF">
        <w:rPr>
          <w:color w:val="000000" w:themeColor="text1"/>
          <w:sz w:val="28"/>
          <w:szCs w:val="28"/>
          <w:lang w:val="ru-RU"/>
        </w:rPr>
        <w:t xml:space="preserve"> в котором есть свойство h</w:t>
      </w:r>
      <w:proofErr w:type="spellStart"/>
      <w:r w:rsidR="000636F4" w:rsidRPr="00465ACF">
        <w:rPr>
          <w:color w:val="000000" w:themeColor="text1"/>
          <w:sz w:val="28"/>
          <w:szCs w:val="28"/>
          <w:lang w:val="en-US"/>
        </w:rPr>
        <w:t>intText</w:t>
      </w:r>
      <w:proofErr w:type="spellEnd"/>
      <w:r w:rsidR="000636F4" w:rsidRPr="00465ACF">
        <w:rPr>
          <w:color w:val="000000" w:themeColor="text1"/>
          <w:sz w:val="28"/>
          <w:szCs w:val="28"/>
          <w:lang w:val="ru-RU"/>
        </w:rPr>
        <w:t xml:space="preserve"> которое показывает прозрачный текст, который потом убирается, </w:t>
      </w:r>
      <w:r w:rsidR="009A2E07" w:rsidRPr="00465ACF">
        <w:rPr>
          <w:color w:val="000000" w:themeColor="text1"/>
          <w:sz w:val="28"/>
          <w:szCs w:val="28"/>
          <w:lang w:val="ru-RU"/>
        </w:rPr>
        <w:t>при нажатии</w:t>
      </w:r>
      <w:r w:rsidR="000636F4" w:rsidRPr="00465ACF">
        <w:rPr>
          <w:color w:val="000000" w:themeColor="text1"/>
          <w:sz w:val="28"/>
          <w:szCs w:val="28"/>
          <w:lang w:val="ru-RU"/>
        </w:rPr>
        <w:t xml:space="preserve"> на него, и </w:t>
      </w:r>
      <w:r w:rsidR="000636F4" w:rsidRPr="00465ACF">
        <w:rPr>
          <w:color w:val="000000" w:themeColor="text1"/>
          <w:sz w:val="28"/>
          <w:szCs w:val="28"/>
          <w:lang w:val="en-US"/>
        </w:rPr>
        <w:t>Button</w:t>
      </w:r>
      <w:r w:rsidR="000636F4" w:rsidRPr="00465ACF">
        <w:rPr>
          <w:color w:val="000000" w:themeColor="text1"/>
          <w:sz w:val="28"/>
          <w:szCs w:val="28"/>
          <w:lang w:val="ru-RU"/>
        </w:rPr>
        <w:t xml:space="preserve">, у которого изменено свойство </w:t>
      </w:r>
      <w:r w:rsidR="000636F4" w:rsidRPr="00465ACF">
        <w:rPr>
          <w:color w:val="000000" w:themeColor="text1"/>
          <w:sz w:val="28"/>
          <w:szCs w:val="28"/>
          <w:lang w:val="en-US"/>
        </w:rPr>
        <w:t>background</w:t>
      </w:r>
      <w:r w:rsidR="000636F4" w:rsidRPr="00465ACF">
        <w:rPr>
          <w:color w:val="000000" w:themeColor="text1"/>
          <w:sz w:val="28"/>
          <w:szCs w:val="28"/>
          <w:lang w:val="ru-RU"/>
        </w:rPr>
        <w:t xml:space="preserve"> на #A7D49B и закруглены края кнопки на 20</w:t>
      </w:r>
      <w:proofErr w:type="spellStart"/>
      <w:r w:rsidR="000636F4" w:rsidRPr="00465ACF">
        <w:rPr>
          <w:color w:val="000000" w:themeColor="text1"/>
          <w:sz w:val="28"/>
          <w:szCs w:val="28"/>
          <w:lang w:val="en-US"/>
        </w:rPr>
        <w:t>dp</w:t>
      </w:r>
      <w:proofErr w:type="spellEnd"/>
      <w:r w:rsidR="008E1F0C" w:rsidRPr="00465ACF">
        <w:rPr>
          <w:color w:val="000000" w:themeColor="text1"/>
          <w:sz w:val="28"/>
          <w:szCs w:val="28"/>
          <w:lang w:val="ru-RU"/>
        </w:rPr>
        <w:t xml:space="preserve"> (Рисунок 8)</w:t>
      </w:r>
    </w:p>
    <w:p w14:paraId="4A38F145" w14:textId="0D78F110" w:rsidR="008E1F0C" w:rsidRPr="00465ACF" w:rsidRDefault="008E1F0C" w:rsidP="009A2E07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A213D89" wp14:editId="0BE49C74">
            <wp:extent cx="1239954" cy="265565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46" cy="26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B173" w14:textId="454FB083" w:rsidR="008E1F0C" w:rsidRPr="00465ACF" w:rsidRDefault="008E1F0C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8</w:t>
      </w:r>
      <w:r w:rsidR="00A2113A">
        <w:rPr>
          <w:color w:val="000000" w:themeColor="text1"/>
          <w:sz w:val="28"/>
          <w:szCs w:val="28"/>
          <w:lang w:val="ru-RU"/>
        </w:rPr>
        <w:t xml:space="preserve"> - загадки</w:t>
      </w:r>
    </w:p>
    <w:p w14:paraId="6D59CB41" w14:textId="3648D089" w:rsidR="009B0588" w:rsidRPr="00465ACF" w:rsidRDefault="009B0588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Далее переходим к рассмотрению активности «найди кота» (Рисунок 9), так есть I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mageButto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которая переходит в меню, I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mageView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F82E82" w:rsidRPr="00465ACF">
        <w:rPr>
          <w:color w:val="000000" w:themeColor="text1"/>
          <w:sz w:val="28"/>
          <w:szCs w:val="28"/>
          <w:lang w:val="ru-RU"/>
        </w:rPr>
        <w:t xml:space="preserve">и </w:t>
      </w:r>
      <w:r w:rsidR="00F82E82" w:rsidRPr="00465ACF">
        <w:rPr>
          <w:color w:val="000000" w:themeColor="text1"/>
          <w:sz w:val="28"/>
          <w:szCs w:val="28"/>
          <w:lang w:val="en-US"/>
        </w:rPr>
        <w:t>Button</w:t>
      </w:r>
      <w:r w:rsidR="00F82E82" w:rsidRPr="00465ACF">
        <w:rPr>
          <w:color w:val="000000" w:themeColor="text1"/>
          <w:sz w:val="28"/>
          <w:szCs w:val="28"/>
          <w:lang w:val="ru-RU"/>
        </w:rPr>
        <w:t xml:space="preserve"> которая имеет прозрачный фон.</w:t>
      </w:r>
    </w:p>
    <w:p w14:paraId="3523B9DB" w14:textId="0F152810" w:rsidR="008E1F0C" w:rsidRPr="00465ACF" w:rsidRDefault="00900335" w:rsidP="009D6861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1719A09E" wp14:editId="5C200BCA">
            <wp:extent cx="1244430" cy="268483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34" cy="27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9500" w14:textId="76FFC70B" w:rsidR="00900335" w:rsidRPr="00465ACF" w:rsidRDefault="00900335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9</w:t>
      </w:r>
      <w:r w:rsidR="00BE3B1F">
        <w:rPr>
          <w:color w:val="000000" w:themeColor="text1"/>
          <w:sz w:val="28"/>
          <w:szCs w:val="28"/>
          <w:lang w:val="ru-RU"/>
        </w:rPr>
        <w:t xml:space="preserve"> – найди кота</w:t>
      </w:r>
    </w:p>
    <w:p w14:paraId="2D788023" w14:textId="191F5D47" w:rsidR="00900335" w:rsidRPr="00465ACF" w:rsidRDefault="00900335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На активности «Отличия» у нас есть </w:t>
      </w:r>
      <w:r w:rsidR="00F82E82" w:rsidRPr="00465ACF">
        <w:rPr>
          <w:color w:val="000000" w:themeColor="text1"/>
          <w:sz w:val="28"/>
          <w:szCs w:val="28"/>
          <w:lang w:val="ru-RU"/>
        </w:rPr>
        <w:t>I</w:t>
      </w:r>
      <w:proofErr w:type="spellStart"/>
      <w:r w:rsidR="00F82E82" w:rsidRPr="00465ACF">
        <w:rPr>
          <w:color w:val="000000" w:themeColor="text1"/>
          <w:sz w:val="28"/>
          <w:szCs w:val="28"/>
          <w:lang w:val="en-US"/>
        </w:rPr>
        <w:t>mageButton</w:t>
      </w:r>
      <w:proofErr w:type="spellEnd"/>
      <w:r w:rsidR="00F82E82" w:rsidRPr="00465ACF">
        <w:rPr>
          <w:color w:val="000000" w:themeColor="text1"/>
          <w:sz w:val="28"/>
          <w:szCs w:val="28"/>
          <w:lang w:val="ru-RU"/>
        </w:rPr>
        <w:t xml:space="preserve"> которая переходит</w:t>
      </w:r>
      <w:r w:rsidRPr="00465ACF">
        <w:rPr>
          <w:color w:val="000000" w:themeColor="text1"/>
          <w:sz w:val="28"/>
          <w:szCs w:val="28"/>
          <w:lang w:val="ru-RU"/>
        </w:rPr>
        <w:t xml:space="preserve"> назад, </w:t>
      </w:r>
      <w:r w:rsidR="00F82E82" w:rsidRPr="00465ACF">
        <w:rPr>
          <w:color w:val="000000" w:themeColor="text1"/>
          <w:sz w:val="28"/>
          <w:szCs w:val="28"/>
          <w:lang w:val="ru-RU"/>
        </w:rPr>
        <w:t>I</w:t>
      </w:r>
      <w:proofErr w:type="spellStart"/>
      <w:r w:rsidR="00F82E82" w:rsidRPr="00465ACF">
        <w:rPr>
          <w:color w:val="000000" w:themeColor="text1"/>
          <w:sz w:val="28"/>
          <w:szCs w:val="28"/>
          <w:lang w:val="en-US"/>
        </w:rPr>
        <w:t>mageView</w:t>
      </w:r>
      <w:proofErr w:type="spellEnd"/>
      <w:r w:rsidR="00F82E82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 xml:space="preserve">с отличиями и </w:t>
      </w:r>
      <w:r w:rsidR="00F82E82" w:rsidRPr="00465ACF">
        <w:rPr>
          <w:color w:val="000000" w:themeColor="text1"/>
          <w:sz w:val="28"/>
          <w:szCs w:val="28"/>
          <w:lang w:val="en-US"/>
        </w:rPr>
        <w:t>Button</w:t>
      </w:r>
      <w:r w:rsidRPr="00465ACF">
        <w:rPr>
          <w:color w:val="000000" w:themeColor="text1"/>
          <w:sz w:val="28"/>
          <w:szCs w:val="28"/>
          <w:lang w:val="ru-RU"/>
        </w:rPr>
        <w:t xml:space="preserve">, которые </w:t>
      </w:r>
      <w:r w:rsidR="00F82E82" w:rsidRPr="00465ACF">
        <w:rPr>
          <w:color w:val="000000" w:themeColor="text1"/>
          <w:sz w:val="28"/>
          <w:szCs w:val="28"/>
          <w:lang w:val="ru-RU"/>
        </w:rPr>
        <w:t xml:space="preserve">имеют прозрачный фон и закрашиваются </w:t>
      </w:r>
      <w:r w:rsidR="009A2E07" w:rsidRPr="00465ACF">
        <w:rPr>
          <w:color w:val="000000" w:themeColor="text1"/>
          <w:sz w:val="28"/>
          <w:szCs w:val="28"/>
          <w:lang w:val="ru-RU"/>
        </w:rPr>
        <w:t>при нажатии в зеленый цвет</w:t>
      </w:r>
      <w:r w:rsidRPr="00465ACF">
        <w:rPr>
          <w:color w:val="000000" w:themeColor="text1"/>
          <w:sz w:val="28"/>
          <w:szCs w:val="28"/>
          <w:lang w:val="ru-RU"/>
        </w:rPr>
        <w:t>. (Рисунок 10)</w:t>
      </w:r>
    </w:p>
    <w:p w14:paraId="6EBC9983" w14:textId="60FD1820" w:rsidR="00CB7BA3" w:rsidRPr="00465ACF" w:rsidRDefault="00CB7BA3" w:rsidP="009A2E07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75B62D1" wp14:editId="715EE827">
            <wp:extent cx="3479800" cy="161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C7B" w14:textId="364615BC" w:rsidR="00CB7BA3" w:rsidRPr="00465ACF" w:rsidRDefault="00CB7BA3" w:rsidP="002E6CF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0</w:t>
      </w:r>
      <w:r w:rsidR="00BE3B1F">
        <w:rPr>
          <w:color w:val="000000" w:themeColor="text1"/>
          <w:sz w:val="28"/>
          <w:szCs w:val="28"/>
          <w:lang w:val="ru-RU"/>
        </w:rPr>
        <w:t xml:space="preserve"> – найди отличия</w:t>
      </w:r>
    </w:p>
    <w:p w14:paraId="33514B29" w14:textId="25095925" w:rsidR="001C085E" w:rsidRPr="00465ACF" w:rsidRDefault="001C085E" w:rsidP="00A2113A">
      <w:pPr>
        <w:pStyle w:val="ListParagraph"/>
        <w:numPr>
          <w:ilvl w:val="1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Разработка логики работы приложения. Схема взаимодействия компонентов проекта</w:t>
      </w:r>
    </w:p>
    <w:p w14:paraId="5C8F9A4C" w14:textId="03B65AEA" w:rsidR="002E6CF5" w:rsidRDefault="002E6CF5" w:rsidP="00A2113A">
      <w:pPr>
        <w:pStyle w:val="ListParagraph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05CA7690" w14:textId="77777777" w:rsidR="00A2113A" w:rsidRPr="00465ACF" w:rsidRDefault="00A2113A" w:rsidP="00A2113A">
      <w:pPr>
        <w:pStyle w:val="ListParagraph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601E30E0" w14:textId="77777777" w:rsidR="005E790C" w:rsidRPr="00465ACF" w:rsidRDefault="00CB7BA3" w:rsidP="005E790C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На рисунке 11 показана схема </w:t>
      </w:r>
      <w:r w:rsidR="00C675CF" w:rsidRPr="00465ACF">
        <w:rPr>
          <w:color w:val="000000" w:themeColor="text1"/>
          <w:sz w:val="28"/>
          <w:szCs w:val="28"/>
          <w:lang w:val="ru-RU"/>
        </w:rPr>
        <w:t>взаимодействия компонентов проекта. Пользовательский интерфейс начался с разработки исчезающего экрана, на нём присутствует название, иконка и человек, который это создал.</w:t>
      </w:r>
      <w:r w:rsidR="005E790C" w:rsidRPr="00465ACF">
        <w:rPr>
          <w:color w:val="000000" w:themeColor="text1"/>
          <w:sz w:val="28"/>
          <w:szCs w:val="28"/>
          <w:lang w:val="ru-RU"/>
        </w:rPr>
        <w:t xml:space="preserve"> </w:t>
      </w:r>
    </w:p>
    <w:p w14:paraId="5088B375" w14:textId="77777777" w:rsidR="005E790C" w:rsidRPr="00465ACF" w:rsidRDefault="005E790C" w:rsidP="005E790C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Дальше идёт меню, на котором есть три кнопки, которые переходят на свои активности и позволяют выбрать игру, которая интересна пользователю (Рисунок 7). Далее открывается активности кнопки, которых вы нажали и открываются три уровня: «Загадки», «Найди кота», «Отличия».</w:t>
      </w:r>
    </w:p>
    <w:p w14:paraId="5240D678" w14:textId="77777777" w:rsidR="009B0588" w:rsidRPr="00465ACF" w:rsidRDefault="005E790C" w:rsidP="009B05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lastRenderedPageBreak/>
        <w:t>На активности «загадки» решилось сделать кнопку назад, которая возвращает пользователя в меню, поле вывода текста, куда выводятся сообщения, поле куда вводится ответ пользователя, и кнопка, которая проверяет ответ (Рисунок 8)</w:t>
      </w:r>
      <w:r w:rsidR="009B0588" w:rsidRPr="00465ACF">
        <w:rPr>
          <w:color w:val="000000" w:themeColor="text1"/>
          <w:sz w:val="28"/>
          <w:szCs w:val="28"/>
          <w:lang w:val="ru-RU"/>
        </w:rPr>
        <w:t>. Далее переходим к рассмотрению активности «найди кота» (Рисунок 9), на этой активности так же есть кнопка назад, которая выбрасывает пользователя в меню, картинка с самим котом и кнопка, которая будет передвигаться по полю в зависимости от того, где кот.</w:t>
      </w:r>
    </w:p>
    <w:p w14:paraId="6D0A2A6A" w14:textId="29F4A3F6" w:rsidR="00CB7BA3" w:rsidRPr="00465ACF" w:rsidRDefault="00F82E82" w:rsidP="00F82E8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На активности «Отличия» у нас есть кнопка назад, картинка с отличиями и кнопки, которые обозначают эти отличия. (Рисунок 10)</w:t>
      </w:r>
    </w:p>
    <w:p w14:paraId="0268BD31" w14:textId="44D40447" w:rsidR="00CB7BA3" w:rsidRPr="00465ACF" w:rsidRDefault="00CB7BA3" w:rsidP="009D6861">
      <w:pPr>
        <w:pStyle w:val="ListParagraph"/>
        <w:spacing w:line="360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465ACF">
        <w:rPr>
          <w:noProof/>
          <w:color w:val="000000" w:themeColor="text1"/>
          <w:sz w:val="28"/>
          <w:szCs w:val="28"/>
        </w:rPr>
        <w:drawing>
          <wp:inline distT="0" distB="0" distL="0" distR="0" wp14:anchorId="57AD103E" wp14:editId="275D173A">
            <wp:extent cx="4893012" cy="4816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97" cy="48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F35C" w14:textId="37B6F1FC" w:rsidR="00CB7BA3" w:rsidRPr="00465ACF" w:rsidRDefault="00CB7BA3" w:rsidP="00CB7BA3">
      <w:pPr>
        <w:pStyle w:val="ListParagraph"/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1</w:t>
      </w:r>
      <w:r w:rsidR="00BE3B1F">
        <w:rPr>
          <w:color w:val="000000" w:themeColor="text1"/>
          <w:sz w:val="28"/>
          <w:szCs w:val="28"/>
          <w:lang w:val="ru-RU"/>
        </w:rPr>
        <w:t xml:space="preserve"> - </w:t>
      </w:r>
      <w:r w:rsidR="00BE3B1F" w:rsidRPr="00465ACF">
        <w:rPr>
          <w:color w:val="000000" w:themeColor="text1"/>
          <w:sz w:val="28"/>
          <w:szCs w:val="28"/>
          <w:lang w:val="ru-RU"/>
        </w:rPr>
        <w:t>показана схема взаимодействия компонентов</w:t>
      </w:r>
      <w:r w:rsidR="00BE3B1F">
        <w:rPr>
          <w:color w:val="000000" w:themeColor="text1"/>
          <w:sz w:val="28"/>
          <w:szCs w:val="28"/>
          <w:lang w:val="ru-RU"/>
        </w:rPr>
        <w:t xml:space="preserve"> проекта</w:t>
      </w:r>
    </w:p>
    <w:p w14:paraId="6D8506C6" w14:textId="72ADAC7E" w:rsidR="007F440A" w:rsidRPr="00A2113A" w:rsidRDefault="001C085E" w:rsidP="00BE3B1F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2113A">
        <w:rPr>
          <w:color w:val="000000" w:themeColor="text1"/>
          <w:sz w:val="28"/>
          <w:szCs w:val="28"/>
        </w:rPr>
        <w:t>Описание переменных, компонентов, классов и подпрограмм</w:t>
      </w:r>
    </w:p>
    <w:p w14:paraId="4C90CBC4" w14:textId="223EE24E" w:rsidR="009D6861" w:rsidRDefault="009D6861" w:rsidP="00BE3B1F">
      <w:pPr>
        <w:pStyle w:val="ListParagraph"/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617C96E9" w14:textId="77777777" w:rsidR="00A2113A" w:rsidRPr="00465ACF" w:rsidRDefault="00A2113A" w:rsidP="00A2113A">
      <w:pPr>
        <w:pStyle w:val="ListParagraph"/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3738865B" w14:textId="5A1D2997" w:rsidR="009D6861" w:rsidRPr="00465ACF" w:rsidRDefault="009D4F89" w:rsidP="009D6861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I</w:t>
      </w:r>
      <w:proofErr w:type="spellStart"/>
      <w:r w:rsidRPr="00465ACF">
        <w:rPr>
          <w:color w:val="000000" w:themeColor="text1"/>
          <w:sz w:val="28"/>
          <w:szCs w:val="28"/>
          <w:lang w:val="en-US"/>
        </w:rPr>
        <w:t>nt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I</w:t>
      </w:r>
      <w:r w:rsidRPr="00465ACF">
        <w:rPr>
          <w:color w:val="000000" w:themeColor="text1"/>
          <w:sz w:val="28"/>
          <w:szCs w:val="28"/>
          <w:lang w:val="ru-RU"/>
        </w:rPr>
        <w:t xml:space="preserve"> = 0; переменная для счета элементов массива</w:t>
      </w:r>
    </w:p>
    <w:p w14:paraId="68078835" w14:textId="33179986" w:rsidR="00D17832" w:rsidRPr="00465ACF" w:rsidRDefault="00D17832" w:rsidP="00D1783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Методы (таблица </w:t>
      </w:r>
      <w:r w:rsidR="007E1C76" w:rsidRPr="00465ACF">
        <w:rPr>
          <w:color w:val="000000" w:themeColor="text1"/>
          <w:sz w:val="28"/>
          <w:szCs w:val="28"/>
          <w:lang w:val="ru-RU"/>
        </w:rPr>
        <w:t>1</w:t>
      </w:r>
      <w:r w:rsidRPr="00465ACF">
        <w:rPr>
          <w:color w:val="000000" w:themeColor="text1"/>
          <w:sz w:val="28"/>
          <w:szCs w:val="28"/>
        </w:rPr>
        <w:t>)</w:t>
      </w:r>
    </w:p>
    <w:p w14:paraId="040152A4" w14:textId="0B06CA0F" w:rsidR="00D17832" w:rsidRPr="00465ACF" w:rsidRDefault="00D17832" w:rsidP="00D17832">
      <w:pPr>
        <w:ind w:firstLine="709"/>
        <w:jc w:val="right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 xml:space="preserve">Таблица </w:t>
      </w:r>
      <w:r w:rsidR="007E1C76" w:rsidRPr="00465ACF">
        <w:rPr>
          <w:color w:val="000000" w:themeColor="text1"/>
          <w:sz w:val="28"/>
          <w:szCs w:val="28"/>
          <w:lang w:val="ru-RU"/>
        </w:rPr>
        <w:t>1</w:t>
      </w:r>
      <w:r w:rsidRPr="00465ACF">
        <w:rPr>
          <w:color w:val="000000" w:themeColor="text1"/>
          <w:sz w:val="28"/>
          <w:szCs w:val="28"/>
        </w:rPr>
        <w:t xml:space="preserve"> – Методы</w:t>
      </w:r>
    </w:p>
    <w:p w14:paraId="41CC1AF2" w14:textId="77777777" w:rsidR="00D17832" w:rsidRPr="00465ACF" w:rsidRDefault="00D17832" w:rsidP="00D17832">
      <w:pPr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5ACF" w:rsidRPr="00465ACF" w14:paraId="765FDBA3" w14:textId="77777777" w:rsidTr="00D17832">
        <w:tc>
          <w:tcPr>
            <w:tcW w:w="4672" w:type="dxa"/>
          </w:tcPr>
          <w:p w14:paraId="4E3286B0" w14:textId="7777777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Название</w:t>
            </w:r>
          </w:p>
        </w:tc>
        <w:tc>
          <w:tcPr>
            <w:tcW w:w="4672" w:type="dxa"/>
          </w:tcPr>
          <w:p w14:paraId="0365E070" w14:textId="7777777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Назначение</w:t>
            </w:r>
          </w:p>
        </w:tc>
      </w:tr>
      <w:tr w:rsidR="00465ACF" w:rsidRPr="00465ACF" w14:paraId="619806DF" w14:textId="77777777" w:rsidTr="00D17832">
        <w:tc>
          <w:tcPr>
            <w:tcW w:w="4672" w:type="dxa"/>
          </w:tcPr>
          <w:p w14:paraId="5679E9D5" w14:textId="7777777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onCreate</w:t>
            </w:r>
          </w:p>
        </w:tc>
        <w:tc>
          <w:tcPr>
            <w:tcW w:w="4672" w:type="dxa"/>
          </w:tcPr>
          <w:p w14:paraId="1E0C86B1" w14:textId="7777777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Привязка к активностям.</w:t>
            </w:r>
          </w:p>
        </w:tc>
      </w:tr>
      <w:tr w:rsidR="00465ACF" w:rsidRPr="00465ACF" w14:paraId="0AAF75E3" w14:textId="77777777" w:rsidTr="00D17832">
        <w:tc>
          <w:tcPr>
            <w:tcW w:w="4672" w:type="dxa"/>
          </w:tcPr>
          <w:p w14:paraId="0ADCAC6D" w14:textId="2FCB273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postDelayed</w:t>
            </w:r>
          </w:p>
        </w:tc>
        <w:tc>
          <w:tcPr>
            <w:tcW w:w="4672" w:type="dxa"/>
          </w:tcPr>
          <w:p w14:paraId="4ECF885F" w14:textId="40663C8D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>Задержка, с которой данная активити будет выключаться и включать следующую без нажатия на кнопки</w:t>
            </w:r>
          </w:p>
        </w:tc>
      </w:tr>
      <w:tr w:rsidR="00465ACF" w:rsidRPr="00465ACF" w14:paraId="20F33EA3" w14:textId="77777777" w:rsidTr="00D17832">
        <w:tc>
          <w:tcPr>
            <w:tcW w:w="4672" w:type="dxa"/>
          </w:tcPr>
          <w:p w14:paraId="204C794C" w14:textId="1582C83C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r w:rsidRPr="00465ACF">
              <w:rPr>
                <w:color w:val="000000" w:themeColor="text1"/>
              </w:rPr>
              <w:t>I</w:t>
            </w:r>
            <w:r w:rsidRPr="00465ACF">
              <w:rPr>
                <w:color w:val="000000" w:themeColor="text1"/>
                <w:lang w:val="ru-RU"/>
              </w:rPr>
              <w:t>,  a,  c</w:t>
            </w:r>
            <w:r w:rsidRPr="00465ACF">
              <w:rPr>
                <w:color w:val="000000" w:themeColor="text1"/>
                <w:lang w:val="en-US"/>
              </w:rPr>
              <w:t xml:space="preserve">, b, </w:t>
            </w:r>
          </w:p>
        </w:tc>
        <w:tc>
          <w:tcPr>
            <w:tcW w:w="4672" w:type="dxa"/>
          </w:tcPr>
          <w:p w14:paraId="30D61BBF" w14:textId="55485B85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 xml:space="preserve">Переход между активностями </w:t>
            </w:r>
          </w:p>
        </w:tc>
      </w:tr>
      <w:tr w:rsidR="00465ACF" w:rsidRPr="00465ACF" w14:paraId="79E2CC24" w14:textId="77777777" w:rsidTr="00D17832">
        <w:tc>
          <w:tcPr>
            <w:tcW w:w="4672" w:type="dxa"/>
          </w:tcPr>
          <w:p w14:paraId="00588A03" w14:textId="77777777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onClick</w:t>
            </w:r>
          </w:p>
        </w:tc>
        <w:tc>
          <w:tcPr>
            <w:tcW w:w="4672" w:type="dxa"/>
          </w:tcPr>
          <w:p w14:paraId="5FB33AC7" w14:textId="3CF5E64F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</w:rPr>
              <w:t xml:space="preserve">Переход между активностями </w:t>
            </w:r>
            <w:r w:rsidRPr="00465ACF">
              <w:rPr>
                <w:color w:val="000000" w:themeColor="text1"/>
              </w:rPr>
              <w:t>п</w:t>
            </w:r>
            <w:r w:rsidRPr="00465ACF">
              <w:rPr>
                <w:color w:val="000000" w:themeColor="text1"/>
                <w:lang w:val="ru-RU"/>
              </w:rPr>
              <w:t>о нажатию на кнопку</w:t>
            </w:r>
          </w:p>
        </w:tc>
      </w:tr>
      <w:tr w:rsidR="00465ACF" w:rsidRPr="00465ACF" w14:paraId="5A40282D" w14:textId="77777777" w:rsidTr="00D17832">
        <w:tc>
          <w:tcPr>
            <w:tcW w:w="4672" w:type="dxa"/>
          </w:tcPr>
          <w:p w14:paraId="419FF574" w14:textId="2AB15D90" w:rsidR="00D17832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465ACF">
              <w:rPr>
                <w:color w:val="000000" w:themeColor="text1"/>
                <w:lang w:val="en-US"/>
              </w:rPr>
              <w:t>setTranslationX</w:t>
            </w:r>
            <w:proofErr w:type="spellEnd"/>
            <w:r w:rsidRPr="00465AC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465ACF">
              <w:rPr>
                <w:color w:val="000000" w:themeColor="text1"/>
                <w:lang w:val="ru-RU"/>
              </w:rPr>
              <w:t>setTranslation</w:t>
            </w:r>
            <w:proofErr w:type="spellEnd"/>
            <w:r w:rsidRPr="00465ACF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672" w:type="dxa"/>
          </w:tcPr>
          <w:p w14:paraId="30983543" w14:textId="45443225" w:rsidR="00D17832" w:rsidRPr="00465ACF" w:rsidRDefault="00D17832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</w:rPr>
              <w:t xml:space="preserve">Назначение </w:t>
            </w:r>
            <w:r w:rsidR="007E1C76" w:rsidRPr="00465ACF">
              <w:rPr>
                <w:color w:val="000000" w:themeColor="text1"/>
                <w:lang w:val="ru-RU"/>
              </w:rPr>
              <w:t>кнопке координат из массива</w:t>
            </w:r>
          </w:p>
        </w:tc>
      </w:tr>
      <w:tr w:rsidR="00465ACF" w:rsidRPr="00465ACF" w14:paraId="09391C16" w14:textId="77777777" w:rsidTr="00D17832">
        <w:tc>
          <w:tcPr>
            <w:tcW w:w="4672" w:type="dxa"/>
          </w:tcPr>
          <w:p w14:paraId="5E89D17C" w14:textId="47244672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465ACF">
              <w:rPr>
                <w:color w:val="000000" w:themeColor="text1"/>
                <w:lang w:val="en-US"/>
              </w:rPr>
              <w:t>setImageResource</w:t>
            </w:r>
            <w:proofErr w:type="spellEnd"/>
          </w:p>
        </w:tc>
        <w:tc>
          <w:tcPr>
            <w:tcW w:w="4672" w:type="dxa"/>
          </w:tcPr>
          <w:p w14:paraId="68366121" w14:textId="2442660C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 xml:space="preserve">Назначение </w:t>
            </w:r>
            <w:proofErr w:type="spellStart"/>
            <w:r w:rsidRPr="00465ACF">
              <w:rPr>
                <w:color w:val="000000" w:themeColor="text1"/>
                <w:lang w:val="en-US"/>
              </w:rPr>
              <w:t>ImageView</w:t>
            </w:r>
            <w:proofErr w:type="spellEnd"/>
            <w:r w:rsidRPr="00465ACF">
              <w:rPr>
                <w:color w:val="000000" w:themeColor="text1"/>
                <w:lang w:val="ru-RU"/>
              </w:rPr>
              <w:t xml:space="preserve"> картинки из массива</w:t>
            </w:r>
          </w:p>
        </w:tc>
      </w:tr>
      <w:tr w:rsidR="007E1C76" w:rsidRPr="00465ACF" w14:paraId="7FB6B704" w14:textId="77777777" w:rsidTr="00D17832">
        <w:tc>
          <w:tcPr>
            <w:tcW w:w="4672" w:type="dxa"/>
          </w:tcPr>
          <w:p w14:paraId="3EF31FB7" w14:textId="74E0CEA8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465ACF">
              <w:rPr>
                <w:color w:val="000000" w:themeColor="text1"/>
                <w:lang w:val="en-US"/>
              </w:rPr>
              <w:t>setBackgroundColor</w:t>
            </w:r>
            <w:proofErr w:type="spellEnd"/>
          </w:p>
        </w:tc>
        <w:tc>
          <w:tcPr>
            <w:tcW w:w="4672" w:type="dxa"/>
          </w:tcPr>
          <w:p w14:paraId="10148ECB" w14:textId="0351AB85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>Назначение цвета заднему фону кнопки</w:t>
            </w:r>
          </w:p>
        </w:tc>
      </w:tr>
      <w:tr w:rsidR="007E1C76" w:rsidRPr="00465ACF" w14:paraId="2E0F3E27" w14:textId="77777777" w:rsidTr="00D17832">
        <w:tc>
          <w:tcPr>
            <w:tcW w:w="4672" w:type="dxa"/>
          </w:tcPr>
          <w:p w14:paraId="619A9ED0" w14:textId="64BC518F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r w:rsidRPr="00465ACF">
              <w:rPr>
                <w:color w:val="000000" w:themeColor="text1"/>
                <w:lang w:val="en-US"/>
              </w:rPr>
              <w:t>add</w:t>
            </w:r>
          </w:p>
        </w:tc>
        <w:tc>
          <w:tcPr>
            <w:tcW w:w="4672" w:type="dxa"/>
          </w:tcPr>
          <w:p w14:paraId="03CB6C88" w14:textId="56861FFF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>Добавление кнопки в массив</w:t>
            </w:r>
          </w:p>
        </w:tc>
      </w:tr>
      <w:tr w:rsidR="00465ACF" w:rsidRPr="00465ACF" w14:paraId="21D2ACD8" w14:textId="77777777" w:rsidTr="00D17832">
        <w:tc>
          <w:tcPr>
            <w:tcW w:w="4672" w:type="dxa"/>
          </w:tcPr>
          <w:p w14:paraId="711CA4F3" w14:textId="711A5774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465ACF">
              <w:rPr>
                <w:color w:val="000000" w:themeColor="text1"/>
                <w:lang w:val="en-US"/>
              </w:rPr>
              <w:t>setText</w:t>
            </w:r>
            <w:proofErr w:type="spellEnd"/>
          </w:p>
        </w:tc>
        <w:tc>
          <w:tcPr>
            <w:tcW w:w="4672" w:type="dxa"/>
          </w:tcPr>
          <w:p w14:paraId="72F0FACE" w14:textId="28DF34D4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 xml:space="preserve">Присваивание </w:t>
            </w:r>
            <w:proofErr w:type="spellStart"/>
            <w:r w:rsidRPr="00465ACF">
              <w:rPr>
                <w:color w:val="000000" w:themeColor="text1"/>
                <w:lang w:val="en-US"/>
              </w:rPr>
              <w:t>textView</w:t>
            </w:r>
            <w:proofErr w:type="spellEnd"/>
            <w:r w:rsidRPr="00465ACF">
              <w:rPr>
                <w:color w:val="000000" w:themeColor="text1"/>
                <w:lang w:val="ru-RU"/>
              </w:rPr>
              <w:t xml:space="preserve"> определенного текста из массива</w:t>
            </w:r>
          </w:p>
        </w:tc>
      </w:tr>
      <w:tr w:rsidR="00465ACF" w:rsidRPr="00465ACF" w14:paraId="07506D9D" w14:textId="77777777" w:rsidTr="00D17832">
        <w:tc>
          <w:tcPr>
            <w:tcW w:w="4672" w:type="dxa"/>
          </w:tcPr>
          <w:p w14:paraId="6A522235" w14:textId="3E0FF343" w:rsidR="00D17832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toLowerCase</w:t>
            </w:r>
          </w:p>
        </w:tc>
        <w:tc>
          <w:tcPr>
            <w:tcW w:w="4672" w:type="dxa"/>
          </w:tcPr>
          <w:p w14:paraId="6BF73F9D" w14:textId="7C37B7C8" w:rsidR="00D17832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color w:val="000000" w:themeColor="text1"/>
                <w:lang w:val="ru-RU"/>
              </w:rPr>
            </w:pPr>
            <w:r w:rsidRPr="00465ACF">
              <w:rPr>
                <w:color w:val="000000" w:themeColor="text1"/>
                <w:lang w:val="ru-RU"/>
              </w:rPr>
              <w:t>Делать все буквы одинаковым размером</w:t>
            </w:r>
          </w:p>
        </w:tc>
      </w:tr>
    </w:tbl>
    <w:p w14:paraId="6442C0CC" w14:textId="29EC9CF2" w:rsidR="007E1C76" w:rsidRPr="00465ACF" w:rsidRDefault="007E1C76" w:rsidP="007E1C76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Классы (таблица </w:t>
      </w:r>
      <w:r w:rsidR="00A2113A">
        <w:rPr>
          <w:color w:val="000000" w:themeColor="text1"/>
          <w:sz w:val="28"/>
          <w:szCs w:val="28"/>
          <w:lang w:val="ru-RU"/>
        </w:rPr>
        <w:t>2</w:t>
      </w:r>
      <w:r w:rsidRPr="00465ACF">
        <w:rPr>
          <w:color w:val="000000" w:themeColor="text1"/>
          <w:sz w:val="28"/>
          <w:szCs w:val="28"/>
        </w:rPr>
        <w:t>)</w:t>
      </w:r>
    </w:p>
    <w:p w14:paraId="6FEB4678" w14:textId="1A4B4497" w:rsidR="007E1C76" w:rsidRPr="00465ACF" w:rsidRDefault="007E1C76" w:rsidP="007E1C76">
      <w:pPr>
        <w:ind w:firstLine="709"/>
        <w:mirrorIndents/>
        <w:jc w:val="right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 xml:space="preserve">Таблица </w:t>
      </w:r>
      <w:r w:rsidR="00A2113A">
        <w:rPr>
          <w:color w:val="000000" w:themeColor="text1"/>
          <w:sz w:val="28"/>
          <w:szCs w:val="28"/>
          <w:lang w:val="ru-RU"/>
        </w:rPr>
        <w:t>2</w:t>
      </w:r>
      <w:r w:rsidRPr="00465ACF">
        <w:rPr>
          <w:color w:val="000000" w:themeColor="text1"/>
          <w:sz w:val="28"/>
          <w:szCs w:val="28"/>
        </w:rPr>
        <w:t xml:space="preserve"> – Классы</w:t>
      </w:r>
    </w:p>
    <w:p w14:paraId="2FFB6D2B" w14:textId="77777777" w:rsidR="007E1C76" w:rsidRPr="00465ACF" w:rsidRDefault="007E1C76" w:rsidP="007E1C76">
      <w:pPr>
        <w:ind w:firstLine="709"/>
        <w:mirrorIndents/>
        <w:jc w:val="right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5ACF" w:rsidRPr="00465ACF" w14:paraId="084BC5B6" w14:textId="77777777" w:rsidTr="00C6306E">
        <w:tc>
          <w:tcPr>
            <w:tcW w:w="4672" w:type="dxa"/>
          </w:tcPr>
          <w:p w14:paraId="5B97E2F6" w14:textId="77777777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Значение</w:t>
            </w:r>
          </w:p>
        </w:tc>
        <w:tc>
          <w:tcPr>
            <w:tcW w:w="4673" w:type="dxa"/>
          </w:tcPr>
          <w:p w14:paraId="6CEAD720" w14:textId="77777777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Назначение</w:t>
            </w:r>
          </w:p>
        </w:tc>
      </w:tr>
      <w:tr w:rsidR="00465ACF" w:rsidRPr="00465ACF" w14:paraId="393E4E02" w14:textId="77777777" w:rsidTr="00C6306E">
        <w:tc>
          <w:tcPr>
            <w:tcW w:w="4672" w:type="dxa"/>
          </w:tcPr>
          <w:p w14:paraId="5DEC9DEC" w14:textId="70C23F68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 xml:space="preserve">class </w:t>
            </w:r>
            <w:r w:rsidR="00020DD9" w:rsidRPr="00465ACF">
              <w:rPr>
                <w:color w:val="000000" w:themeColor="text1"/>
              </w:rPr>
              <w:t>S</w:t>
            </w:r>
            <w:r w:rsidR="00020DD9" w:rsidRPr="00465ACF">
              <w:rPr>
                <w:color w:val="000000" w:themeColor="text1"/>
                <w:lang w:val="en-US"/>
              </w:rPr>
              <w:t>plash</w:t>
            </w:r>
            <w:r w:rsidR="00020DD9" w:rsidRPr="00465ACF">
              <w:rPr>
                <w:color w:val="000000" w:themeColor="text1"/>
              </w:rPr>
              <w:t xml:space="preserve"> </w:t>
            </w:r>
            <w:r w:rsidRPr="00465ACF">
              <w:rPr>
                <w:color w:val="000000" w:themeColor="text1"/>
              </w:rPr>
              <w:t>extends AppCompatActivity</w:t>
            </w:r>
          </w:p>
        </w:tc>
        <w:tc>
          <w:tcPr>
            <w:tcW w:w="4673" w:type="dxa"/>
          </w:tcPr>
          <w:p w14:paraId="59735986" w14:textId="13C390B6" w:rsidR="007E1C76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  <w:lang w:val="ru-RU"/>
              </w:rPr>
              <w:t>Отвечает за без кнопочную активити, из которой сам выходит на главный экран</w:t>
            </w:r>
            <w:r w:rsidR="007E1C76" w:rsidRPr="00465ACF">
              <w:rPr>
                <w:color w:val="000000" w:themeColor="text1"/>
              </w:rPr>
              <w:t>.</w:t>
            </w:r>
          </w:p>
        </w:tc>
      </w:tr>
      <w:tr w:rsidR="00465ACF" w:rsidRPr="00465ACF" w14:paraId="497F5196" w14:textId="77777777" w:rsidTr="00C6306E">
        <w:tc>
          <w:tcPr>
            <w:tcW w:w="4672" w:type="dxa"/>
          </w:tcPr>
          <w:p w14:paraId="264384E2" w14:textId="08FDB4E1" w:rsidR="007E1C76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public class MainActivity extends AppCompatActivity</w:t>
            </w:r>
          </w:p>
        </w:tc>
        <w:tc>
          <w:tcPr>
            <w:tcW w:w="4673" w:type="dxa"/>
          </w:tcPr>
          <w:p w14:paraId="074DA9FF" w14:textId="77777777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Класс по умолчанию. Главное меню и действия в нем.</w:t>
            </w:r>
          </w:p>
        </w:tc>
      </w:tr>
      <w:tr w:rsidR="00465ACF" w:rsidRPr="00465ACF" w14:paraId="3935C5DC" w14:textId="77777777" w:rsidTr="00C6306E">
        <w:tc>
          <w:tcPr>
            <w:tcW w:w="4672" w:type="dxa"/>
          </w:tcPr>
          <w:p w14:paraId="3469B8F1" w14:textId="32E1C7A1" w:rsidR="007E1C76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  <w:lang w:val="en-US"/>
              </w:rPr>
            </w:pPr>
            <w:r w:rsidRPr="00465ACF">
              <w:rPr>
                <w:color w:val="000000" w:themeColor="text1"/>
                <w:lang w:val="en-US"/>
              </w:rPr>
              <w:t xml:space="preserve">public class Puzzles extends </w:t>
            </w:r>
            <w:proofErr w:type="spellStart"/>
            <w:r w:rsidRPr="00465ACF">
              <w:rPr>
                <w:color w:val="000000" w:themeColor="text1"/>
                <w:lang w:val="en-US"/>
              </w:rPr>
              <w:t>AppCompatActivity</w:t>
            </w:r>
            <w:proofErr w:type="spellEnd"/>
          </w:p>
        </w:tc>
        <w:tc>
          <w:tcPr>
            <w:tcW w:w="4673" w:type="dxa"/>
          </w:tcPr>
          <w:p w14:paraId="56E8BA09" w14:textId="1A48D6B5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 xml:space="preserve">Класс, отвечающий за действия в </w:t>
            </w:r>
            <w:r w:rsidR="00020DD9" w:rsidRPr="00465ACF">
              <w:rPr>
                <w:color w:val="000000" w:themeColor="text1"/>
                <w:lang w:val="ru-RU"/>
              </w:rPr>
              <w:t>активити с загадками</w:t>
            </w:r>
            <w:r w:rsidRPr="00465ACF">
              <w:rPr>
                <w:color w:val="000000" w:themeColor="text1"/>
              </w:rPr>
              <w:t>.</w:t>
            </w:r>
          </w:p>
        </w:tc>
      </w:tr>
      <w:tr w:rsidR="00465ACF" w:rsidRPr="00465ACF" w14:paraId="5D47172C" w14:textId="77777777" w:rsidTr="00C6306E">
        <w:tc>
          <w:tcPr>
            <w:tcW w:w="4672" w:type="dxa"/>
          </w:tcPr>
          <w:p w14:paraId="5EF4538D" w14:textId="5041F79D" w:rsidR="007E1C76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  <w:lang w:val="en-US"/>
              </w:rPr>
            </w:pPr>
            <w:r w:rsidRPr="00465ACF">
              <w:rPr>
                <w:color w:val="000000" w:themeColor="text1"/>
              </w:rPr>
              <w:t>public class FindDifferences extends AppCompatActivity</w:t>
            </w:r>
          </w:p>
        </w:tc>
        <w:tc>
          <w:tcPr>
            <w:tcW w:w="4673" w:type="dxa"/>
          </w:tcPr>
          <w:p w14:paraId="5E361EC3" w14:textId="45983602" w:rsidR="007E1C76" w:rsidRPr="00465ACF" w:rsidRDefault="007E1C76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 xml:space="preserve">Класс, отвечающий за действия </w:t>
            </w:r>
            <w:r w:rsidR="00020DD9" w:rsidRPr="00465ACF">
              <w:rPr>
                <w:color w:val="000000" w:themeColor="text1"/>
              </w:rPr>
              <w:t xml:space="preserve">в </w:t>
            </w:r>
            <w:r w:rsidR="00020DD9" w:rsidRPr="00465ACF">
              <w:rPr>
                <w:color w:val="000000" w:themeColor="text1"/>
                <w:lang w:val="ru-RU"/>
              </w:rPr>
              <w:t xml:space="preserve">активити с </w:t>
            </w:r>
            <w:r w:rsidR="00020DD9" w:rsidRPr="00465ACF">
              <w:rPr>
                <w:color w:val="000000" w:themeColor="text1"/>
                <w:lang w:val="ru-RU"/>
              </w:rPr>
              <w:t>нахождением отличий</w:t>
            </w:r>
            <w:r w:rsidRPr="00465ACF">
              <w:rPr>
                <w:color w:val="000000" w:themeColor="text1"/>
              </w:rPr>
              <w:t>.</w:t>
            </w:r>
          </w:p>
        </w:tc>
      </w:tr>
      <w:tr w:rsidR="00465ACF" w:rsidRPr="00465ACF" w14:paraId="628ADBF8" w14:textId="77777777" w:rsidTr="00C6306E">
        <w:tc>
          <w:tcPr>
            <w:tcW w:w="4672" w:type="dxa"/>
          </w:tcPr>
          <w:p w14:paraId="3968495A" w14:textId="5BF84801" w:rsidR="00020DD9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>public class FindCat extends AppCompatActivity</w:t>
            </w:r>
          </w:p>
        </w:tc>
        <w:tc>
          <w:tcPr>
            <w:tcW w:w="4673" w:type="dxa"/>
          </w:tcPr>
          <w:p w14:paraId="70D2D038" w14:textId="4553A027" w:rsidR="00020DD9" w:rsidRPr="00465ACF" w:rsidRDefault="00020DD9" w:rsidP="00C6306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mirrorIndents/>
              <w:jc w:val="both"/>
              <w:rPr>
                <w:color w:val="000000" w:themeColor="text1"/>
              </w:rPr>
            </w:pPr>
            <w:r w:rsidRPr="00465ACF">
              <w:rPr>
                <w:color w:val="000000" w:themeColor="text1"/>
              </w:rPr>
              <w:t xml:space="preserve">Класс, отвечающий за действия в </w:t>
            </w:r>
            <w:r w:rsidRPr="00465ACF">
              <w:rPr>
                <w:color w:val="000000" w:themeColor="text1"/>
                <w:lang w:val="ru-RU"/>
              </w:rPr>
              <w:t xml:space="preserve">активити с нахождением </w:t>
            </w:r>
            <w:r w:rsidRPr="00465ACF">
              <w:rPr>
                <w:color w:val="000000" w:themeColor="text1"/>
                <w:lang w:val="ru-RU"/>
              </w:rPr>
              <w:t>кота</w:t>
            </w:r>
            <w:r w:rsidRPr="00465ACF">
              <w:rPr>
                <w:color w:val="000000" w:themeColor="text1"/>
              </w:rPr>
              <w:t>.</w:t>
            </w:r>
          </w:p>
        </w:tc>
      </w:tr>
    </w:tbl>
    <w:p w14:paraId="37CEEDCF" w14:textId="77777777" w:rsidR="00AC36E5" w:rsidRPr="00465ACF" w:rsidRDefault="00AC36E5">
      <w:pPr>
        <w:rPr>
          <w:b/>
          <w:bCs/>
          <w:color w:val="000000" w:themeColor="text1"/>
          <w:sz w:val="28"/>
          <w:szCs w:val="28"/>
        </w:rPr>
      </w:pPr>
      <w:r w:rsidRPr="00465ACF">
        <w:rPr>
          <w:b/>
          <w:bCs/>
          <w:color w:val="000000" w:themeColor="text1"/>
          <w:sz w:val="28"/>
          <w:szCs w:val="28"/>
        </w:rPr>
        <w:br w:type="page"/>
      </w:r>
    </w:p>
    <w:p w14:paraId="565B578B" w14:textId="0C1F3F90" w:rsidR="004D1BFB" w:rsidRPr="00465ACF" w:rsidRDefault="004D1BFB" w:rsidP="00A2113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Тестирование и установка приложения</w:t>
      </w:r>
    </w:p>
    <w:p w14:paraId="25D624A5" w14:textId="754DBEF6" w:rsidR="002E6CF5" w:rsidRDefault="002E6CF5" w:rsidP="00A2113A">
      <w:pPr>
        <w:pStyle w:val="ListParagraph"/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42A3D569" w14:textId="77777777" w:rsidR="00A2113A" w:rsidRPr="00465ACF" w:rsidRDefault="00A2113A" w:rsidP="00A2113A">
      <w:pPr>
        <w:pStyle w:val="ListParagraph"/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14:paraId="4DC5F23F" w14:textId="77777777" w:rsidR="004D1BFB" w:rsidRPr="00465ACF" w:rsidRDefault="004D1BF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естирование производительности</w:t>
      </w:r>
    </w:p>
    <w:p w14:paraId="0048CA54" w14:textId="77777777" w:rsidR="00D93267" w:rsidRPr="00465ACF" w:rsidRDefault="00D9326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известно как нагрузочное тестирование. Это автоматизированное тестирование, которое имитирует работу определенного количества пользователей какого-либо общего ресурса.</w:t>
      </w:r>
    </w:p>
    <w:p w14:paraId="1786DF45" w14:textId="15FFE5B1" w:rsidR="00D93267" w:rsidRPr="00465ACF" w:rsidRDefault="00D9326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сновная цель этого вида тестирования — убедиться в том, что приложение работает приемлемо при определенных требованиях производительности: доступ большому числу пользователей.</w:t>
      </w:r>
    </w:p>
    <w:p w14:paraId="394CA7FA" w14:textId="49EDFF1C" w:rsidR="00D93267" w:rsidRPr="00465ACF" w:rsidRDefault="00D9326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Данное приложение прошло тестирование на производительность, есть небольшие слабые места, которые надо будет доработать, такие как, если быстро проходить игру «найди кота», то тост, который выводиться снизу при правильном и не правильном ответе будет оставаться на экране еще несколько секунд после выхода их уровня.</w:t>
      </w:r>
    </w:p>
    <w:p w14:paraId="275A56F8" w14:textId="792E92A3" w:rsidR="00764270" w:rsidRPr="00465ACF" w:rsidRDefault="00DC0EE1" w:rsidP="00F43A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</w:rPr>
        <w:t>Юзабилити</w:t>
      </w:r>
      <w:r w:rsidR="0010449E" w:rsidRPr="00465ACF">
        <w:rPr>
          <w:color w:val="000000" w:themeColor="text1"/>
          <w:sz w:val="28"/>
          <w:szCs w:val="28"/>
          <w:lang w:val="ru-RU"/>
        </w:rPr>
        <w:t>-</w:t>
      </w:r>
      <w:r w:rsidRPr="00465ACF">
        <w:rPr>
          <w:color w:val="000000" w:themeColor="text1"/>
          <w:sz w:val="28"/>
          <w:szCs w:val="28"/>
        </w:rPr>
        <w:t>тестирование обычно проводится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ользователях, поскольку только люди могут понять субъективные ощущения других людей, вызываемые тем или иным приложением. Тестирование удобства использования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— это метод тестирования, направленный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установление степени удобства использования, обучаемости, понятности и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ривлекательности для пользователей разрабатываемого продукта в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контексте заданных условий</w:t>
      </w:r>
      <w:r w:rsidR="00764270" w:rsidRPr="00465ACF">
        <w:rPr>
          <w:color w:val="000000" w:themeColor="text1"/>
          <w:sz w:val="28"/>
          <w:szCs w:val="28"/>
          <w:lang w:val="ru-RU"/>
        </w:rPr>
        <w:t>.</w:t>
      </w:r>
    </w:p>
    <w:p w14:paraId="00A7CF4F" w14:textId="77A26FD2" w:rsidR="00842CDE" w:rsidRPr="00465ACF" w:rsidRDefault="00014D37" w:rsidP="00E2088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В данном приложении кнопки имеют адекватный размер подходит для пользователей с различной толщиной пальцев, так же кнопки находятся в отличной видимости. Весь интерфейс выглядит естественно и одинаково во всех активити. Все кнопки с одинаковыми функциями выглядят одинаково. В приложении присутству</w:t>
      </w:r>
      <w:r w:rsidR="00331BE0" w:rsidRPr="00465ACF">
        <w:rPr>
          <w:color w:val="000000" w:themeColor="text1"/>
          <w:sz w:val="28"/>
          <w:szCs w:val="28"/>
          <w:lang w:val="ru-RU"/>
        </w:rPr>
        <w:t xml:space="preserve">ет поле ввода текста, где пользователю предлагается самому ввести текст. Меню достаточно просто и легкое в использовании. Текст внутри мини-игр </w:t>
      </w:r>
      <w:r w:rsidR="00484046" w:rsidRPr="00465ACF">
        <w:rPr>
          <w:color w:val="000000" w:themeColor="text1"/>
          <w:sz w:val="28"/>
          <w:szCs w:val="28"/>
          <w:lang w:val="ru-RU"/>
        </w:rPr>
        <w:t xml:space="preserve">понятный и не вызывает двусмысленности, так же он достаточно виден. </w:t>
      </w:r>
      <w:r w:rsidR="00F43AA0" w:rsidRPr="00465ACF">
        <w:rPr>
          <w:color w:val="000000" w:themeColor="text1"/>
          <w:sz w:val="28"/>
          <w:szCs w:val="28"/>
          <w:lang w:val="ru-RU"/>
        </w:rPr>
        <w:t>К сожалению,</w:t>
      </w:r>
      <w:r w:rsidR="00484046" w:rsidRPr="00465ACF">
        <w:rPr>
          <w:color w:val="000000" w:themeColor="text1"/>
          <w:sz w:val="28"/>
          <w:szCs w:val="28"/>
          <w:lang w:val="ru-RU"/>
        </w:rPr>
        <w:t xml:space="preserve"> прогресс не сохраняется и </w:t>
      </w:r>
      <w:r w:rsidR="00F43AA0" w:rsidRPr="00465ACF">
        <w:rPr>
          <w:color w:val="000000" w:themeColor="text1"/>
          <w:sz w:val="28"/>
          <w:szCs w:val="28"/>
          <w:lang w:val="ru-RU"/>
        </w:rPr>
        <w:t>перевода на другие языки пока нет, но это можно будет исправить в будущем.</w:t>
      </w:r>
    </w:p>
    <w:p w14:paraId="2E8CCB4A" w14:textId="6A671E89" w:rsidR="001225A9" w:rsidRPr="00465ACF" w:rsidRDefault="00842CDE" w:rsidP="001225A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lastRenderedPageBreak/>
        <w:t>Для установки приложения непосредственно в среде разработки надо иметь эмулятор. Ниже приведена инструкция как его подключить и запустить на нем проект</w:t>
      </w:r>
      <w:r w:rsidR="001225A9" w:rsidRPr="00465ACF">
        <w:rPr>
          <w:color w:val="000000" w:themeColor="text1"/>
          <w:sz w:val="28"/>
          <w:szCs w:val="28"/>
          <w:lang w:val="ru-RU"/>
        </w:rPr>
        <w:t xml:space="preserve">. Нам нужно найти панельку справа сверху и нажать на список рядом с зеленой </w:t>
      </w:r>
      <w:r w:rsidR="00C2403C" w:rsidRPr="00465ACF">
        <w:rPr>
          <w:color w:val="000000" w:themeColor="text1"/>
          <w:sz w:val="28"/>
          <w:szCs w:val="28"/>
          <w:lang w:val="ru-RU"/>
        </w:rPr>
        <w:t>стрелочкой (</w:t>
      </w:r>
      <w:r w:rsidR="001225A9"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>12</w:t>
      </w:r>
      <w:r w:rsidR="001225A9" w:rsidRPr="00465ACF">
        <w:rPr>
          <w:color w:val="000000" w:themeColor="text1"/>
          <w:sz w:val="28"/>
          <w:szCs w:val="28"/>
          <w:lang w:val="ru-RU"/>
        </w:rPr>
        <w:t>)</w:t>
      </w:r>
    </w:p>
    <w:p w14:paraId="51FFC70F" w14:textId="3B8D33E1" w:rsidR="00842CDE" w:rsidRPr="00465ACF" w:rsidRDefault="001225A9" w:rsidP="00B001C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105A62D" wp14:editId="3C83B8C1">
            <wp:extent cx="4961106" cy="368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79" cy="3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056" w14:textId="4AD8EB8A" w:rsidR="001225A9" w:rsidRPr="00465ACF" w:rsidRDefault="001225A9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 xml:space="preserve">12 - </w:t>
      </w:r>
      <w:r w:rsidR="00BE3B1F" w:rsidRPr="00465ACF">
        <w:rPr>
          <w:color w:val="000000" w:themeColor="text1"/>
          <w:sz w:val="28"/>
          <w:szCs w:val="28"/>
          <w:lang w:val="ru-RU"/>
        </w:rPr>
        <w:t>панельк</w:t>
      </w:r>
      <w:r w:rsidR="00BE3B1F">
        <w:rPr>
          <w:color w:val="000000" w:themeColor="text1"/>
          <w:sz w:val="28"/>
          <w:szCs w:val="28"/>
          <w:lang w:val="ru-RU"/>
        </w:rPr>
        <w:t>а</w:t>
      </w:r>
    </w:p>
    <w:p w14:paraId="40B9C289" w14:textId="1BEAD557" w:rsidR="001225A9" w:rsidRPr="00465ACF" w:rsidRDefault="001225A9" w:rsidP="00F43A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алее в списке мы выбираем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C2403C" w:rsidRPr="00465ACF">
        <w:rPr>
          <w:color w:val="000000" w:themeColor="text1"/>
          <w:sz w:val="28"/>
          <w:szCs w:val="28"/>
          <w:lang w:val="en-US"/>
        </w:rPr>
        <w:t>Manager</w:t>
      </w:r>
      <w:r w:rsidR="00C2403C" w:rsidRPr="00465ACF">
        <w:rPr>
          <w:color w:val="000000" w:themeColor="text1"/>
          <w:sz w:val="28"/>
          <w:szCs w:val="28"/>
          <w:lang w:val="ru-RU"/>
        </w:rPr>
        <w:t xml:space="preserve"> (</w:t>
      </w: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>13</w:t>
      </w:r>
      <w:r w:rsidRPr="00465ACF">
        <w:rPr>
          <w:color w:val="000000" w:themeColor="text1"/>
          <w:sz w:val="28"/>
          <w:szCs w:val="28"/>
          <w:lang w:val="ru-RU"/>
        </w:rPr>
        <w:t xml:space="preserve">) и в появившемся окне выбираем </w:t>
      </w:r>
      <w:r w:rsidRPr="00465ACF">
        <w:rPr>
          <w:color w:val="000000" w:themeColor="text1"/>
          <w:sz w:val="28"/>
          <w:szCs w:val="28"/>
          <w:lang w:val="en-US"/>
        </w:rPr>
        <w:t>creat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C2403C" w:rsidRPr="00465ACF">
        <w:rPr>
          <w:color w:val="000000" w:themeColor="text1"/>
          <w:sz w:val="28"/>
          <w:szCs w:val="28"/>
          <w:lang w:val="en-US"/>
        </w:rPr>
        <w:t>device</w:t>
      </w:r>
      <w:r w:rsidR="00C2403C" w:rsidRPr="00465ACF">
        <w:rPr>
          <w:color w:val="000000" w:themeColor="text1"/>
          <w:sz w:val="28"/>
          <w:szCs w:val="28"/>
          <w:lang w:val="ru-RU"/>
        </w:rPr>
        <w:t xml:space="preserve"> (</w:t>
      </w: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>14</w:t>
      </w:r>
      <w:r w:rsidRPr="00465ACF">
        <w:rPr>
          <w:color w:val="000000" w:themeColor="text1"/>
          <w:sz w:val="28"/>
          <w:szCs w:val="28"/>
          <w:lang w:val="ru-RU"/>
        </w:rPr>
        <w:t>)</w:t>
      </w:r>
    </w:p>
    <w:p w14:paraId="5D9734C6" w14:textId="0E1639FD" w:rsidR="001225A9" w:rsidRPr="00465ACF" w:rsidRDefault="001225A9" w:rsidP="00B001C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6299B01" wp14:editId="649E2F5F">
            <wp:extent cx="4542385" cy="2076836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05" cy="21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8B8" w14:textId="5CFB1459" w:rsidR="001225A9" w:rsidRPr="00465ACF" w:rsidRDefault="001225A9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>13 -</w:t>
      </w:r>
      <w:r w:rsidR="00BE3B1F" w:rsidRPr="00BE3B1F">
        <w:rPr>
          <w:color w:val="000000" w:themeColor="text1"/>
          <w:sz w:val="28"/>
          <w:szCs w:val="28"/>
          <w:lang w:val="en-US"/>
        </w:rPr>
        <w:t xml:space="preserve"> </w:t>
      </w:r>
      <w:r w:rsidR="00BE3B1F" w:rsidRPr="00465ACF">
        <w:rPr>
          <w:color w:val="000000" w:themeColor="text1"/>
          <w:sz w:val="28"/>
          <w:szCs w:val="28"/>
          <w:lang w:val="en-US"/>
        </w:rPr>
        <w:t>Device</w:t>
      </w:r>
      <w:r w:rsidR="00BE3B1F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BE3B1F" w:rsidRPr="00465ACF">
        <w:rPr>
          <w:color w:val="000000" w:themeColor="text1"/>
          <w:sz w:val="28"/>
          <w:szCs w:val="28"/>
          <w:lang w:val="en-US"/>
        </w:rPr>
        <w:t>Manager</w:t>
      </w:r>
    </w:p>
    <w:p w14:paraId="03F0EDBD" w14:textId="711C30AE" w:rsidR="001225A9" w:rsidRPr="00465ACF" w:rsidRDefault="001225A9" w:rsidP="009D6861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64C079C" wp14:editId="4BB177C1">
            <wp:extent cx="4562272" cy="1338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78" cy="13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88EB" w14:textId="3BE6255D" w:rsidR="001225A9" w:rsidRPr="00465ACF" w:rsidRDefault="001225A9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 xml:space="preserve">14 - </w:t>
      </w:r>
      <w:r w:rsidR="00BE3B1F" w:rsidRPr="00465ACF">
        <w:rPr>
          <w:color w:val="000000" w:themeColor="text1"/>
          <w:sz w:val="28"/>
          <w:szCs w:val="28"/>
          <w:lang w:val="ru-RU"/>
        </w:rPr>
        <w:t xml:space="preserve">выбираем </w:t>
      </w:r>
      <w:r w:rsidR="00BE3B1F" w:rsidRPr="00465ACF">
        <w:rPr>
          <w:color w:val="000000" w:themeColor="text1"/>
          <w:sz w:val="28"/>
          <w:szCs w:val="28"/>
          <w:lang w:val="en-US"/>
        </w:rPr>
        <w:t>create</w:t>
      </w:r>
      <w:r w:rsidR="00BE3B1F"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BE3B1F" w:rsidRPr="00465ACF">
        <w:rPr>
          <w:color w:val="000000" w:themeColor="text1"/>
          <w:sz w:val="28"/>
          <w:szCs w:val="28"/>
          <w:lang w:val="en-US"/>
        </w:rPr>
        <w:t>device</w:t>
      </w:r>
    </w:p>
    <w:p w14:paraId="069ECADB" w14:textId="197BB7CD" w:rsidR="00C2403C" w:rsidRPr="00465ACF" w:rsidRDefault="00C2403C" w:rsidP="00F43AA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появившемся окне (Рисунок </w:t>
      </w:r>
      <w:r w:rsidR="00BE3B1F">
        <w:rPr>
          <w:color w:val="000000" w:themeColor="text1"/>
          <w:sz w:val="28"/>
          <w:szCs w:val="28"/>
          <w:lang w:val="ru-RU"/>
        </w:rPr>
        <w:t>15</w:t>
      </w:r>
      <w:r w:rsidRPr="00465ACF">
        <w:rPr>
          <w:color w:val="000000" w:themeColor="text1"/>
          <w:sz w:val="28"/>
          <w:szCs w:val="28"/>
          <w:lang w:val="ru-RU"/>
        </w:rPr>
        <w:t xml:space="preserve">) выбираем понравившийся девайс нажимает кнопку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Pr="00465ACF">
        <w:rPr>
          <w:color w:val="000000" w:themeColor="text1"/>
          <w:sz w:val="28"/>
          <w:szCs w:val="28"/>
          <w:lang w:val="ru-RU"/>
        </w:rPr>
        <w:t>. Далее выбираем понравившуюся версию андроида (Рисунок 1</w:t>
      </w:r>
      <w:r w:rsidR="008F016D">
        <w:rPr>
          <w:color w:val="000000" w:themeColor="text1"/>
          <w:sz w:val="28"/>
          <w:szCs w:val="28"/>
          <w:lang w:val="ru-RU"/>
        </w:rPr>
        <w:t>6</w:t>
      </w:r>
      <w:r w:rsidRPr="00465ACF">
        <w:rPr>
          <w:color w:val="000000" w:themeColor="text1"/>
          <w:sz w:val="28"/>
          <w:szCs w:val="28"/>
          <w:lang w:val="ru-RU"/>
        </w:rPr>
        <w:t xml:space="preserve">) и нажимаем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="00CA5B54" w:rsidRPr="00465ACF">
        <w:rPr>
          <w:color w:val="000000" w:themeColor="text1"/>
          <w:sz w:val="28"/>
          <w:szCs w:val="28"/>
          <w:lang w:val="ru-RU"/>
        </w:rPr>
        <w:t xml:space="preserve"> и </w:t>
      </w:r>
      <w:r w:rsidR="00CA5B54" w:rsidRPr="00465ACF">
        <w:rPr>
          <w:color w:val="000000" w:themeColor="text1"/>
          <w:sz w:val="28"/>
          <w:szCs w:val="28"/>
          <w:lang w:val="en-US"/>
        </w:rPr>
        <w:t>finish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7F2CBD7D" w14:textId="6F5FD0CD" w:rsidR="001225A9" w:rsidRPr="00465ACF" w:rsidRDefault="00C2403C" w:rsidP="00C2403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09162D9" wp14:editId="0C8CF76A">
            <wp:extent cx="3861880" cy="2908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61" cy="29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466D" w14:textId="62C417C7" w:rsidR="00C2403C" w:rsidRPr="00465ACF" w:rsidRDefault="00C2403C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BE3B1F">
        <w:rPr>
          <w:color w:val="000000" w:themeColor="text1"/>
          <w:sz w:val="28"/>
          <w:szCs w:val="28"/>
          <w:lang w:val="ru-RU"/>
        </w:rPr>
        <w:t xml:space="preserve">15 - </w:t>
      </w:r>
      <w:r w:rsidR="00BE3B1F" w:rsidRPr="00465ACF">
        <w:rPr>
          <w:color w:val="000000" w:themeColor="text1"/>
          <w:sz w:val="28"/>
          <w:szCs w:val="28"/>
          <w:lang w:val="ru-RU"/>
        </w:rPr>
        <w:t>появивше</w:t>
      </w:r>
      <w:r w:rsidR="00BE3B1F">
        <w:rPr>
          <w:color w:val="000000" w:themeColor="text1"/>
          <w:sz w:val="28"/>
          <w:szCs w:val="28"/>
          <w:lang w:val="ru-RU"/>
        </w:rPr>
        <w:t>еся</w:t>
      </w:r>
      <w:r w:rsidR="00BE3B1F" w:rsidRPr="00465ACF">
        <w:rPr>
          <w:color w:val="000000" w:themeColor="text1"/>
          <w:sz w:val="28"/>
          <w:szCs w:val="28"/>
          <w:lang w:val="ru-RU"/>
        </w:rPr>
        <w:t xml:space="preserve"> окн</w:t>
      </w:r>
      <w:r w:rsidR="00BE3B1F">
        <w:rPr>
          <w:color w:val="000000" w:themeColor="text1"/>
          <w:sz w:val="28"/>
          <w:szCs w:val="28"/>
          <w:lang w:val="ru-RU"/>
        </w:rPr>
        <w:t>о</w:t>
      </w:r>
    </w:p>
    <w:p w14:paraId="266652BA" w14:textId="734122C0" w:rsidR="00C2403C" w:rsidRPr="00465ACF" w:rsidRDefault="00C2403C" w:rsidP="00C2403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9F650B2" wp14:editId="7A8378EC">
            <wp:extent cx="3715966" cy="280035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01" cy="28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264" w14:textId="59578AD9" w:rsidR="00C2403C" w:rsidRPr="00465ACF" w:rsidRDefault="00C2403C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8F016D">
        <w:rPr>
          <w:color w:val="000000" w:themeColor="text1"/>
          <w:sz w:val="28"/>
          <w:szCs w:val="28"/>
          <w:lang w:val="ru-RU"/>
        </w:rPr>
        <w:t>6 -</w:t>
      </w:r>
      <w:r w:rsidR="008F016D" w:rsidRPr="008F016D">
        <w:rPr>
          <w:color w:val="000000" w:themeColor="text1"/>
          <w:sz w:val="28"/>
          <w:szCs w:val="28"/>
          <w:lang w:val="ru-RU"/>
        </w:rPr>
        <w:t xml:space="preserve"> </w:t>
      </w:r>
      <w:r w:rsidR="008F016D" w:rsidRPr="00465ACF">
        <w:rPr>
          <w:color w:val="000000" w:themeColor="text1"/>
          <w:sz w:val="28"/>
          <w:szCs w:val="28"/>
          <w:lang w:val="ru-RU"/>
        </w:rPr>
        <w:t>верси</w:t>
      </w:r>
      <w:r w:rsidR="008F016D">
        <w:rPr>
          <w:color w:val="000000" w:themeColor="text1"/>
          <w:sz w:val="28"/>
          <w:szCs w:val="28"/>
          <w:lang w:val="ru-RU"/>
        </w:rPr>
        <w:t>я</w:t>
      </w:r>
      <w:r w:rsidR="008F016D" w:rsidRPr="00465ACF">
        <w:rPr>
          <w:color w:val="000000" w:themeColor="text1"/>
          <w:sz w:val="28"/>
          <w:szCs w:val="28"/>
          <w:lang w:val="ru-RU"/>
        </w:rPr>
        <w:t xml:space="preserve"> андроида</w:t>
      </w:r>
    </w:p>
    <w:p w14:paraId="434FCF49" w14:textId="290923F1" w:rsidR="00C2403C" w:rsidRPr="00465ACF" w:rsidRDefault="00CA5B54" w:rsidP="00C2403C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Телефончик появился в нашем списке и теперь можно нажимаю на кнопку пуск и наслаждаться нашим приложением (рисунок 1</w:t>
      </w:r>
      <w:r w:rsidR="008F016D">
        <w:rPr>
          <w:color w:val="000000" w:themeColor="text1"/>
          <w:sz w:val="28"/>
          <w:szCs w:val="28"/>
          <w:lang w:val="ru-RU"/>
        </w:rPr>
        <w:t>7</w:t>
      </w:r>
      <w:r w:rsidRPr="00465ACF">
        <w:rPr>
          <w:color w:val="000000" w:themeColor="text1"/>
          <w:sz w:val="28"/>
          <w:szCs w:val="28"/>
          <w:lang w:val="ru-RU"/>
        </w:rPr>
        <w:t>).</w:t>
      </w:r>
    </w:p>
    <w:p w14:paraId="2F435A99" w14:textId="2627FDD2" w:rsidR="00C2403C" w:rsidRPr="00465ACF" w:rsidRDefault="00CA5B54" w:rsidP="00C2403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7411536" wp14:editId="3B39FCDD">
            <wp:extent cx="4756825" cy="1198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81" cy="12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8B1E" w14:textId="62A752AC" w:rsidR="00C2403C" w:rsidRPr="00465ACF" w:rsidRDefault="00CA5B54" w:rsidP="009D6861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8F016D">
        <w:rPr>
          <w:color w:val="000000" w:themeColor="text1"/>
          <w:sz w:val="28"/>
          <w:szCs w:val="28"/>
          <w:lang w:val="ru-RU"/>
        </w:rPr>
        <w:t xml:space="preserve">7 - </w:t>
      </w:r>
      <w:r w:rsidR="008F016D" w:rsidRPr="00465ACF">
        <w:rPr>
          <w:color w:val="000000" w:themeColor="text1"/>
          <w:sz w:val="28"/>
          <w:szCs w:val="28"/>
          <w:lang w:val="ru-RU"/>
        </w:rPr>
        <w:t>кнопк</w:t>
      </w:r>
      <w:r w:rsidR="008F016D">
        <w:rPr>
          <w:color w:val="000000" w:themeColor="text1"/>
          <w:sz w:val="28"/>
          <w:szCs w:val="28"/>
          <w:lang w:val="ru-RU"/>
        </w:rPr>
        <w:t>а</w:t>
      </w:r>
      <w:r w:rsidR="008F016D" w:rsidRPr="00465ACF">
        <w:rPr>
          <w:color w:val="000000" w:themeColor="text1"/>
          <w:sz w:val="28"/>
          <w:szCs w:val="28"/>
          <w:lang w:val="ru-RU"/>
        </w:rPr>
        <w:t xml:space="preserve"> пуск</w:t>
      </w:r>
    </w:p>
    <w:p w14:paraId="3F07D0FC" w14:textId="46937D28" w:rsidR="00B001CF" w:rsidRPr="00465ACF" w:rsidRDefault="00CA5B54" w:rsidP="00B001C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lastRenderedPageBreak/>
        <w:t>Еще один вариант — это подключить телефон по проводу к компьютеру</w:t>
      </w:r>
      <w:r w:rsidR="00B001CF" w:rsidRPr="00465ACF">
        <w:rPr>
          <w:color w:val="000000" w:themeColor="text1"/>
          <w:sz w:val="28"/>
          <w:szCs w:val="28"/>
          <w:lang w:val="ru-RU"/>
        </w:rPr>
        <w:t xml:space="preserve">, для этого надо подключить смартфон к компьютеру с помощью кабеля USB. </w:t>
      </w:r>
    </w:p>
    <w:p w14:paraId="29E93987" w14:textId="4C113715" w:rsidR="00B001CF" w:rsidRPr="00465ACF" w:rsidRDefault="00B001CF" w:rsidP="00B001C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Включить Отладка через USB на вашем устройстве.</w:t>
      </w:r>
    </w:p>
    <w:p w14:paraId="78D748E3" w14:textId="50098C50" w:rsidR="00B001CF" w:rsidRPr="00465ACF" w:rsidRDefault="00B001CF" w:rsidP="00B001C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0 и новее, это находится в Настройки&gt; Для разработчиков.</w:t>
      </w:r>
    </w:p>
    <w:p w14:paraId="6DCD9670" w14:textId="72616332" w:rsidR="00B001CF" w:rsidRPr="00465ACF" w:rsidRDefault="00B001CF" w:rsidP="00B001C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римечание: 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2 и новее, «Для разработчиков» по умолчанию скрыт. Чтобы сделать его доступным, перейдите к Настройки&gt; О телефоне и нажмите Номер сборки семь раз. Вернитесь к предыдущему экрану, чтобы найти «Для разработчиков». Откройте один из файлов вашего проекта и нажмите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pp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на панели инструментов. Или нажмите комбинацию клавиш Shift+F10.</w:t>
      </w:r>
    </w:p>
    <w:p w14:paraId="4295D630" w14:textId="20C2F258" w:rsidR="00CA5B54" w:rsidRPr="00465ACF" w:rsidRDefault="00B001CF" w:rsidP="00B001CF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Откроется окно выбора подключенного реального устройства или эмулятора.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Studio устанавливает приложение на выбранное устройство и запускает его.</w:t>
      </w:r>
    </w:p>
    <w:p w14:paraId="71D7D024" w14:textId="7F58DB6D" w:rsidR="009D6861" w:rsidRPr="00465ACF" w:rsidRDefault="009D6861">
      <w:pPr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br w:type="page"/>
      </w:r>
    </w:p>
    <w:p w14:paraId="3B8C4FDE" w14:textId="7E7F3FF7" w:rsidR="008A3578" w:rsidRPr="008F016D" w:rsidRDefault="008A3578" w:rsidP="008F016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F016D">
        <w:rPr>
          <w:color w:val="000000" w:themeColor="text1"/>
          <w:sz w:val="28"/>
          <w:szCs w:val="28"/>
          <w:lang w:val="ru-RU"/>
        </w:rPr>
        <w:lastRenderedPageBreak/>
        <w:t>Заключение</w:t>
      </w:r>
    </w:p>
    <w:p w14:paraId="72C5E1C3" w14:textId="2C72D992" w:rsidR="008F016D" w:rsidRPr="008F016D" w:rsidRDefault="008F016D" w:rsidP="008F016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D1186E3" w14:textId="77777777" w:rsidR="008F016D" w:rsidRPr="008F016D" w:rsidRDefault="008F016D" w:rsidP="008F016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42C0AF7" w14:textId="6A31330D" w:rsidR="00020DD9" w:rsidRPr="00465ACF" w:rsidRDefault="00AC36E5" w:rsidP="00AC36E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этом проекте у нас была задача разработать приложение, проанализировав доступных соперников, сделав это наше приложение должно быть не хуже чем </w:t>
      </w:r>
      <w:r w:rsidR="008F016D" w:rsidRPr="00465ACF">
        <w:rPr>
          <w:color w:val="000000" w:themeColor="text1"/>
          <w:sz w:val="28"/>
          <w:szCs w:val="28"/>
          <w:lang w:val="ru-RU"/>
        </w:rPr>
        <w:t>то,</w:t>
      </w:r>
      <w:r w:rsidRPr="00465ACF">
        <w:rPr>
          <w:color w:val="000000" w:themeColor="text1"/>
          <w:sz w:val="28"/>
          <w:szCs w:val="28"/>
          <w:lang w:val="ru-RU"/>
        </w:rPr>
        <w:t xml:space="preserve"> что уже есть, потому что тогда оно никому не нужно будет. Дальше мы должны были описать техническое задание и этапы разработки приложения. </w:t>
      </w:r>
      <w:r w:rsidRPr="00465ACF">
        <w:rPr>
          <w:color w:val="000000" w:themeColor="text1"/>
          <w:sz w:val="28"/>
          <w:szCs w:val="28"/>
        </w:rPr>
        <w:t>В данном проекте было рассмотрены три среды для разработки приложений, выбрана наиболее лучшая из них. Также рассмотрели этапы разработки индивидуального приложения от разработки до тестирования.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="00020DD9" w:rsidRPr="00465ACF">
        <w:rPr>
          <w:color w:val="000000" w:themeColor="text1"/>
          <w:sz w:val="28"/>
          <w:szCs w:val="28"/>
        </w:rPr>
        <w:t>Стоит отметить, что процессы разработки и тестирования до того, как приложение запущено в эксплуатацию могут длиться бесконечно долго, до тех пор, пока не будет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 тестирования.</w:t>
      </w:r>
    </w:p>
    <w:p w14:paraId="18AD8138" w14:textId="77777777" w:rsidR="00020DD9" w:rsidRPr="00465ACF" w:rsidRDefault="00020DD9" w:rsidP="00020D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рассмотрели платформы для приложения, разработали собственный интерфейс и создали приложение по техническому заданию.</w:t>
      </w:r>
    </w:p>
    <w:p w14:paraId="534312DD" w14:textId="77777777" w:rsidR="00020DD9" w:rsidRPr="00465ACF" w:rsidRDefault="00020DD9" w:rsidP="00020D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им образом, очевидно, что процесс проектирования приложения и его ввод в эксплуатацию представляет собой длительный и сложный процесс.</w:t>
      </w:r>
    </w:p>
    <w:p w14:paraId="4F379A1A" w14:textId="77777777" w:rsidR="00020DD9" w:rsidRPr="00465ACF" w:rsidRDefault="00020DD9" w:rsidP="00020D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 работе были выполнены все поставленные во введении задачи, что привело к достижению поставленной цели.</w:t>
      </w:r>
    </w:p>
    <w:p w14:paraId="4BC29B9F" w14:textId="483DF461" w:rsidR="00020DD9" w:rsidRPr="00465ACF" w:rsidRDefault="00020DD9">
      <w:pPr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br w:type="page"/>
      </w:r>
    </w:p>
    <w:p w14:paraId="3191AAF1" w14:textId="05C9581D" w:rsidR="00DE63AD" w:rsidRDefault="008F016D" w:rsidP="008F016D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18460789" w14:textId="77777777" w:rsidR="008F016D" w:rsidRDefault="008F016D" w:rsidP="008F016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334DFEC" w14:textId="77777777" w:rsidR="008F016D" w:rsidRPr="00465ACF" w:rsidRDefault="008F016D" w:rsidP="008F016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09876BB" w14:textId="01588B31" w:rsidR="00020DD9" w:rsidRDefault="00465ACF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6" w:history="1">
        <w:r w:rsidRPr="00937A41">
          <w:rPr>
            <w:rStyle w:val="Hyperlink"/>
            <w:sz w:val="28"/>
            <w:szCs w:val="28"/>
            <w:lang w:val="ru-RU"/>
          </w:rPr>
          <w:t>https://developer.android.com/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документация андроида</w:t>
      </w:r>
    </w:p>
    <w:p w14:paraId="46DA2395" w14:textId="642F074A" w:rsidR="00465ACF" w:rsidRDefault="00465ACF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7" w:history="1">
        <w:r w:rsidRPr="00937A41">
          <w:rPr>
            <w:rStyle w:val="Hyperlink"/>
            <w:sz w:val="28"/>
            <w:szCs w:val="28"/>
            <w:lang w:val="ru-RU"/>
          </w:rPr>
          <w:t>https://vseigru.net/igry-koshki/282</w:t>
        </w:r>
        <w:r w:rsidRPr="00937A41">
          <w:rPr>
            <w:rStyle w:val="Hyperlink"/>
            <w:sz w:val="28"/>
            <w:szCs w:val="28"/>
            <w:lang w:val="ru-RU"/>
          </w:rPr>
          <w:t>1</w:t>
        </w:r>
        <w:r w:rsidRPr="00937A41">
          <w:rPr>
            <w:rStyle w:val="Hyperlink"/>
            <w:sz w:val="28"/>
            <w:szCs w:val="28"/>
            <w:lang w:val="ru-RU"/>
          </w:rPr>
          <w:t>3-igra-najdi-kota.html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</w:t>
      </w:r>
      <w:r w:rsidR="008F016D" w:rsidRPr="008F016D">
        <w:rPr>
          <w:color w:val="000000" w:themeColor="text1"/>
          <w:sz w:val="28"/>
          <w:szCs w:val="28"/>
          <w:lang w:val="ru-RU"/>
        </w:rPr>
        <w:t>Игра Найди Кота</w:t>
      </w:r>
    </w:p>
    <w:p w14:paraId="6090A2C9" w14:textId="039A0530" w:rsidR="00465ACF" w:rsidRDefault="00465ACF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8" w:history="1">
        <w:r w:rsidRPr="00937A41">
          <w:rPr>
            <w:rStyle w:val="Hyperlink"/>
            <w:sz w:val="28"/>
            <w:szCs w:val="28"/>
            <w:lang w:val="ru-RU"/>
          </w:rPr>
          <w:t>https://sneg.tv/6075-najdi-kota-18-foto-so-sprjatavshimisja-kotami-zastavjat-vas-polomat-</w:t>
        </w:r>
        <w:r w:rsidRPr="00937A41">
          <w:rPr>
            <w:rStyle w:val="Hyperlink"/>
            <w:sz w:val="28"/>
            <w:szCs w:val="28"/>
            <w:lang w:val="ru-RU"/>
          </w:rPr>
          <w:t>g</w:t>
        </w:r>
        <w:r w:rsidRPr="00937A41">
          <w:rPr>
            <w:rStyle w:val="Hyperlink"/>
            <w:sz w:val="28"/>
            <w:szCs w:val="28"/>
            <w:lang w:val="ru-RU"/>
          </w:rPr>
          <w:t>olovu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 фото найди кота</w:t>
      </w:r>
    </w:p>
    <w:p w14:paraId="5FB73DBC" w14:textId="73400EC4" w:rsidR="00465ACF" w:rsidRDefault="00465ACF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9" w:history="1">
        <w:r w:rsidRPr="00937A41">
          <w:rPr>
            <w:rStyle w:val="Hyperlink"/>
            <w:sz w:val="28"/>
            <w:szCs w:val="28"/>
            <w:lang w:val="ru-RU"/>
          </w:rPr>
          <w:t>https://logiclike.com/math-logic/zagadki-na-logiku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логические загадки</w:t>
      </w:r>
    </w:p>
    <w:p w14:paraId="7E5D0B24" w14:textId="22C05541" w:rsidR="00465ACF" w:rsidRPr="008F016D" w:rsidRDefault="00465ACF" w:rsidP="008F016D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30" w:history="1">
        <w:r w:rsidRPr="00937A41">
          <w:rPr>
            <w:rStyle w:val="Hyperlink"/>
            <w:sz w:val="28"/>
            <w:szCs w:val="28"/>
            <w:lang w:val="ru-RU"/>
          </w:rPr>
          <w:t>https://umnazia.ru/blog/all-articles/zagadki-</w:t>
        </w:r>
        <w:r w:rsidRPr="00937A41">
          <w:rPr>
            <w:rStyle w:val="Hyperlink"/>
            <w:sz w:val="28"/>
            <w:szCs w:val="28"/>
            <w:lang w:val="ru-RU"/>
          </w:rPr>
          <w:t>n</w:t>
        </w:r>
        <w:r w:rsidRPr="00937A41">
          <w:rPr>
            <w:rStyle w:val="Hyperlink"/>
            <w:sz w:val="28"/>
            <w:szCs w:val="28"/>
            <w:lang w:val="ru-RU"/>
          </w:rPr>
          <w:t>a-logiku-s-podvohom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</w:t>
      </w:r>
      <w:r w:rsidR="008F016D">
        <w:rPr>
          <w:color w:val="000000" w:themeColor="text1"/>
          <w:sz w:val="28"/>
          <w:szCs w:val="28"/>
          <w:lang w:val="ru-RU"/>
        </w:rPr>
        <w:t>логические загадки</w:t>
      </w:r>
    </w:p>
    <w:p w14:paraId="2C2D96B6" w14:textId="6EF1A1B0" w:rsidR="00465ACF" w:rsidRDefault="00465ACF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31" w:history="1">
        <w:r w:rsidRPr="00937A41">
          <w:rPr>
            <w:rStyle w:val="Hyperlink"/>
            <w:sz w:val="28"/>
            <w:szCs w:val="28"/>
            <w:lang w:val="ru-RU"/>
          </w:rPr>
          <w:t>https://www.fandroid.info/zapusk-vashego-</w:t>
        </w:r>
        <w:r w:rsidRPr="00937A41">
          <w:rPr>
            <w:rStyle w:val="Hyperlink"/>
            <w:sz w:val="28"/>
            <w:szCs w:val="28"/>
            <w:lang w:val="ru-RU"/>
          </w:rPr>
          <w:t>p</w:t>
        </w:r>
        <w:r w:rsidRPr="00937A41">
          <w:rPr>
            <w:rStyle w:val="Hyperlink"/>
            <w:sz w:val="28"/>
            <w:szCs w:val="28"/>
            <w:lang w:val="ru-RU"/>
          </w:rPr>
          <w:t>rilozheniya/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</w:t>
      </w:r>
      <w:r w:rsidR="008F016D" w:rsidRPr="008F016D">
        <w:rPr>
          <w:color w:val="000000" w:themeColor="text1"/>
          <w:sz w:val="28"/>
          <w:szCs w:val="28"/>
          <w:lang w:val="ru-RU"/>
        </w:rPr>
        <w:t xml:space="preserve">Запуск </w:t>
      </w:r>
      <w:proofErr w:type="spellStart"/>
      <w:r w:rsidR="008F016D" w:rsidRPr="008F016D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="008F016D" w:rsidRPr="008F016D">
        <w:rPr>
          <w:color w:val="000000" w:themeColor="text1"/>
          <w:sz w:val="28"/>
          <w:szCs w:val="28"/>
          <w:lang w:val="ru-RU"/>
        </w:rPr>
        <w:t>-приложения</w:t>
      </w:r>
    </w:p>
    <w:p w14:paraId="6612D874" w14:textId="13EABBF0" w:rsidR="00465ACF" w:rsidRDefault="00DE63AD" w:rsidP="00465ACF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32" w:history="1">
        <w:r w:rsidRPr="00937A41">
          <w:rPr>
            <w:rStyle w:val="Hyperlink"/>
            <w:sz w:val="28"/>
            <w:szCs w:val="28"/>
            <w:lang w:val="ru-RU"/>
          </w:rPr>
          <w:t>https:</w:t>
        </w:r>
        <w:r w:rsidRPr="00937A41">
          <w:rPr>
            <w:rStyle w:val="Hyperlink"/>
            <w:sz w:val="28"/>
            <w:szCs w:val="28"/>
            <w:lang w:val="ru-RU"/>
          </w:rPr>
          <w:t>/</w:t>
        </w:r>
        <w:r w:rsidRPr="00937A41">
          <w:rPr>
            <w:rStyle w:val="Hyperlink"/>
            <w:sz w:val="28"/>
            <w:szCs w:val="28"/>
            <w:lang w:val="ru-RU"/>
          </w:rPr>
          <w:t>/zaochnik.ru/blog/standarty-oformlenija-kursovoj-raboty-po-gostu/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34E23AA7" w14:textId="7B94F270" w:rsidR="00DE63AD" w:rsidRPr="00DE63AD" w:rsidRDefault="00DE63AD" w:rsidP="00DE63AD">
      <w:pPr>
        <w:pStyle w:val="ListParagraph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33" w:history="1">
        <w:r w:rsidRPr="00937A41">
          <w:rPr>
            <w:rStyle w:val="Hyperlink"/>
            <w:sz w:val="28"/>
            <w:szCs w:val="28"/>
            <w:lang w:val="ru-RU"/>
          </w:rPr>
          <w:t>https://www.rosdiplom.ru/rd/pu</w:t>
        </w:r>
        <w:r w:rsidRPr="00937A41">
          <w:rPr>
            <w:rStyle w:val="Hyperlink"/>
            <w:sz w:val="28"/>
            <w:szCs w:val="28"/>
            <w:lang w:val="ru-RU"/>
          </w:rPr>
          <w:t>b</w:t>
        </w:r>
        <w:r w:rsidRPr="00937A41">
          <w:rPr>
            <w:rStyle w:val="Hyperlink"/>
            <w:sz w:val="28"/>
            <w:szCs w:val="28"/>
            <w:lang w:val="ru-RU"/>
          </w:rPr>
          <w:t>diplom/view.aspx?id=287</w:t>
        </w:r>
      </w:hyperlink>
      <w:r w:rsidR="008F016D"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4799E3B4" w14:textId="05EFD6F6" w:rsidR="00863DCC" w:rsidRPr="00465ACF" w:rsidRDefault="00863DCC">
      <w:pPr>
        <w:rPr>
          <w:b/>
          <w:bCs/>
          <w:color w:val="000000" w:themeColor="text1"/>
          <w:sz w:val="28"/>
          <w:szCs w:val="28"/>
          <w:lang w:val="ru-RU"/>
        </w:rPr>
      </w:pPr>
      <w:r w:rsidRPr="00465ACF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D16404E" w14:textId="1A605F76" w:rsidR="009D6861" w:rsidRPr="00465ACF" w:rsidRDefault="00863DCC" w:rsidP="00AC36E5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lastRenderedPageBreak/>
        <w:t>Приложение А. Листинг рабочего кода</w:t>
      </w:r>
    </w:p>
    <w:p w14:paraId="7E3ADF1F" w14:textId="6B443BCC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.xml</w:t>
      </w:r>
    </w:p>
    <w:p w14:paraId="3F323136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color name="green"&gt;#A7D49B&lt;/color&gt;</w:t>
      </w:r>
    </w:p>
    <w:p w14:paraId="0396B911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color name="blue"&gt;#7A9CC6&lt;/color&gt;</w:t>
      </w:r>
    </w:p>
    <w:p w14:paraId="484674F3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color name="pink"&gt;#F4BBD3&lt;/color&gt;</w:t>
      </w:r>
    </w:p>
    <w:p w14:paraId="52017BD2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color name="text"&gt;#0C1618&lt;/color&gt;</w:t>
      </w:r>
    </w:p>
    <w:p w14:paraId="33B6F16E" w14:textId="51863BAC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color name="no"&gt;#00000000&lt;/color&gt;</w:t>
      </w:r>
    </w:p>
    <w:p w14:paraId="25AC1984" w14:textId="32699D11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ash.xml</w:t>
      </w:r>
    </w:p>
    <w:p w14:paraId="6A0A4605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272D29AD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RelativeLayout xmlns:android="http://schemas.android.com/apk/res/android"</w:t>
      </w:r>
    </w:p>
    <w:p w14:paraId="0AA48EFE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xmlns:tools="http://schemas.android.com/tools"</w:t>
      </w:r>
    </w:p>
    <w:p w14:paraId="660E6224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width="match_parent"</w:t>
      </w:r>
    </w:p>
    <w:p w14:paraId="50D7DDF0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height="match_parent"</w:t>
      </w:r>
    </w:p>
    <w:p w14:paraId="046A1862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background="@color/pink"</w:t>
      </w:r>
    </w:p>
    <w:p w14:paraId="7536130F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ools:context=".Splash"&gt;</w:t>
      </w:r>
    </w:p>
    <w:p w14:paraId="36860DC7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LinearLayout</w:t>
      </w:r>
    </w:p>
    <w:p w14:paraId="4FCB515A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45FCBD2A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match_parent"</w:t>
      </w:r>
    </w:p>
    <w:p w14:paraId="0BF1DB70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gravity="center"</w:t>
      </w:r>
    </w:p>
    <w:p w14:paraId="587C0FBC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rientation="vertical"&gt;</w:t>
      </w:r>
    </w:p>
    <w:p w14:paraId="2A74740B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TextView</w:t>
      </w:r>
    </w:p>
    <w:p w14:paraId="50948E2E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wrap_content"</w:t>
      </w:r>
    </w:p>
    <w:p w14:paraId="6E1F5FC9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wrap_content"</w:t>
      </w:r>
    </w:p>
    <w:p w14:paraId="44AAA37F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="puzzle"</w:t>
      </w:r>
    </w:p>
    <w:p w14:paraId="614F142E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AllCaps="true"</w:t>
      </w:r>
    </w:p>
    <w:p w14:paraId="31C608C5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Color="@color/black"</w:t>
      </w:r>
    </w:p>
    <w:p w14:paraId="154B422A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Size="28sp"</w:t>
      </w:r>
    </w:p>
    <w:p w14:paraId="0335FB83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Style="italic" /&gt;</w:t>
      </w:r>
    </w:p>
    <w:p w14:paraId="48FE712F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ImageView</w:t>
      </w:r>
    </w:p>
    <w:p w14:paraId="6448F270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300dp"</w:t>
      </w:r>
    </w:p>
    <w:p w14:paraId="5D89A5C7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300dp"</w:t>
      </w:r>
    </w:p>
    <w:p w14:paraId="04A99D23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src="@drawable/icone" /&gt;</w:t>
      </w:r>
    </w:p>
    <w:p w14:paraId="79FDF305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TextView</w:t>
      </w:r>
    </w:p>
    <w:p w14:paraId="1E610692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wrap_content"</w:t>
      </w:r>
    </w:p>
    <w:p w14:paraId="0B45DD58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wrap_content"</w:t>
      </w:r>
    </w:p>
    <w:p w14:paraId="12492554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="created by Kate Swan"</w:t>
      </w:r>
    </w:p>
    <w:p w14:paraId="1B29CF60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Color="@color/black"</w:t>
      </w:r>
    </w:p>
    <w:p w14:paraId="2E0550C5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Size="18sp" /&gt;</w:t>
      </w:r>
    </w:p>
    <w:p w14:paraId="1CF86691" w14:textId="77777777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LinearLayout&gt;</w:t>
      </w:r>
    </w:p>
    <w:p w14:paraId="18BB73AA" w14:textId="788B5D90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/RelativeLayout&gt;</w:t>
      </w:r>
    </w:p>
    <w:p w14:paraId="15915C9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9BB0B5" w14:textId="049AE441" w:rsidR="00863DCC" w:rsidRPr="00465ACF" w:rsidRDefault="00863DCC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ash.java</w:t>
      </w:r>
    </w:p>
    <w:p w14:paraId="453356B2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3E832F" w14:textId="77777777" w:rsidR="00863DCC" w:rsidRPr="00465ACF" w:rsidRDefault="00863DCC" w:rsidP="00BC345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import androidx.appcompat.app.AppCompatActivity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import android.content.Intent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import android.os.Bundle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import android.os.Handler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public class Splash extends AppCompatActivity {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Handler handler = new Handler(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@Override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otected void onCreate(Bundle savedInstanceState) {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super.onCreate(savedInstanceState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setContentView(R.layout.activity_splash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handler.postDelayed(() -&gt; {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Intent i = new Intent(Splash.this, MainActivity.class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startActivity(i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inish(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, 3000)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14:paraId="33783DA4" w14:textId="49EFD3D6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activity_main</w:t>
      </w:r>
      <w:proofErr w:type="spellEnd"/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xml</w:t>
      </w:r>
    </w:p>
    <w:p w14:paraId="434B97CB" w14:textId="504CF5A3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460B2FDF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RelativeLayout xmlns:android="http://schemas.android.com/apk/res/android"</w:t>
      </w:r>
    </w:p>
    <w:p w14:paraId="363851C8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xmlns:tools="http://schemas.android.com/tools"</w:t>
      </w:r>
    </w:p>
    <w:p w14:paraId="29A64258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width="match_parent"</w:t>
      </w:r>
    </w:p>
    <w:p w14:paraId="6A4BF7E4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height="match_parent"</w:t>
      </w:r>
    </w:p>
    <w:p w14:paraId="7F71E26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ools:context=".MainActivity"&gt;</w:t>
      </w:r>
    </w:p>
    <w:p w14:paraId="4F0898C9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LinearLayout</w:t>
      </w:r>
    </w:p>
    <w:p w14:paraId="17DA368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296BAFC4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match_parent"</w:t>
      </w:r>
    </w:p>
    <w:p w14:paraId="2342C54D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@color/pink"</w:t>
      </w:r>
    </w:p>
    <w:p w14:paraId="5397DF4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gravity="center"</w:t>
      </w:r>
    </w:p>
    <w:p w14:paraId="045EA65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rientation="vertical"&gt;</w:t>
      </w:r>
    </w:p>
    <w:p w14:paraId="3E209D91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LinearLayout</w:t>
      </w:r>
    </w:p>
    <w:p w14:paraId="04499979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match_parent"</w:t>
      </w:r>
    </w:p>
    <w:p w14:paraId="1691699D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100dp"</w:t>
      </w:r>
    </w:p>
    <w:p w14:paraId="638D576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marginHorizontal="25dp"</w:t>
      </w:r>
    </w:p>
    <w:p w14:paraId="405F843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marginBottom="80dp"</w:t>
      </w:r>
    </w:p>
    <w:p w14:paraId="2B60958A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background="@drawable/round"</w:t>
      </w:r>
    </w:p>
    <w:p w14:paraId="33559B43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onClick="puzzles"</w:t>
      </w:r>
    </w:p>
    <w:p w14:paraId="763221C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orientation="horizontal"&gt;</w:t>
      </w:r>
    </w:p>
    <w:p w14:paraId="7C475B62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&lt;ImageView</w:t>
      </w:r>
    </w:p>
    <w:p w14:paraId="5889BB81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layout_width="100dp"</w:t>
      </w:r>
    </w:p>
    <w:p w14:paraId="36EB3C46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layout_height="match_parent"</w:t>
      </w:r>
    </w:p>
    <w:p w14:paraId="79741F4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layout_margin="5dp"</w:t>
      </w:r>
    </w:p>
    <w:p w14:paraId="76E18697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onClick="puzzles"</w:t>
      </w:r>
    </w:p>
    <w:p w14:paraId="44F542E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src="@drawable/task" /&gt;</w:t>
      </w:r>
    </w:p>
    <w:p w14:paraId="10151926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&lt;androidx.appcompat.widget.AppCompatButton</w:t>
      </w:r>
    </w:p>
    <w:p w14:paraId="1472903D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layout_width="match_parent"</w:t>
      </w:r>
    </w:p>
    <w:p w14:paraId="0A1427F0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layout_height="match_parent"</w:t>
      </w:r>
    </w:p>
    <w:p w14:paraId="424CE95F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background="#00CE5A57"</w:t>
      </w:r>
    </w:p>
    <w:p w14:paraId="1BA1AA6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onClick="puzzles"</w:t>
      </w:r>
    </w:p>
    <w:p w14:paraId="24139A99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text="Загадки"</w:t>
      </w:r>
    </w:p>
    <w:p w14:paraId="1F1E9D40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textColor="@color/black"</w:t>
      </w:r>
    </w:p>
    <w:p w14:paraId="74836688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android:textSize="18sp" /&gt;</w:t>
      </w:r>
    </w:p>
    <w:p w14:paraId="29B92D0B" w14:textId="70DB50B5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/LinearLayout&gt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3</w:t>
      </w:r>
    </w:p>
    <w:p w14:paraId="4001C820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/LinearLayout&gt;</w:t>
      </w:r>
    </w:p>
    <w:p w14:paraId="3661BCEF" w14:textId="3F2F33C4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/RelativeLayout&gt;</w:t>
      </w:r>
    </w:p>
    <w:p w14:paraId="10E1C99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1F1C25" w14:textId="40FE473E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Activity.java</w:t>
      </w:r>
    </w:p>
    <w:p w14:paraId="75FFFC9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362616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5D60176C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6F669F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x.appcompat.app.AppCompatActivity;</w:t>
      </w:r>
    </w:p>
    <w:p w14:paraId="2EC0BA2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content.Intent;</w:t>
      </w:r>
    </w:p>
    <w:p w14:paraId="32B33713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os.Bundle;</w:t>
      </w:r>
    </w:p>
    <w:p w14:paraId="2054AED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view.View;</w:t>
      </w:r>
    </w:p>
    <w:p w14:paraId="6BC541C1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MainActivity extends AppCompatActivity {</w:t>
      </w:r>
    </w:p>
    <w:p w14:paraId="0978716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6CA3C35A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rotected void onCreate(Bundle savedInstanceState) {</w:t>
      </w:r>
    </w:p>
    <w:p w14:paraId="618A3759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uper.onCreate(savedInstanceState);</w:t>
      </w:r>
    </w:p>
    <w:p w14:paraId="033561DD" w14:textId="0778C521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etContentView(R.layout.activity_main);    }</w:t>
      </w:r>
    </w:p>
    <w:p w14:paraId="31F8059F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FindCat(View view) {</w:t>
      </w:r>
    </w:p>
    <w:p w14:paraId="12FC704B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FindCat.class);</w:t>
      </w:r>
    </w:p>
    <w:p w14:paraId="796CBB51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51732A63" w14:textId="6A84E602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   }</w:t>
      </w:r>
    </w:p>
    <w:p w14:paraId="4A2DFF11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puzzles(View view) {</w:t>
      </w:r>
    </w:p>
    <w:p w14:paraId="619F069E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b = new Intent(this, Puzzles.class);</w:t>
      </w:r>
    </w:p>
    <w:p w14:paraId="2CCDB444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b);</w:t>
      </w:r>
    </w:p>
    <w:p w14:paraId="32158231" w14:textId="27405836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   }</w:t>
      </w:r>
    </w:p>
    <w:p w14:paraId="7E305B27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differences(View view) {</w:t>
      </w:r>
    </w:p>
    <w:p w14:paraId="2025E0B4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с = new Intent(this, FindDifferences.class);</w:t>
      </w:r>
    </w:p>
    <w:p w14:paraId="682A24D7" w14:textId="77777777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с);</w:t>
      </w:r>
    </w:p>
    <w:p w14:paraId="18F14C25" w14:textId="27313EBB" w:rsidR="00E61292" w:rsidRPr="00465ACF" w:rsidRDefault="00E6129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finish();    }</w:t>
      </w:r>
      <w:r w:rsidR="00BC3452" w:rsidRPr="00465AC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B7FAB9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748897" w14:textId="5F53EFBF" w:rsidR="00E61292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Question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32214B6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DFACE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71FA40E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982C3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Question {</w:t>
      </w:r>
    </w:p>
    <w:p w14:paraId="70E61007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String question, answer;</w:t>
      </w:r>
    </w:p>
    <w:p w14:paraId="4501BDA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Question(String q, String a) {</w:t>
      </w:r>
    </w:p>
    <w:p w14:paraId="6ED572B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question = q;</w:t>
      </w:r>
    </w:p>
    <w:p w14:paraId="3062BF55" w14:textId="24E77A84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answer = a;    }</w:t>
      </w:r>
    </w:p>
    <w:p w14:paraId="5752FD3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String getQuestion() {</w:t>
      </w:r>
    </w:p>
    <w:p w14:paraId="4F8CE734" w14:textId="0800E1EA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question;    }</w:t>
      </w:r>
    </w:p>
    <w:p w14:paraId="6B8E95B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Question(String question) {</w:t>
      </w:r>
    </w:p>
    <w:p w14:paraId="62668D19" w14:textId="10F4522A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question = question;    }</w:t>
      </w:r>
    </w:p>
    <w:p w14:paraId="133FF23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String getAnswer() {</w:t>
      </w:r>
    </w:p>
    <w:p w14:paraId="748BE20B" w14:textId="7C34CEF4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nswer;  }</w:t>
      </w:r>
    </w:p>
    <w:p w14:paraId="356BBC9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Answer(String answer) {</w:t>
      </w:r>
    </w:p>
    <w:p w14:paraId="0205EB70" w14:textId="01A2D262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answer = answer;   }</w:t>
      </w:r>
      <w:r w:rsidR="00BC3452"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BC3452"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C5B604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DB9E6A" w14:textId="3888E5D3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zzles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76E5905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34BEA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1783EBC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F937F1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content.Intent;</w:t>
      </w:r>
    </w:p>
    <w:p w14:paraId="05E3DBB1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os.Bundle;</w:t>
      </w:r>
    </w:p>
    <w:p w14:paraId="116FBF3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view.View;</w:t>
      </w:r>
    </w:p>
    <w:p w14:paraId="07065C8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Button;</w:t>
      </w:r>
    </w:p>
    <w:p w14:paraId="1A182A1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EditText;</w:t>
      </w:r>
    </w:p>
    <w:p w14:paraId="2C14858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TextView;</w:t>
      </w:r>
    </w:p>
    <w:p w14:paraId="2A539AE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Toast;</w:t>
      </w:r>
    </w:p>
    <w:p w14:paraId="646B853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x.appcompat.app.AppCompatActivity;</w:t>
      </w:r>
    </w:p>
    <w:p w14:paraId="0BE23FE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Puzzles extends AppCompatActivity {</w:t>
      </w:r>
    </w:p>
    <w:p w14:paraId="01BA989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 btn;</w:t>
      </w:r>
    </w:p>
    <w:p w14:paraId="6E7C0B7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extView puzzles;</w:t>
      </w:r>
    </w:p>
    <w:p w14:paraId="27D048F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EditText answerText;</w:t>
      </w:r>
    </w:p>
    <w:p w14:paraId="7C8D1FB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Question[] puz = new Question[]{</w:t>
      </w:r>
    </w:p>
    <w:p w14:paraId="4D07DCA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1) Что ты не можешь скушать на завтрак и обед?",</w:t>
      </w:r>
    </w:p>
    <w:p w14:paraId="41A976B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ужин"),</w:t>
      </w:r>
    </w:p>
    <w:p w14:paraId="1D3D431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2) Без пальцев показываю, без рук бью, без ног хожу, что я?",</w:t>
      </w:r>
    </w:p>
    <w:p w14:paraId="5242E08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часы"),</w:t>
      </w:r>
    </w:p>
    <w:p w14:paraId="6AAC96D2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3) У семерых братьев по сестре. Сколько всего сестер?",</w:t>
      </w:r>
    </w:p>
    <w:p w14:paraId="7A22F93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одна"),</w:t>
      </w:r>
    </w:p>
    <w:p w14:paraId="2ABE8CC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4) Легче пера, но долго не удержать, что я?",</w:t>
      </w:r>
    </w:p>
    <w:p w14:paraId="6B2C000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дыхание"),</w:t>
      </w:r>
    </w:p>
    <w:p w14:paraId="1209831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5) Режьте меня, я лишь расту, что я?",</w:t>
      </w:r>
    </w:p>
    <w:p w14:paraId="11F75AC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дыра"),</w:t>
      </w:r>
    </w:p>
    <w:p w14:paraId="5962786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Question("6) Я – вода, и по воде плаваю. Кто я такая?",</w:t>
      </w:r>
    </w:p>
    <w:p w14:paraId="31B302A2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льдина"),};</w:t>
      </w:r>
    </w:p>
    <w:p w14:paraId="3B78BF31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i = 0;</w:t>
      </w:r>
    </w:p>
    <w:p w14:paraId="224B997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494A20F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rotected void onCreate(Bundle savedInstanceState) {</w:t>
      </w:r>
    </w:p>
    <w:p w14:paraId="3BDFCEA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uper.onCreate(savedInstanceState);</w:t>
      </w:r>
    </w:p>
    <w:p w14:paraId="14074FC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etContentView(R.layout.activity_puzzles);</w:t>
      </w:r>
    </w:p>
    <w:p w14:paraId="778C7C3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 = findViewById(R.id.answer_btn);</w:t>
      </w:r>
    </w:p>
    <w:p w14:paraId="6385BAD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zzles = findViewById(R.id.puzzles);</w:t>
      </w:r>
    </w:p>
    <w:p w14:paraId="1C5DD64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swerText = findViewById(R.id.answerText);</w:t>
      </w:r>
    </w:p>
    <w:p w14:paraId="56F2F5A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uzzles.setText(puz[i].question); }</w:t>
      </w:r>
    </w:p>
    <w:p w14:paraId="41C7E66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onClick(View v) {</w:t>
      </w:r>
    </w:p>
    <w:p w14:paraId="2CDF079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ring a2 = answerText.getText().toString().toLowerCase();</w:t>
      </w:r>
    </w:p>
    <w:p w14:paraId="0332DD3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a2.equals(puz[i].answer)) {</w:t>
      </w:r>
    </w:p>
    <w:p w14:paraId="515E152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i++;</w:t>
      </w:r>
    </w:p>
    <w:p w14:paraId="215F12A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i == puz.length) {</w:t>
      </w:r>
    </w:p>
    <w:p w14:paraId="575C519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ntent i = new Intent(this, MainActivity.class);</w:t>
      </w:r>
    </w:p>
    <w:p w14:paraId="0BB2C01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startActivity(i);</w:t>
      </w:r>
    </w:p>
    <w:p w14:paraId="637ECDB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finish(); }</w:t>
      </w:r>
    </w:p>
    <w:p w14:paraId="12A8117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uzzles.setText(puz[i].question);</w:t>
      </w:r>
    </w:p>
    <w:p w14:paraId="54B316D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swerText.setText(null);</w:t>
      </w:r>
    </w:p>
    <w:p w14:paraId="757F0AD1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 else {</w:t>
      </w:r>
    </w:p>
    <w:p w14:paraId="25CEEB4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oast.makeText(getApplicationContext(),</w:t>
      </w:r>
    </w:p>
    <w:p w14:paraId="0E25370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не правильно",</w:t>
      </w:r>
    </w:p>
    <w:p w14:paraId="6E3E3A35" w14:textId="34DA081A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oast.LENGTH_SHORT).show(); }    }</w:t>
      </w:r>
    </w:p>
    <w:p w14:paraId="644BEF4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Back(View view) {</w:t>
      </w:r>
    </w:p>
    <w:p w14:paraId="5028341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31641FE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6928421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</w:t>
      </w:r>
    </w:p>
    <w:p w14:paraId="487D865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1298753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onBackPressed() {</w:t>
      </w:r>
    </w:p>
    <w:p w14:paraId="7DD60AE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176E5D0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6354C964" w14:textId="66FDE228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}</w:t>
      </w:r>
    </w:p>
    <w:p w14:paraId="7F40760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EB4358" w14:textId="7D186EB0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ity_p</w:t>
      </w:r>
      <w:proofErr w:type="spellEnd"/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uzzles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ml</w:t>
      </w:r>
    </w:p>
    <w:p w14:paraId="2D5B5D8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186CE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051688E7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RelativeLayout xmlns:android="http://schemas.android.com/apk/res/android"</w:t>
      </w:r>
    </w:p>
    <w:p w14:paraId="4C8EB51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xmlns:tools="http://schemas.android.com/tools"</w:t>
      </w:r>
    </w:p>
    <w:p w14:paraId="19C750B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width="match_parent"</w:t>
      </w:r>
    </w:p>
    <w:p w14:paraId="0E711A6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height="match_parent"</w:t>
      </w:r>
    </w:p>
    <w:p w14:paraId="240EE70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background="@color/pink"</w:t>
      </w:r>
    </w:p>
    <w:p w14:paraId="6AC1591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ools:context=".Puzzles"&gt;</w:t>
      </w:r>
    </w:p>
    <w:p w14:paraId="1684DDD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ImageButton</w:t>
      </w:r>
    </w:p>
    <w:p w14:paraId="023F6A4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back"</w:t>
      </w:r>
    </w:p>
    <w:p w14:paraId="55DE0D1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60dp"</w:t>
      </w:r>
    </w:p>
    <w:p w14:paraId="42A86A7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60dp"</w:t>
      </w:r>
    </w:p>
    <w:p w14:paraId="520962E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Start="20dp"</w:t>
      </w:r>
    </w:p>
    <w:p w14:paraId="4D23DB3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Top="20dp"</w:t>
      </w:r>
    </w:p>
    <w:p w14:paraId="739D6F4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#00FFFFFF"</w:t>
      </w:r>
    </w:p>
    <w:p w14:paraId="79C397C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nClick="Back"</w:t>
      </w:r>
    </w:p>
    <w:p w14:paraId="5FA310D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caleType="centerCrop"</w:t>
      </w:r>
    </w:p>
    <w:p w14:paraId="0DCA4767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rc="@drawable/back" /&gt;</w:t>
      </w:r>
    </w:p>
    <w:p w14:paraId="2421E37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LinearLayout</w:t>
      </w:r>
    </w:p>
    <w:p w14:paraId="4320ADD7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text_puzzles"</w:t>
      </w:r>
    </w:p>
    <w:p w14:paraId="57B9E7DF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12013CE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wrap_content"</w:t>
      </w:r>
    </w:p>
    <w:p w14:paraId="5489B95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below="@id/back"</w:t>
      </w:r>
    </w:p>
    <w:p w14:paraId="42990A0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Start="20dp"</w:t>
      </w:r>
    </w:p>
    <w:p w14:paraId="0421FE2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Top="60dp"</w:t>
      </w:r>
    </w:p>
    <w:p w14:paraId="271F77E2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End="20dp"</w:t>
      </w:r>
    </w:p>
    <w:p w14:paraId="7D46D38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Bottom="20dp"</w:t>
      </w:r>
    </w:p>
    <w:p w14:paraId="212E6F6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@drawable/round"&gt;</w:t>
      </w:r>
    </w:p>
    <w:p w14:paraId="0D74E8FD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TextView</w:t>
      </w:r>
    </w:p>
    <w:p w14:paraId="591ADD38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id="@+id/puzzles"</w:t>
      </w:r>
    </w:p>
    <w:p w14:paraId="76A586B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match_parent"</w:t>
      </w:r>
    </w:p>
    <w:p w14:paraId="472EA88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wrap_content"</w:t>
      </w:r>
    </w:p>
    <w:p w14:paraId="6403E86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marginHorizontal="10dp"</w:t>
      </w:r>
    </w:p>
    <w:p w14:paraId="04F8B64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marginVertical="20dp"</w:t>
      </w:r>
    </w:p>
    <w:p w14:paraId="547688D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=""</w:t>
      </w:r>
    </w:p>
    <w:p w14:paraId="626D0E1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Alignment="center"</w:t>
      </w:r>
    </w:p>
    <w:p w14:paraId="0CC1EAE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Color="@color/text"</w:t>
      </w:r>
    </w:p>
    <w:p w14:paraId="065DB7B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textSize="20sp" /&gt;</w:t>
      </w:r>
    </w:p>
    <w:p w14:paraId="545E0E32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LinearLayout&gt;</w:t>
      </w:r>
    </w:p>
    <w:p w14:paraId="375373C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EditText</w:t>
      </w:r>
    </w:p>
    <w:p w14:paraId="178D4414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answerText"</w:t>
      </w:r>
    </w:p>
    <w:p w14:paraId="2179823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android:layout_width="match_parent"</w:t>
      </w:r>
    </w:p>
    <w:p w14:paraId="4D86493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wrap_content"</w:t>
      </w:r>
    </w:p>
    <w:p w14:paraId="33B44BEE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below="@id/text_puzzles"</w:t>
      </w:r>
    </w:p>
    <w:p w14:paraId="26D1A7B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Start="20dp"</w:t>
      </w:r>
    </w:p>
    <w:p w14:paraId="541C623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Top="30dp"</w:t>
      </w:r>
    </w:p>
    <w:p w14:paraId="5FF18591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End="20dp"</w:t>
      </w:r>
    </w:p>
    <w:p w14:paraId="4F9DE97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hint="Введите свой ответ сюда"</w:t>
      </w:r>
    </w:p>
    <w:p w14:paraId="781323C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nputType="textShortMessage"</w:t>
      </w:r>
    </w:p>
    <w:p w14:paraId="115021B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textColor="@color/text"</w:t>
      </w:r>
    </w:p>
    <w:p w14:paraId="4A2A721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textSize="20sp" /&gt;</w:t>
      </w:r>
    </w:p>
    <w:p w14:paraId="596721C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androidx.appcompat.widget.AppCompatButton</w:t>
      </w:r>
    </w:p>
    <w:p w14:paraId="64870E07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answer_btn"</w:t>
      </w:r>
    </w:p>
    <w:p w14:paraId="2C321ABB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193838E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wrap_content"</w:t>
      </w:r>
    </w:p>
    <w:p w14:paraId="1CEB958A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below="@id/answerText"</w:t>
      </w:r>
    </w:p>
    <w:p w14:paraId="14D49BA3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Horizontal="80dp"</w:t>
      </w:r>
    </w:p>
    <w:p w14:paraId="3B63812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Top="30dp"</w:t>
      </w:r>
    </w:p>
    <w:p w14:paraId="735E6CD6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@drawable/button"</w:t>
      </w:r>
    </w:p>
    <w:p w14:paraId="08824C60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nClick="onClick"</w:t>
      </w:r>
    </w:p>
    <w:p w14:paraId="09B8B175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text="Ответить"</w:t>
      </w:r>
    </w:p>
    <w:p w14:paraId="0D7C79EC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textColor="@color/text"</w:t>
      </w:r>
    </w:p>
    <w:p w14:paraId="7B5E10D9" w14:textId="77777777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textSize="20sp" /&gt;</w:t>
      </w:r>
    </w:p>
    <w:p w14:paraId="1664F407" w14:textId="0C3354A8" w:rsidR="00170706" w:rsidRPr="00465ACF" w:rsidRDefault="00170706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/RelativeLayout&gt;</w:t>
      </w:r>
    </w:p>
    <w:p w14:paraId="2843633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9C3514" w14:textId="3C42C319" w:rsidR="00170706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ity_find_cat.xml</w:t>
      </w:r>
    </w:p>
    <w:p w14:paraId="684368C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D5FA6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16F55D1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RelativeLayout xmlns:android="http://schemas.android.com/apk/res/android"</w:t>
      </w:r>
    </w:p>
    <w:p w14:paraId="5E00793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xmlns:tools="http://schemas.android.com/tools"</w:t>
      </w:r>
    </w:p>
    <w:p w14:paraId="53363E1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width="match_parent"</w:t>
      </w:r>
    </w:p>
    <w:p w14:paraId="62F8EAC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height="match_parent"</w:t>
      </w:r>
    </w:p>
    <w:p w14:paraId="02536F6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background="@color/pink"</w:t>
      </w:r>
    </w:p>
    <w:p w14:paraId="55E62C4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ools:context=".FindCat"&gt;</w:t>
      </w:r>
    </w:p>
    <w:p w14:paraId="7A3D291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ImageButton</w:t>
      </w:r>
    </w:p>
    <w:p w14:paraId="175E0F8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back"</w:t>
      </w:r>
    </w:p>
    <w:p w14:paraId="0E87770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60dp"</w:t>
      </w:r>
    </w:p>
    <w:p w14:paraId="7DEF1DF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60dp"</w:t>
      </w:r>
    </w:p>
    <w:p w14:paraId="595D6A5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Start="20dp"</w:t>
      </w:r>
    </w:p>
    <w:p w14:paraId="6FC47A5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Top="20dp"</w:t>
      </w:r>
    </w:p>
    <w:p w14:paraId="5F956DE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#00FFFFFF"</w:t>
      </w:r>
    </w:p>
    <w:p w14:paraId="02A6607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nClick="Back"</w:t>
      </w:r>
    </w:p>
    <w:p w14:paraId="43D02A8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caleType="centerCrop"</w:t>
      </w:r>
    </w:p>
    <w:p w14:paraId="23FD0AD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rc="@drawable/back" /&gt;</w:t>
      </w:r>
    </w:p>
    <w:p w14:paraId="3D968E2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FrameLayout</w:t>
      </w:r>
    </w:p>
    <w:p w14:paraId="53D7A3F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12BB017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match_parent"</w:t>
      </w:r>
    </w:p>
    <w:p w14:paraId="2B351DC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below="@+id/back"&gt;</w:t>
      </w:r>
    </w:p>
    <w:p w14:paraId="2FC467C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ImageView</w:t>
      </w:r>
    </w:p>
    <w:p w14:paraId="1CCE539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id="@+id/picCat"</w:t>
      </w:r>
    </w:p>
    <w:p w14:paraId="3269FCA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match_parent"</w:t>
      </w:r>
    </w:p>
    <w:p w14:paraId="270E9E5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match_parent"</w:t>
      </w:r>
    </w:p>
    <w:p w14:paraId="76DD12E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onClick="picCat"</w:t>
      </w:r>
    </w:p>
    <w:p w14:paraId="1A2ACA3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src="@drawable/cat1" /&gt;</w:t>
      </w:r>
    </w:p>
    <w:p w14:paraId="769D412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&lt;Button</w:t>
      </w:r>
    </w:p>
    <w:p w14:paraId="09D866F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id="@+id/btnAnswer"</w:t>
      </w:r>
    </w:p>
    <w:p w14:paraId="4DF2821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width="70dp"</w:t>
      </w:r>
    </w:p>
    <w:p w14:paraId="6B74C7C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layout_height="70dp"</w:t>
      </w:r>
    </w:p>
    <w:p w14:paraId="7A21E67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background="@color/no"</w:t>
      </w:r>
    </w:p>
    <w:p w14:paraId="0192C80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ndroid:onClick="findCatBtn" /&gt;</w:t>
      </w:r>
    </w:p>
    <w:p w14:paraId="7710B74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FrameLayout&gt;</w:t>
      </w:r>
    </w:p>
    <w:p w14:paraId="398BECC3" w14:textId="6D8440ED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/RelativeLayout&gt;</w:t>
      </w:r>
    </w:p>
    <w:p w14:paraId="05BBAEF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0706F7" w14:textId="2366EFCF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ButtonСoordinateCat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3F0AA108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56A24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1B9BBD2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B4EE1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ButtonСoordinateCat {</w:t>
      </w:r>
    </w:p>
    <w:p w14:paraId="781ECF8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nextCat;</w:t>
      </w:r>
    </w:p>
    <w:p w14:paraId="510C72D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x;</w:t>
      </w:r>
    </w:p>
    <w:p w14:paraId="659D90A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y;</w:t>
      </w:r>
    </w:p>
    <w:p w14:paraId="68C3DAA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СoordinateCat(int cat, int x, int y) {</w:t>
      </w:r>
    </w:p>
    <w:p w14:paraId="3CA8B73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x = x;</w:t>
      </w:r>
    </w:p>
    <w:p w14:paraId="2F88FAA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y = y;</w:t>
      </w:r>
    </w:p>
    <w:p w14:paraId="35043A9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nextCat = cat; }</w:t>
      </w:r>
    </w:p>
    <w:p w14:paraId="7E49C5D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int getNextCat() {</w:t>
      </w:r>
    </w:p>
    <w:p w14:paraId="6F36DDE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nextCat;</w:t>
      </w:r>
    </w:p>
    <w:p w14:paraId="26EB03C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0FD2A6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NextCat(int nextCat) {</w:t>
      </w:r>
    </w:p>
    <w:p w14:paraId="2B4FCED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nextCat = nextCat;</w:t>
      </w:r>
    </w:p>
    <w:p w14:paraId="2FBDD9E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15D52A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int getX() {</w:t>
      </w:r>
    </w:p>
    <w:p w14:paraId="143995E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x;</w:t>
      </w:r>
    </w:p>
    <w:p w14:paraId="0039B89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16A0B68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X(int x) {</w:t>
      </w:r>
    </w:p>
    <w:p w14:paraId="1C447D3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x = x;</w:t>
      </w:r>
    </w:p>
    <w:p w14:paraId="0A85309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2A65A9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int getY() {</w:t>
      </w:r>
    </w:p>
    <w:p w14:paraId="32ED1F4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y;</w:t>
      </w:r>
    </w:p>
    <w:p w14:paraId="4DD4CB6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78B9FC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Y(int y) {</w:t>
      </w:r>
    </w:p>
    <w:p w14:paraId="427E91E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y = y;</w:t>
      </w:r>
    </w:p>
    <w:p w14:paraId="080DE58F" w14:textId="23DD1E7B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}}</w:t>
      </w:r>
    </w:p>
    <w:p w14:paraId="74E72C92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59E926" w14:textId="15D078AA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FindCat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79B1D38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5354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440AA42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47B28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x.appcompat.app.AppCompatActivity;</w:t>
      </w:r>
    </w:p>
    <w:p w14:paraId="44998AE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content.Intent;</w:t>
      </w:r>
    </w:p>
    <w:p w14:paraId="5172F59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os.Bundle;</w:t>
      </w:r>
    </w:p>
    <w:p w14:paraId="42459A98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view.View;</w:t>
      </w:r>
    </w:p>
    <w:p w14:paraId="03489E2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Button;</w:t>
      </w:r>
    </w:p>
    <w:p w14:paraId="13E7E4F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ImageView;</w:t>
      </w:r>
    </w:p>
    <w:p w14:paraId="42484E7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Toast;</w:t>
      </w:r>
    </w:p>
    <w:p w14:paraId="6AF747E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FindCat extends AppCompatActivity {</w:t>
      </w:r>
    </w:p>
    <w:p w14:paraId="2B8E61D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 btnAnswer;</w:t>
      </w:r>
    </w:p>
    <w:p w14:paraId="104CC8A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mageView picCat;</w:t>
      </w:r>
    </w:p>
    <w:p w14:paraId="6CB9998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СoordinateCat[] cat = new ButtonСoordinateCat[]{</w:t>
      </w:r>
    </w:p>
    <w:p w14:paraId="2744F15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1,</w:t>
      </w:r>
    </w:p>
    <w:p w14:paraId="1AEA9FB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1100, 1200),</w:t>
      </w:r>
    </w:p>
    <w:p w14:paraId="35FD3F6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2,</w:t>
      </w:r>
    </w:p>
    <w:p w14:paraId="4F759CF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150, 1080),</w:t>
      </w:r>
    </w:p>
    <w:p w14:paraId="6E14A8E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3,</w:t>
      </w:r>
    </w:p>
    <w:p w14:paraId="29A127B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800, 1000),</w:t>
      </w:r>
    </w:p>
    <w:p w14:paraId="267EA54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4,</w:t>
      </w:r>
    </w:p>
    <w:p w14:paraId="639754E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600, 750),</w:t>
      </w:r>
    </w:p>
    <w:p w14:paraId="3FA21AE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5,</w:t>
      </w:r>
    </w:p>
    <w:p w14:paraId="48EE239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500, 950),</w:t>
      </w:r>
    </w:p>
    <w:p w14:paraId="72D77F3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6,</w:t>
      </w:r>
    </w:p>
    <w:p w14:paraId="50383F6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430, 1100),</w:t>
      </w:r>
    </w:p>
    <w:p w14:paraId="18E4B41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7,</w:t>
      </w:r>
    </w:p>
    <w:p w14:paraId="18DD011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1150, 1000),</w:t>
      </w:r>
    </w:p>
    <w:p w14:paraId="717F8E1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8,</w:t>
      </w:r>
    </w:p>
    <w:p w14:paraId="457A23A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750, 1080),</w:t>
      </w:r>
    </w:p>
    <w:p w14:paraId="79B692B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9,</w:t>
      </w:r>
    </w:p>
    <w:p w14:paraId="6C27302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800, 1150),</w:t>
      </w:r>
    </w:p>
    <w:p w14:paraId="36700318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10,</w:t>
      </w:r>
    </w:p>
    <w:p w14:paraId="023373F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  550, 1080),</w:t>
      </w:r>
    </w:p>
    <w:p w14:paraId="0AF529D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Cat(R.drawable.cat11,</w:t>
      </w:r>
    </w:p>
    <w:p w14:paraId="7A5400A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1150, 1050),};</w:t>
      </w:r>
    </w:p>
    <w:p w14:paraId="03A97FF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i = 0;</w:t>
      </w:r>
    </w:p>
    <w:p w14:paraId="189FF78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4BE8087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rotected void onCreate(Bundle savedInstanceState) {</w:t>
      </w:r>
    </w:p>
    <w:p w14:paraId="1F99212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uper.onCreate(savedInstanceState);</w:t>
      </w:r>
    </w:p>
    <w:p w14:paraId="5098EAC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etContentView(R.layout.activity_find_cat);</w:t>
      </w:r>
    </w:p>
    <w:p w14:paraId="1573641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Answer = findViewById(R.id.btnAnswer);</w:t>
      </w:r>
    </w:p>
    <w:p w14:paraId="06D41FC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icCat = findViewById(R.id.picCat);</w:t>
      </w:r>
    </w:p>
    <w:p w14:paraId="12D4B39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Answer.setTranslationX(cat[i].x);</w:t>
      </w:r>
    </w:p>
    <w:p w14:paraId="04FAA9E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Answer.setTranslationY(cat[i].y);</w:t>
      </w:r>
    </w:p>
    <w:p w14:paraId="1F55F5E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icCat.setImageResource(cat[i].nextCat); }</w:t>
      </w:r>
    </w:p>
    <w:p w14:paraId="3FC6EAE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findCatBtn(View v) {</w:t>
      </w:r>
    </w:p>
    <w:p w14:paraId="4D2F10F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++;</w:t>
      </w:r>
    </w:p>
    <w:p w14:paraId="21AA942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i == cat.length) {</w:t>
      </w:r>
    </w:p>
    <w:p w14:paraId="2803178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ent i = new Intent(this, MainActivity.class);</w:t>
      </w:r>
    </w:p>
    <w:p w14:paraId="19AB659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artActivity(i);</w:t>
      </w:r>
    </w:p>
    <w:p w14:paraId="5F647AB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inish(); }</w:t>
      </w:r>
    </w:p>
    <w:p w14:paraId="2CC48EC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Answer.setTranslationX(cat[i].x);</w:t>
      </w:r>
    </w:p>
    <w:p w14:paraId="0BA743E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Answer.setTranslationY(cat[i].y);</w:t>
      </w:r>
    </w:p>
    <w:p w14:paraId="2AE4272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icCat.setImageResource(cat[i].nextCat);</w:t>
      </w:r>
    </w:p>
    <w:p w14:paraId="0DBE7B7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ast.makeText(this, "Молодец, ты нашел кота", Toast.LENGTH_SHORT).show(); }</w:t>
      </w:r>
    </w:p>
    <w:p w14:paraId="5F92CFC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Back(View view) {</w:t>
      </w:r>
    </w:p>
    <w:p w14:paraId="1E39FFC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321734A3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3F4B30E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</w:t>
      </w:r>
    </w:p>
    <w:p w14:paraId="429FBFA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0588F45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onBackPressed() {</w:t>
      </w:r>
    </w:p>
    <w:p w14:paraId="721272B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48C6B5E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0A3D7BB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</w:t>
      </w:r>
    </w:p>
    <w:p w14:paraId="73C1088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picCat(View view) {</w:t>
      </w:r>
    </w:p>
    <w:p w14:paraId="5EEE4300" w14:textId="63A5DFB6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oast.makeText(this, "Попробуйте в другом месте", Toast.LENGTH_SHORT).show(); }}</w:t>
      </w:r>
    </w:p>
    <w:p w14:paraId="3B52B62D" w14:textId="2B023FDB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587586" w14:textId="472C820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ity_find_differences.xml</w:t>
      </w:r>
    </w:p>
    <w:p w14:paraId="3641B04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68658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?xml version="1.0" encoding="utf-8"?&gt;</w:t>
      </w:r>
    </w:p>
    <w:p w14:paraId="6E0AE8D7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RelativeLayout xmlns:android="http://schemas.android.com/apk/res/android"</w:t>
      </w:r>
    </w:p>
    <w:p w14:paraId="33937E4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xmlns:tools="http://schemas.android.com/tools"</w:t>
      </w:r>
    </w:p>
    <w:p w14:paraId="3C608BDD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width="match_parent"</w:t>
      </w:r>
    </w:p>
    <w:p w14:paraId="5EE272D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layout_height="match_parent"</w:t>
      </w:r>
    </w:p>
    <w:p w14:paraId="305CFFA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background="@color/pink"</w:t>
      </w:r>
    </w:p>
    <w:p w14:paraId="7AC9213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ndroid:screenOrientation="landscape"</w:t>
      </w:r>
    </w:p>
    <w:p w14:paraId="110CB3A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tools:context=".FindDifferences"&gt;</w:t>
      </w:r>
    </w:p>
    <w:p w14:paraId="2F557BDE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ImageButton</w:t>
      </w:r>
    </w:p>
    <w:p w14:paraId="7D7DB7D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back"</w:t>
      </w:r>
    </w:p>
    <w:p w14:paraId="5B024B7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50dp"</w:t>
      </w:r>
    </w:p>
    <w:p w14:paraId="0215A2B2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50dp"</w:t>
      </w:r>
    </w:p>
    <w:p w14:paraId="130F3C5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marginStart="20dp"</w:t>
      </w:r>
    </w:p>
    <w:p w14:paraId="4A89A50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#00FFFFFF"</w:t>
      </w:r>
    </w:p>
    <w:p w14:paraId="1D8BDCF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nClick="Back"</w:t>
      </w:r>
    </w:p>
    <w:p w14:paraId="19A90C7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caleType="centerCrop"</w:t>
      </w:r>
    </w:p>
    <w:p w14:paraId="0550A43A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rc="@drawable/back" /&gt;</w:t>
      </w:r>
    </w:p>
    <w:p w14:paraId="01B8FADF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ImageView</w:t>
      </w:r>
    </w:p>
    <w:p w14:paraId="307D008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id="@+id/balloon"</w:t>
      </w:r>
    </w:p>
    <w:p w14:paraId="4689E169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match_parent"</w:t>
      </w:r>
    </w:p>
    <w:p w14:paraId="329943A0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match_parent"</w:t>
      </w:r>
    </w:p>
    <w:p w14:paraId="3CC419B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below="@id/back"</w:t>
      </w:r>
    </w:p>
    <w:p w14:paraId="4A1BF526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src="@drawable/air_balloon" /&gt;</w:t>
      </w:r>
    </w:p>
    <w:p w14:paraId="3F52FFBC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Button</w:t>
      </w:r>
    </w:p>
    <w:p w14:paraId="6E29ABD5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android:id="@+id/btn10"</w:t>
      </w:r>
    </w:p>
    <w:p w14:paraId="4FB1F0BB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width="30dp"</w:t>
      </w:r>
    </w:p>
    <w:p w14:paraId="786D1491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layout_height="30dp"</w:t>
      </w:r>
    </w:p>
    <w:p w14:paraId="0BBAE854" w14:textId="77777777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background="#000091EA"</w:t>
      </w:r>
    </w:p>
    <w:p w14:paraId="1C6F967D" w14:textId="36760385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android:onClick="onClick"/&gt;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</w:t>
      </w:r>
    </w:p>
    <w:p w14:paraId="4698920D" w14:textId="6871E7FF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&lt;/RelativeLayout&gt;</w:t>
      </w:r>
    </w:p>
    <w:p w14:paraId="74DE03F1" w14:textId="039BE7CB" w:rsidR="00641BD8" w:rsidRPr="00465ACF" w:rsidRDefault="00641BD8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18050E" w14:textId="40CC7161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FindDifferences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7E26717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DD30C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3AA5267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C1C42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x.appcompat.app.AppCompatActivity;</w:t>
      </w:r>
    </w:p>
    <w:p w14:paraId="608FD27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content.Intent;</w:t>
      </w:r>
    </w:p>
    <w:p w14:paraId="088A945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graphics.Color;</w:t>
      </w:r>
    </w:p>
    <w:p w14:paraId="4768ED3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os.Bundle;</w:t>
      </w:r>
    </w:p>
    <w:p w14:paraId="1F62737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view.View;</w:t>
      </w:r>
    </w:p>
    <w:p w14:paraId="1EF44D16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android.widget.Button;</w:t>
      </w:r>
    </w:p>
    <w:p w14:paraId="1D3E08F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import java.util.ArrayList;</w:t>
      </w:r>
    </w:p>
    <w:p w14:paraId="6FEA48D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FindDifferences extends AppCompatActivity {</w:t>
      </w:r>
    </w:p>
    <w:p w14:paraId="09F83B0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 btn1, btn2, btn3, btn4, btn5, btn6, btn7, btn8, btn9, btn10;</w:t>
      </w:r>
    </w:p>
    <w:p w14:paraId="12FDC2A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rrayList&lt;Button&gt; buttonArrayList = new ArrayList&lt;&gt;();</w:t>
      </w:r>
    </w:p>
    <w:p w14:paraId="2C2065B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ArrayList&lt;Integer&gt; click = new ArrayList&lt;&gt;();</w:t>
      </w:r>
    </w:p>
    <w:p w14:paraId="71EB056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Сoordinate[] coord = new ButtonСoordinate[]{</w:t>
      </w:r>
    </w:p>
    <w:p w14:paraId="603B3E2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1090",//0</w:t>
      </w:r>
    </w:p>
    <w:p w14:paraId="5BCC09D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400"),</w:t>
      </w:r>
    </w:p>
    <w:p w14:paraId="3DA2C61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550",//1</w:t>
      </w:r>
    </w:p>
    <w:p w14:paraId="289533C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500"),</w:t>
      </w:r>
    </w:p>
    <w:p w14:paraId="7EF0E6B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970",//2</w:t>
      </w:r>
    </w:p>
    <w:p w14:paraId="7AD09B0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580"),</w:t>
      </w:r>
    </w:p>
    <w:p w14:paraId="2FD8489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1000",//3</w:t>
      </w:r>
    </w:p>
    <w:p w14:paraId="1764A13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860"),</w:t>
      </w:r>
    </w:p>
    <w:p w14:paraId="0A8A94B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600",//4</w:t>
      </w:r>
    </w:p>
    <w:p w14:paraId="0177745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870"),</w:t>
      </w:r>
    </w:p>
    <w:p w14:paraId="5EB6005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2090",//5</w:t>
      </w:r>
    </w:p>
    <w:p w14:paraId="0739182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400"),</w:t>
      </w:r>
    </w:p>
    <w:p w14:paraId="346054B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1550",//6</w:t>
      </w:r>
    </w:p>
    <w:p w14:paraId="6E9F452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500"),</w:t>
      </w:r>
    </w:p>
    <w:p w14:paraId="6F2BC97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1950",//7</w:t>
      </w:r>
    </w:p>
    <w:p w14:paraId="7DDDE42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570"),</w:t>
      </w:r>
    </w:p>
    <w:p w14:paraId="44859B7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2000",//8</w:t>
      </w:r>
    </w:p>
    <w:p w14:paraId="54AAA14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860"),</w:t>
      </w:r>
    </w:p>
    <w:p w14:paraId="30F9708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 ButtonСoordinate("1600",//9</w:t>
      </w:r>
    </w:p>
    <w:p w14:paraId="6C5F38D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"870"),};</w:t>
      </w:r>
    </w:p>
    <w:p w14:paraId="1C159B9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03FE4B3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rotected void onCreate(Bundle savedInstanceState) {</w:t>
      </w:r>
    </w:p>
    <w:p w14:paraId="4D985DA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uper.onCreate(savedInstanceState);</w:t>
      </w:r>
    </w:p>
    <w:p w14:paraId="694D1C3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etContentView(R.layout.activity_find_differences);</w:t>
      </w:r>
    </w:p>
    <w:p w14:paraId="4E3F65C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 = findViewById(R.id.btn1);</w:t>
      </w:r>
    </w:p>
    <w:p w14:paraId="7131802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6 = findViewById(R.id.btn6);</w:t>
      </w:r>
    </w:p>
    <w:p w14:paraId="130E3CB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2 = findViewById(R.id.btn2);</w:t>
      </w:r>
    </w:p>
    <w:p w14:paraId="243C560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7 = findViewById(R.id.btn7);</w:t>
      </w:r>
    </w:p>
    <w:p w14:paraId="39BE308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3 = findViewById(R.id.btn3);</w:t>
      </w:r>
    </w:p>
    <w:p w14:paraId="5059666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8 = findViewById(R.id.btn8);</w:t>
      </w:r>
    </w:p>
    <w:p w14:paraId="10BADE8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4 = findViewById(R.id.btn4);</w:t>
      </w:r>
    </w:p>
    <w:p w14:paraId="6BF6C736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9 = findViewById(R.id.btn9);</w:t>
      </w:r>
    </w:p>
    <w:p w14:paraId="7545665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5 = findViewById(R.id.btn5);</w:t>
      </w:r>
    </w:p>
    <w:p w14:paraId="0273FE0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0 = findViewById(R.id.btn10);</w:t>
      </w:r>
    </w:p>
    <w:p w14:paraId="36E55E6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1);</w:t>
      </w:r>
    </w:p>
    <w:p w14:paraId="1864A6E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2);</w:t>
      </w:r>
    </w:p>
    <w:p w14:paraId="686325C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3);</w:t>
      </w:r>
    </w:p>
    <w:p w14:paraId="3EAD6942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4);</w:t>
      </w:r>
    </w:p>
    <w:p w14:paraId="1DABEFA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5);</w:t>
      </w:r>
    </w:p>
    <w:p w14:paraId="6814C77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6);</w:t>
      </w:r>
    </w:p>
    <w:p w14:paraId="0035AB4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7);</w:t>
      </w:r>
    </w:p>
    <w:p w14:paraId="25F8845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buttonArrayList.add(btn8);</w:t>
      </w:r>
    </w:p>
    <w:p w14:paraId="49FA6E6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9);</w:t>
      </w:r>
    </w:p>
    <w:p w14:paraId="276B2BE2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add(btn10);</w:t>
      </w:r>
    </w:p>
    <w:p w14:paraId="557F403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.setTranslationX(Float.parseFloat(coord[0].x));</w:t>
      </w:r>
    </w:p>
    <w:p w14:paraId="0DD0346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.setTranslationY(Float.parseFloat(coord[0].y));</w:t>
      </w:r>
    </w:p>
    <w:p w14:paraId="0777683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6.setTranslationX(Float.parseFloat(coord[5].x));</w:t>
      </w:r>
    </w:p>
    <w:p w14:paraId="0AE648D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6.setTranslationY(Float.parseFloat(coord[5].y));</w:t>
      </w:r>
    </w:p>
    <w:p w14:paraId="3F8657A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2.setTranslationX(Float.parseFloat(coord[1].x));</w:t>
      </w:r>
    </w:p>
    <w:p w14:paraId="1FDD3D7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2.setTranslationY(Float.parseFloat(coord[1].y));</w:t>
      </w:r>
    </w:p>
    <w:p w14:paraId="058BE6F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7.setTranslationX(Float.parseFloat(coord[6].x));</w:t>
      </w:r>
    </w:p>
    <w:p w14:paraId="6329027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7.setTranslationY(Float.parseFloat(coord[6].y));</w:t>
      </w:r>
    </w:p>
    <w:p w14:paraId="3750CD40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3.setTranslationX(Float.parseFloat(coord[2].x));</w:t>
      </w:r>
    </w:p>
    <w:p w14:paraId="31DEDC4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3.setTranslationY(Float.parseFloat(coord[2].y));</w:t>
      </w:r>
    </w:p>
    <w:p w14:paraId="4DB65DD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8.setTranslationX(Float.parseFloat(coord[7].x));</w:t>
      </w:r>
    </w:p>
    <w:p w14:paraId="683A380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8.setTranslationY(Float.parseFloat(coord[7].y));</w:t>
      </w:r>
    </w:p>
    <w:p w14:paraId="1C8520B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4.setTranslationX(Float.parseFloat(coord[3].x));</w:t>
      </w:r>
    </w:p>
    <w:p w14:paraId="3A45E09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4.setTranslationY(Float.parseFloat(coord[3].y));</w:t>
      </w:r>
    </w:p>
    <w:p w14:paraId="25C5798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9.setTranslationX(Float.parseFloat(coord[8].x));</w:t>
      </w:r>
    </w:p>
    <w:p w14:paraId="23D3781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9.setTranslationY(Float.parseFloat(coord[8].y));</w:t>
      </w:r>
    </w:p>
    <w:p w14:paraId="02B23072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5.setTranslationX(Float.parseFloat(coord[4].x));</w:t>
      </w:r>
    </w:p>
    <w:p w14:paraId="08F93A1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5.setTranslationY(Float.parseFloat(coord[4].y));</w:t>
      </w:r>
    </w:p>
    <w:p w14:paraId="5C36526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0.setTranslationX(Float.parseFloat(coord[9].x));</w:t>
      </w:r>
    </w:p>
    <w:p w14:paraId="2B05412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tn10.setTranslationY(Float.parseFloat(coord[9].y)); }</w:t>
      </w:r>
    </w:p>
    <w:p w14:paraId="03A09796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onClick(View view) {</w:t>
      </w:r>
    </w:p>
    <w:p w14:paraId="42E40DF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 id = view.getId();</w:t>
      </w:r>
    </w:p>
    <w:p w14:paraId="41F97B1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 index = 0;</w:t>
      </w:r>
    </w:p>
    <w:p w14:paraId="1AF4664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(int i = 0; i &lt; buttonArrayList.size(); i++) {</w:t>
      </w:r>
    </w:p>
    <w:p w14:paraId="2D04260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id == buttonArrayList.get(i).getId()) {</w:t>
      </w:r>
    </w:p>
    <w:p w14:paraId="1333C6E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ndex = i;</w:t>
      </w:r>
    </w:p>
    <w:p w14:paraId="4461E55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break; } }</w:t>
      </w:r>
    </w:p>
    <w:p w14:paraId="7AA7B2C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buttonArrayList.get(index).setBackgroundColor(Color.GREEN);</w:t>
      </w:r>
    </w:p>
    <w:p w14:paraId="0E83B39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index &lt; 5) {</w:t>
      </w:r>
    </w:p>
    <w:p w14:paraId="6D8DCCE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uttonArrayList.get(index + 5).setBackgroundColor(Color.GREEN);</w:t>
      </w:r>
    </w:p>
    <w:p w14:paraId="73FB597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uttonArrayList.get(index + 5).setClickable(false); } else{</w:t>
      </w:r>
    </w:p>
    <w:p w14:paraId="0CA5160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uttonArrayList.get(index - 5).setBackgroundColor(Color.GREEN);</w:t>
      </w:r>
    </w:p>
    <w:p w14:paraId="344A1F7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buttonArrayList.get(index - 5).setClickable(false); }</w:t>
      </w:r>
    </w:p>
    <w:p w14:paraId="1AA6292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lick.add(1);</w:t>
      </w:r>
    </w:p>
    <w:p w14:paraId="73852F2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click.size() == 5) {</w:t>
      </w:r>
    </w:p>
    <w:p w14:paraId="576EECA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ntent i = new Intent(this, MainActivity.class);</w:t>
      </w:r>
    </w:p>
    <w:p w14:paraId="55794AF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artActivity(i);</w:t>
      </w:r>
    </w:p>
    <w:p w14:paraId="293E859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inish(); } }</w:t>
      </w:r>
    </w:p>
    <w:p w14:paraId="5E985FE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Back(View view) {</w:t>
      </w:r>
    </w:p>
    <w:p w14:paraId="16A3FD88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2C42115D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7DA0F72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</w:t>
      </w:r>
    </w:p>
    <w:p w14:paraId="233648E5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@Override</w:t>
      </w:r>
    </w:p>
    <w:p w14:paraId="749735C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onBackPressed() {</w:t>
      </w:r>
    </w:p>
    <w:p w14:paraId="67F81E03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ntent a = new Intent(this, MainActivity.class);</w:t>
      </w:r>
    </w:p>
    <w:p w14:paraId="34A454CC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artActivity(a);</w:t>
      </w:r>
    </w:p>
    <w:p w14:paraId="2233B0BB" w14:textId="0970A090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inish(); }}</w:t>
      </w:r>
    </w:p>
    <w:p w14:paraId="1F313198" w14:textId="42558FEE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ButtonСoordinate</w:t>
      </w:r>
      <w:r w:rsidRPr="00465AC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java</w:t>
      </w:r>
    </w:p>
    <w:p w14:paraId="4EE464D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ackage com.example.projectfinal;</w:t>
      </w:r>
    </w:p>
    <w:p w14:paraId="2AFE86CB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>public class ButtonСoordinate {</w:t>
      </w:r>
    </w:p>
    <w:p w14:paraId="0185F40A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String x;</w:t>
      </w:r>
    </w:p>
    <w:p w14:paraId="0AEFD264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String y;</w:t>
      </w:r>
    </w:p>
    <w:p w14:paraId="2D6706F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ButtonСoordinate(String x, String y) {</w:t>
      </w:r>
    </w:p>
    <w:p w14:paraId="64841A3F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x = x;</w:t>
      </w:r>
    </w:p>
    <w:p w14:paraId="3AEFCE86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y = y; }</w:t>
      </w:r>
    </w:p>
    <w:p w14:paraId="1CD2AE91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String getX() {</w:t>
      </w:r>
    </w:p>
    <w:p w14:paraId="140AD857" w14:textId="25961356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x;  }</w:t>
      </w:r>
    </w:p>
    <w:p w14:paraId="7F1A2EC9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X(String x) {</w:t>
      </w:r>
    </w:p>
    <w:p w14:paraId="4F28FCB2" w14:textId="0F04CE3F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x = x;  }</w:t>
      </w:r>
    </w:p>
    <w:p w14:paraId="72731BB7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public String getY() {</w:t>
      </w:r>
    </w:p>
    <w:p w14:paraId="75EB31C8" w14:textId="36C21141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y; }</w:t>
      </w:r>
    </w:p>
    <w:p w14:paraId="5AE1C8EE" w14:textId="77777777" w:rsidR="00BC3452" w:rsidRPr="00465ACF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public void setY(String y) {</w:t>
      </w:r>
    </w:p>
    <w:p w14:paraId="1A4959F3" w14:textId="5020C454" w:rsidR="00BC3452" w:rsidRDefault="00BC3452" w:rsidP="00BC3452">
      <w:pPr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AC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his.y = y;   }}</w:t>
      </w:r>
    </w:p>
    <w:p w14:paraId="1418A45C" w14:textId="106608BC" w:rsidR="00DE63AD" w:rsidRDefault="00DE63AD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355A00BB" w14:textId="77777777" w:rsidR="00DE63AD" w:rsidRPr="00DE63AD" w:rsidRDefault="00DE63AD" w:rsidP="00DE63AD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  <w:r w:rsidRPr="00BC32C0">
        <w:rPr>
          <w:sz w:val="28"/>
          <w:szCs w:val="28"/>
        </w:rPr>
        <w:lastRenderedPageBreak/>
        <w:t>Приложение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Б</w:t>
      </w:r>
      <w:r w:rsidRPr="00DE63AD">
        <w:rPr>
          <w:sz w:val="28"/>
          <w:szCs w:val="28"/>
          <w:lang w:val="ru-RU"/>
        </w:rPr>
        <w:t xml:space="preserve">. </w:t>
      </w:r>
      <w:r w:rsidRPr="00BC32C0">
        <w:rPr>
          <w:sz w:val="28"/>
          <w:szCs w:val="28"/>
        </w:rPr>
        <w:t>Руководство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пользователя</w:t>
      </w:r>
    </w:p>
    <w:p w14:paraId="5DA5592C" w14:textId="77777777" w:rsidR="00DE63AD" w:rsidRPr="00DE63AD" w:rsidRDefault="00DE63AD" w:rsidP="00D936E5">
      <w:pPr>
        <w:widowControl w:val="0"/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B5AD61C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Руководство пользователя мобильного приложения для устройств на ОС Android</w:t>
      </w:r>
    </w:p>
    <w:p w14:paraId="56D4C3F1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1. Требования к аппаратуре и программному обеспечению</w:t>
      </w:r>
    </w:p>
    <w:p w14:paraId="7F00DF15" w14:textId="6A031702" w:rsidR="00DE63AD" w:rsidRPr="00BC32C0" w:rsidRDefault="00DE63AD" w:rsidP="00D936E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стройств на базе ОС Android:</w:t>
      </w:r>
      <w:r w:rsidR="00D936E5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Android — версия 2.3 и старше;</w:t>
      </w:r>
      <w:r>
        <w:rPr>
          <w:sz w:val="28"/>
          <w:szCs w:val="28"/>
        </w:rPr>
        <w:t xml:space="preserve"> </w:t>
      </w:r>
      <w:r w:rsidRPr="00BC32C0">
        <w:rPr>
          <w:sz w:val="28"/>
          <w:szCs w:val="28"/>
        </w:rPr>
        <w:t>сенсорный экран.</w:t>
      </w:r>
    </w:p>
    <w:p w14:paraId="5F7B253C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2. Установка, обновление, удаление мобильного приложения</w:t>
      </w:r>
    </w:p>
    <w:p w14:paraId="2D66E23B" w14:textId="005CAF86" w:rsidR="00DE63AD" w:rsidRPr="00BC32C0" w:rsidRDefault="00DE63AD" w:rsidP="00D936E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Установка мобильного приложения выполняется из магазина приложений Google Play.</w:t>
      </w:r>
      <w:r w:rsidR="00D936E5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Обновление мобильного приложения выполняется средствами магазина приложений.</w:t>
      </w:r>
    </w:p>
    <w:p w14:paraId="5F01CFEB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даления мобильного приложения необходимо на мобильном устройстве запустить приложение Google Play и в нем удалить мобильное приложение.</w:t>
      </w:r>
    </w:p>
    <w:p w14:paraId="63924615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3. Запуск мобильного приложения</w:t>
      </w:r>
    </w:p>
    <w:p w14:paraId="7D977A0D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запуска мобильного приложения необходимо найти нужное приложение в списке и нажать на его картинку. При этом в большинстве случаев будет открыто основное окно мобильного приложения. Однако если с данной программой связано несколько приложений, то будет открыт список этих приложений. В этом случае для запуска приложения следует нажать на нужное приложение в списке.</w:t>
      </w:r>
    </w:p>
    <w:p w14:paraId="3732508A" w14:textId="77777777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4. Интерфейс системы</w:t>
      </w:r>
    </w:p>
    <w:p w14:paraId="204895E0" w14:textId="30E0F572" w:rsidR="00DE63AD" w:rsidRPr="00BC32C0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Интерфейс мобильной платформы ориентирован на то, что в один момент времени на экране отображается одна форма. Первой видимой формой обычно является рабочий стол. Команды, открывающие другие формы, собраны в главное меню приложения. Вызов главного меню приложения осуществляется с помощью системной кнопки вызова меню.</w:t>
      </w:r>
    </w:p>
    <w:p w14:paraId="1BAA80C1" w14:textId="77777777" w:rsidR="00DE63AD" w:rsidRPr="00C802F4" w:rsidRDefault="00DE63AD" w:rsidP="00DE63AD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C802F4">
        <w:rPr>
          <w:sz w:val="28"/>
          <w:szCs w:val="28"/>
        </w:rPr>
        <w:t>Выход из приложения</w:t>
      </w:r>
    </w:p>
    <w:p w14:paraId="4087D097" w14:textId="36108961" w:rsidR="00DE63AD" w:rsidRPr="00DE63AD" w:rsidRDefault="00DE63AD" w:rsidP="00DE63A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BC32C0">
        <w:rPr>
          <w:sz w:val="28"/>
          <w:szCs w:val="28"/>
        </w:rPr>
        <w:t>Для выхода из него можно свайпнуть экран с нижнего края вверх. И вы окажешь на рабочем экране смартфона.</w:t>
      </w:r>
    </w:p>
    <w:sectPr w:rsidR="00DE63AD" w:rsidRPr="00DE63AD" w:rsidSect="00667201">
      <w:footerReference w:type="even" r:id="rId34"/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7AC9" w14:textId="77777777" w:rsidR="002237F7" w:rsidRDefault="002237F7" w:rsidP="00526647">
      <w:r>
        <w:separator/>
      </w:r>
    </w:p>
  </w:endnote>
  <w:endnote w:type="continuationSeparator" w:id="0">
    <w:p w14:paraId="0B4CF116" w14:textId="77777777" w:rsidR="002237F7" w:rsidRDefault="002237F7" w:rsidP="0052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90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39D73" w14:textId="4771313A" w:rsidR="00AB190B" w:rsidRDefault="00AB190B" w:rsidP="00D936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9122A1" w14:textId="77777777" w:rsidR="00AB190B" w:rsidRDefault="00AB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3316667"/>
      <w:docPartObj>
        <w:docPartGallery w:val="Page Numbers (Bottom of Page)"/>
        <w:docPartUnique/>
      </w:docPartObj>
    </w:sdtPr>
    <w:sdtContent>
      <w:p w14:paraId="59934A85" w14:textId="711AFB05" w:rsidR="00D936E5" w:rsidRDefault="00D936E5" w:rsidP="00937A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1916CA2D" w14:textId="77777777" w:rsidR="00AB190B" w:rsidRDefault="00AB190B" w:rsidP="0084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0CCA" w14:textId="77777777" w:rsidR="002237F7" w:rsidRDefault="002237F7" w:rsidP="00526647">
      <w:r>
        <w:separator/>
      </w:r>
    </w:p>
  </w:footnote>
  <w:footnote w:type="continuationSeparator" w:id="0">
    <w:p w14:paraId="22732D66" w14:textId="77777777" w:rsidR="002237F7" w:rsidRDefault="002237F7" w:rsidP="0052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BBC"/>
    <w:multiLevelType w:val="hybridMultilevel"/>
    <w:tmpl w:val="CBEA8448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21CB8"/>
    <w:multiLevelType w:val="hybridMultilevel"/>
    <w:tmpl w:val="F678069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95A4F"/>
    <w:multiLevelType w:val="multilevel"/>
    <w:tmpl w:val="85E28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2F634C4"/>
    <w:multiLevelType w:val="multilevel"/>
    <w:tmpl w:val="3176E7C8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532723B"/>
    <w:multiLevelType w:val="multilevel"/>
    <w:tmpl w:val="015E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93094"/>
    <w:multiLevelType w:val="multilevel"/>
    <w:tmpl w:val="98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523"/>
    <w:multiLevelType w:val="hybridMultilevel"/>
    <w:tmpl w:val="34D2A4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51EBD"/>
    <w:multiLevelType w:val="multilevel"/>
    <w:tmpl w:val="BEF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219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CF3A6E"/>
    <w:multiLevelType w:val="hybridMultilevel"/>
    <w:tmpl w:val="993C2D0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69DF"/>
    <w:multiLevelType w:val="hybridMultilevel"/>
    <w:tmpl w:val="12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27E"/>
    <w:multiLevelType w:val="hybridMultilevel"/>
    <w:tmpl w:val="FB50C97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B5317"/>
    <w:multiLevelType w:val="hybridMultilevel"/>
    <w:tmpl w:val="517C966E"/>
    <w:lvl w:ilvl="0" w:tplc="620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0E4191"/>
    <w:multiLevelType w:val="hybridMultilevel"/>
    <w:tmpl w:val="4D424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EA5289"/>
    <w:multiLevelType w:val="hybridMultilevel"/>
    <w:tmpl w:val="29CA8BF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44671C"/>
    <w:multiLevelType w:val="multilevel"/>
    <w:tmpl w:val="89588C9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CA57610"/>
    <w:multiLevelType w:val="multilevel"/>
    <w:tmpl w:val="3B7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660EF"/>
    <w:multiLevelType w:val="hybridMultilevel"/>
    <w:tmpl w:val="EDD24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D327C3"/>
    <w:multiLevelType w:val="hybridMultilevel"/>
    <w:tmpl w:val="4E043F3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36A07"/>
    <w:multiLevelType w:val="hybridMultilevel"/>
    <w:tmpl w:val="A036DC6A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881B0D"/>
    <w:multiLevelType w:val="multilevel"/>
    <w:tmpl w:val="F90495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42A8764C"/>
    <w:multiLevelType w:val="hybridMultilevel"/>
    <w:tmpl w:val="2C28628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56201"/>
    <w:multiLevelType w:val="hybridMultilevel"/>
    <w:tmpl w:val="F01C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762C6F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B5C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406FC"/>
    <w:multiLevelType w:val="multilevel"/>
    <w:tmpl w:val="1E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10AF1"/>
    <w:multiLevelType w:val="hybridMultilevel"/>
    <w:tmpl w:val="F7E47434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EE5EE3"/>
    <w:multiLevelType w:val="hybridMultilevel"/>
    <w:tmpl w:val="C4966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308B3"/>
    <w:multiLevelType w:val="hybridMultilevel"/>
    <w:tmpl w:val="D4BCD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07009"/>
    <w:multiLevelType w:val="hybridMultilevel"/>
    <w:tmpl w:val="75000A02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311E47"/>
    <w:multiLevelType w:val="hybridMultilevel"/>
    <w:tmpl w:val="9EC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3BA4"/>
    <w:multiLevelType w:val="hybridMultilevel"/>
    <w:tmpl w:val="517C966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37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6F4F52"/>
    <w:multiLevelType w:val="multilevel"/>
    <w:tmpl w:val="6DCC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616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8231FB"/>
    <w:multiLevelType w:val="hybridMultilevel"/>
    <w:tmpl w:val="5BD8D6B6"/>
    <w:lvl w:ilvl="0" w:tplc="8708D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73BAF"/>
    <w:multiLevelType w:val="hybridMultilevel"/>
    <w:tmpl w:val="C6BC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DD4"/>
    <w:multiLevelType w:val="hybridMultilevel"/>
    <w:tmpl w:val="C728D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41750E"/>
    <w:multiLevelType w:val="hybridMultilevel"/>
    <w:tmpl w:val="BC7C67A8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1A48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B571F"/>
    <w:multiLevelType w:val="multilevel"/>
    <w:tmpl w:val="10B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532A9"/>
    <w:multiLevelType w:val="hybridMultilevel"/>
    <w:tmpl w:val="5C80F638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37"/>
    <w:multiLevelType w:val="multilevel"/>
    <w:tmpl w:val="B22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565496">
    <w:abstractNumId w:val="8"/>
  </w:num>
  <w:num w:numId="2" w16cid:durableId="924874663">
    <w:abstractNumId w:val="4"/>
  </w:num>
  <w:num w:numId="3" w16cid:durableId="32194142">
    <w:abstractNumId w:val="33"/>
  </w:num>
  <w:num w:numId="4" w16cid:durableId="683359332">
    <w:abstractNumId w:val="35"/>
  </w:num>
  <w:num w:numId="5" w16cid:durableId="1588659191">
    <w:abstractNumId w:val="24"/>
  </w:num>
  <w:num w:numId="6" w16cid:durableId="1632787300">
    <w:abstractNumId w:val="23"/>
  </w:num>
  <w:num w:numId="7" w16cid:durableId="2046833003">
    <w:abstractNumId w:val="41"/>
  </w:num>
  <w:num w:numId="8" w16cid:durableId="1535117316">
    <w:abstractNumId w:val="34"/>
  </w:num>
  <w:num w:numId="9" w16cid:durableId="1907376350">
    <w:abstractNumId w:val="15"/>
  </w:num>
  <w:num w:numId="10" w16cid:durableId="1498574185">
    <w:abstractNumId w:val="12"/>
  </w:num>
  <w:num w:numId="11" w16cid:durableId="1841044774">
    <w:abstractNumId w:val="31"/>
  </w:num>
  <w:num w:numId="12" w16cid:durableId="1535147044">
    <w:abstractNumId w:val="19"/>
  </w:num>
  <w:num w:numId="13" w16cid:durableId="1746149369">
    <w:abstractNumId w:val="26"/>
  </w:num>
  <w:num w:numId="14" w16cid:durableId="1452287059">
    <w:abstractNumId w:val="2"/>
  </w:num>
  <w:num w:numId="15" w16cid:durableId="2093233872">
    <w:abstractNumId w:val="38"/>
  </w:num>
  <w:num w:numId="16" w16cid:durableId="88428352">
    <w:abstractNumId w:val="22"/>
  </w:num>
  <w:num w:numId="17" w16cid:durableId="894196260">
    <w:abstractNumId w:val="27"/>
  </w:num>
  <w:num w:numId="18" w16cid:durableId="160580645">
    <w:abstractNumId w:val="28"/>
  </w:num>
  <w:num w:numId="19" w16cid:durableId="1005130441">
    <w:abstractNumId w:val="6"/>
  </w:num>
  <w:num w:numId="20" w16cid:durableId="1068531197">
    <w:abstractNumId w:val="17"/>
  </w:num>
  <w:num w:numId="21" w16cid:durableId="825781780">
    <w:abstractNumId w:val="13"/>
  </w:num>
  <w:num w:numId="22" w16cid:durableId="1746800820">
    <w:abstractNumId w:val="25"/>
  </w:num>
  <w:num w:numId="23" w16cid:durableId="1348021830">
    <w:abstractNumId w:val="7"/>
  </w:num>
  <w:num w:numId="24" w16cid:durableId="1360737873">
    <w:abstractNumId w:val="5"/>
  </w:num>
  <w:num w:numId="25" w16cid:durableId="829904089">
    <w:abstractNumId w:val="43"/>
  </w:num>
  <w:num w:numId="26" w16cid:durableId="540677833">
    <w:abstractNumId w:val="42"/>
  </w:num>
  <w:num w:numId="27" w16cid:durableId="977491037">
    <w:abstractNumId w:val="10"/>
  </w:num>
  <w:num w:numId="28" w16cid:durableId="693311538">
    <w:abstractNumId w:val="30"/>
  </w:num>
  <w:num w:numId="29" w16cid:durableId="1689721686">
    <w:abstractNumId w:val="40"/>
  </w:num>
  <w:num w:numId="30" w16cid:durableId="945305269">
    <w:abstractNumId w:val="37"/>
  </w:num>
  <w:num w:numId="31" w16cid:durableId="2009792955">
    <w:abstractNumId w:val="16"/>
  </w:num>
  <w:num w:numId="32" w16cid:durableId="1904825093">
    <w:abstractNumId w:val="36"/>
  </w:num>
  <w:num w:numId="33" w16cid:durableId="103615996">
    <w:abstractNumId w:val="3"/>
  </w:num>
  <w:num w:numId="34" w16cid:durableId="75522676">
    <w:abstractNumId w:val="14"/>
  </w:num>
  <w:num w:numId="35" w16cid:durableId="1347056210">
    <w:abstractNumId w:val="1"/>
  </w:num>
  <w:num w:numId="36" w16cid:durableId="1571232108">
    <w:abstractNumId w:val="20"/>
  </w:num>
  <w:num w:numId="37" w16cid:durableId="572207081">
    <w:abstractNumId w:val="21"/>
  </w:num>
  <w:num w:numId="38" w16cid:durableId="1051274020">
    <w:abstractNumId w:val="9"/>
  </w:num>
  <w:num w:numId="39" w16cid:durableId="1787579194">
    <w:abstractNumId w:val="29"/>
  </w:num>
  <w:num w:numId="40" w16cid:durableId="2102680061">
    <w:abstractNumId w:val="0"/>
  </w:num>
  <w:num w:numId="41" w16cid:durableId="108282329">
    <w:abstractNumId w:val="39"/>
  </w:num>
  <w:num w:numId="42" w16cid:durableId="558516855">
    <w:abstractNumId w:val="11"/>
  </w:num>
  <w:num w:numId="43" w16cid:durableId="1209995012">
    <w:abstractNumId w:val="18"/>
  </w:num>
  <w:num w:numId="44" w16cid:durableId="10913158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7"/>
    <w:rsid w:val="00011ED9"/>
    <w:rsid w:val="00014D37"/>
    <w:rsid w:val="00020DD9"/>
    <w:rsid w:val="00023E7B"/>
    <w:rsid w:val="000636F4"/>
    <w:rsid w:val="000A3AC9"/>
    <w:rsid w:val="000F3F77"/>
    <w:rsid w:val="0010449E"/>
    <w:rsid w:val="00117DA8"/>
    <w:rsid w:val="001225A9"/>
    <w:rsid w:val="0012349A"/>
    <w:rsid w:val="00123844"/>
    <w:rsid w:val="0014023A"/>
    <w:rsid w:val="00170706"/>
    <w:rsid w:val="001C085E"/>
    <w:rsid w:val="001D008E"/>
    <w:rsid w:val="00213046"/>
    <w:rsid w:val="002175E3"/>
    <w:rsid w:val="00223068"/>
    <w:rsid w:val="002237F7"/>
    <w:rsid w:val="00252654"/>
    <w:rsid w:val="002B43D1"/>
    <w:rsid w:val="002D1F71"/>
    <w:rsid w:val="002E6CF5"/>
    <w:rsid w:val="003176F8"/>
    <w:rsid w:val="003234B1"/>
    <w:rsid w:val="00331BE0"/>
    <w:rsid w:val="00360D54"/>
    <w:rsid w:val="003A01F6"/>
    <w:rsid w:val="003B069B"/>
    <w:rsid w:val="00402044"/>
    <w:rsid w:val="00465ACF"/>
    <w:rsid w:val="00484046"/>
    <w:rsid w:val="004D1BFB"/>
    <w:rsid w:val="004F4EC6"/>
    <w:rsid w:val="0050689C"/>
    <w:rsid w:val="00526647"/>
    <w:rsid w:val="0056015B"/>
    <w:rsid w:val="00594625"/>
    <w:rsid w:val="005E790C"/>
    <w:rsid w:val="005F612B"/>
    <w:rsid w:val="006022B3"/>
    <w:rsid w:val="00641BD8"/>
    <w:rsid w:val="00667201"/>
    <w:rsid w:val="006739EB"/>
    <w:rsid w:val="00696BB6"/>
    <w:rsid w:val="006D6E4C"/>
    <w:rsid w:val="006F5F15"/>
    <w:rsid w:val="007544A3"/>
    <w:rsid w:val="00764270"/>
    <w:rsid w:val="007E1C76"/>
    <w:rsid w:val="007F3E28"/>
    <w:rsid w:val="007F3F52"/>
    <w:rsid w:val="007F440A"/>
    <w:rsid w:val="00842CDE"/>
    <w:rsid w:val="00863DCC"/>
    <w:rsid w:val="008720E7"/>
    <w:rsid w:val="00890BA1"/>
    <w:rsid w:val="00894B0F"/>
    <w:rsid w:val="008A3578"/>
    <w:rsid w:val="008E1F0C"/>
    <w:rsid w:val="008F016D"/>
    <w:rsid w:val="00900335"/>
    <w:rsid w:val="00923E30"/>
    <w:rsid w:val="0093006A"/>
    <w:rsid w:val="009564A7"/>
    <w:rsid w:val="00977500"/>
    <w:rsid w:val="009A2E07"/>
    <w:rsid w:val="009B0588"/>
    <w:rsid w:val="009D4F89"/>
    <w:rsid w:val="009D6861"/>
    <w:rsid w:val="00A105A7"/>
    <w:rsid w:val="00A2113A"/>
    <w:rsid w:val="00A82A71"/>
    <w:rsid w:val="00A967B4"/>
    <w:rsid w:val="00AB150C"/>
    <w:rsid w:val="00AB190B"/>
    <w:rsid w:val="00AC36E5"/>
    <w:rsid w:val="00AF7035"/>
    <w:rsid w:val="00B001CF"/>
    <w:rsid w:val="00B04150"/>
    <w:rsid w:val="00B91E52"/>
    <w:rsid w:val="00BA0A41"/>
    <w:rsid w:val="00BC3452"/>
    <w:rsid w:val="00BC4440"/>
    <w:rsid w:val="00BD57EA"/>
    <w:rsid w:val="00BE3B1F"/>
    <w:rsid w:val="00C2403C"/>
    <w:rsid w:val="00C450B2"/>
    <w:rsid w:val="00C63485"/>
    <w:rsid w:val="00C63CA4"/>
    <w:rsid w:val="00C675CF"/>
    <w:rsid w:val="00C90383"/>
    <w:rsid w:val="00CA2978"/>
    <w:rsid w:val="00CA5B54"/>
    <w:rsid w:val="00CB7BA3"/>
    <w:rsid w:val="00D15425"/>
    <w:rsid w:val="00D17832"/>
    <w:rsid w:val="00D93267"/>
    <w:rsid w:val="00D936E5"/>
    <w:rsid w:val="00DC0EE1"/>
    <w:rsid w:val="00DD4129"/>
    <w:rsid w:val="00DE63AD"/>
    <w:rsid w:val="00E20883"/>
    <w:rsid w:val="00E26A67"/>
    <w:rsid w:val="00E61292"/>
    <w:rsid w:val="00E64220"/>
    <w:rsid w:val="00EE571F"/>
    <w:rsid w:val="00F43AA0"/>
    <w:rsid w:val="00F730D6"/>
    <w:rsid w:val="00F82E8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5B2A88"/>
  <w15:chartTrackingRefBased/>
  <w15:docId w15:val="{DDCFD17D-C4BE-8C4F-A6E0-D5643F3F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6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42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47"/>
  </w:style>
  <w:style w:type="paragraph" w:styleId="Footer">
    <w:name w:val="footer"/>
    <w:basedOn w:val="Normal"/>
    <w:link w:val="Foot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47"/>
  </w:style>
  <w:style w:type="paragraph" w:styleId="ListParagraph">
    <w:name w:val="List Paragraph"/>
    <w:basedOn w:val="Normal"/>
    <w:uiPriority w:val="34"/>
    <w:qFormat/>
    <w:rsid w:val="0052664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0D54"/>
  </w:style>
  <w:style w:type="character" w:styleId="PageNumber">
    <w:name w:val="page number"/>
    <w:basedOn w:val="DefaultParagraphFont"/>
    <w:uiPriority w:val="99"/>
    <w:semiHidden/>
    <w:unhideWhenUsed/>
    <w:rsid w:val="00AB190B"/>
  </w:style>
  <w:style w:type="character" w:styleId="Hyperlink">
    <w:name w:val="Hyperlink"/>
    <w:basedOn w:val="DefaultParagraphFont"/>
    <w:uiPriority w:val="99"/>
    <w:unhideWhenUsed/>
    <w:rsid w:val="00117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D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2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42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42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DC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5A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01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developer.android.com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osdiplom.ru/rd/pubdiplom/view.aspx?id=2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ogiclike.com/math-logic/zagadki-na-logi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zaochnik.ru/blog/standarty-oformlenija-kursovoj-raboty-po-gost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neg.tv/6075-najdi-kota-18-foto-so-sprjatavshimisja-kotami-zastavjat-vas-polomat-golov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fandroid.info/zapusk-vashego-prilozhen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seigru.net/igry-koshki/28213-igra-najdi-kota.html" TargetMode="External"/><Relationship Id="rId30" Type="http://schemas.openxmlformats.org/officeDocument/2006/relationships/hyperlink" Target="https://umnazia.ru/blog/all-articles/zagadki-na-logiku-s-podvohom" TargetMode="External"/><Relationship Id="rId35" Type="http://schemas.openxmlformats.org/officeDocument/2006/relationships/footer" Target="footer2.xml"/><Relationship Id="rId8" Type="http://schemas.openxmlformats.org/officeDocument/2006/relationships/hyperlink" Target="https://github.com/myKotik/Puzz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66E6C-C45C-B248-9D51-2B013C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6929</Words>
  <Characters>3949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Lebedeva</dc:creator>
  <cp:keywords/>
  <dc:description/>
  <cp:lastModifiedBy>Katerina Lebedeva</cp:lastModifiedBy>
  <cp:revision>4</cp:revision>
  <dcterms:created xsi:type="dcterms:W3CDTF">2022-04-28T17:58:00Z</dcterms:created>
  <dcterms:modified xsi:type="dcterms:W3CDTF">2022-04-28T19:07:00Z</dcterms:modified>
</cp:coreProperties>
</file>